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271508E" w:rsidR="00461839" w:rsidRDefault="00461839">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461839">
      <w:pPr>
        <w:jc w:val="center"/>
      </w:pPr>
    </w:p>
    <w:p w14:paraId="4F95AB78" w14:textId="77777777" w:rsidR="00F008BA" w:rsidRDefault="00F008BA" w:rsidP="00461839">
      <w:pPr>
        <w:jc w:val="center"/>
      </w:pPr>
    </w:p>
    <w:p w14:paraId="1BE47EA7" w14:textId="77777777" w:rsidR="00F008BA" w:rsidRDefault="00F008BA" w:rsidP="00461839">
      <w:pPr>
        <w:jc w:val="center"/>
      </w:pPr>
    </w:p>
    <w:p w14:paraId="12D5D8AC" w14:textId="47EC3C17" w:rsidR="00461839" w:rsidRDefault="00F008BA" w:rsidP="00461839">
      <w:pPr>
        <w:jc w:val="center"/>
        <w:rPr>
          <w:sz w:val="36"/>
          <w:szCs w:val="36"/>
        </w:rPr>
      </w:pPr>
      <w:bookmarkStart w:id="0" w:name="_Hlk214995765"/>
      <w:r w:rsidRPr="00F008BA">
        <w:rPr>
          <w:rFonts w:hint="eastAsia"/>
          <w:sz w:val="36"/>
          <w:szCs w:val="36"/>
        </w:rPr>
        <w:t xml:space="preserve">A thorough overview of my game, </w:t>
      </w:r>
      <w:r w:rsidRPr="00F008BA">
        <w:rPr>
          <w:sz w:val="36"/>
          <w:szCs w:val="36"/>
        </w:rPr>
        <w:t>“</w:t>
      </w:r>
      <w:r w:rsidRPr="00F008BA">
        <w:rPr>
          <w:rFonts w:hint="eastAsia"/>
          <w:sz w:val="36"/>
          <w:szCs w:val="36"/>
        </w:rPr>
        <w:t>Legacy of Magic</w:t>
      </w:r>
      <w:r w:rsidRPr="00F008BA">
        <w:rPr>
          <w:sz w:val="36"/>
          <w:szCs w:val="36"/>
        </w:rPr>
        <w:t>”</w:t>
      </w:r>
      <w:r w:rsidRPr="00F008BA">
        <w:rPr>
          <w:rFonts w:hint="eastAsia"/>
          <w:sz w:val="36"/>
          <w:szCs w:val="36"/>
        </w:rPr>
        <w:t>, and how it was developed.</w:t>
      </w:r>
    </w:p>
    <w:bookmarkEnd w:id="0"/>
    <w:p w14:paraId="2C4BABB3" w14:textId="77777777" w:rsidR="00DB7452" w:rsidRPr="00F008BA" w:rsidRDefault="00DB7452" w:rsidP="00461839">
      <w:pPr>
        <w:jc w:val="center"/>
        <w:rPr>
          <w:sz w:val="36"/>
          <w:szCs w:val="36"/>
        </w:rPr>
      </w:pPr>
    </w:p>
    <w:p w14:paraId="0E348082" w14:textId="78E8718D" w:rsidR="002F57F6" w:rsidRPr="002F57F6" w:rsidRDefault="00F008BA" w:rsidP="009D7E16">
      <w:pPr>
        <w:jc w:val="center"/>
        <w:rPr>
          <w:color w:val="0C3512" w:themeColor="accent3" w:themeShade="80"/>
          <w:sz w:val="28"/>
          <w:szCs w:val="28"/>
        </w:rPr>
      </w:pPr>
      <w:proofErr w:type="spellStart"/>
      <w:r w:rsidRPr="00F008BA">
        <w:rPr>
          <w:rFonts w:hint="eastAsia"/>
          <w:sz w:val="28"/>
          <w:szCs w:val="28"/>
        </w:rPr>
        <w:t>ArctynFox</w:t>
      </w:r>
      <w:proofErr w:type="spellEnd"/>
    </w:p>
    <w:p w14:paraId="50889760" w14:textId="02B4F384" w:rsidR="00461839" w:rsidRDefault="00461839">
      <w:pPr>
        <w:rPr>
          <w:rFonts w:asciiTheme="majorHAnsi" w:eastAsiaTheme="majorEastAsia" w:hAnsiTheme="majorHAnsi" w:cstheme="majorBidi"/>
          <w:color w:val="0F4761" w:themeColor="accent1" w:themeShade="BF"/>
          <w:kern w:val="0"/>
          <w:sz w:val="32"/>
          <w:szCs w:val="32"/>
          <w:lang w:eastAsia="en-US"/>
          <w14:ligatures w14:val="none"/>
        </w:rPr>
      </w:pPr>
      <w:r>
        <w:br w:type="page"/>
      </w:r>
    </w:p>
    <w:sdt>
      <w:sdtPr>
        <w:rPr>
          <w:rFonts w:asciiTheme="minorHAnsi" w:eastAsiaTheme="minorEastAsia" w:hAnsiTheme="minorHAnsi" w:cstheme="minorBidi"/>
          <w:color w:val="auto"/>
          <w:kern w:val="2"/>
          <w:sz w:val="24"/>
          <w:szCs w:val="24"/>
          <w:lang w:eastAsia="ja-JP"/>
          <w14:ligatures w14:val="standardContextual"/>
        </w:rPr>
        <w:id w:val="-1020008567"/>
        <w:docPartObj>
          <w:docPartGallery w:val="Table of Contents"/>
          <w:docPartUnique/>
        </w:docPartObj>
      </w:sdtPr>
      <w:sdtEndPr>
        <w:rPr>
          <w:b/>
          <w:bCs/>
          <w:noProof/>
        </w:rPr>
      </w:sdtEndPr>
      <w:sdtContent>
        <w:p w14:paraId="74127EDD" w14:textId="67F5770F" w:rsidR="00584AB4" w:rsidRDefault="00584AB4">
          <w:pPr>
            <w:pStyle w:val="TOCHeading"/>
            <w:rPr>
              <w:lang w:eastAsia="ja-JP"/>
            </w:rPr>
          </w:pPr>
          <w:r>
            <w:t>Contents</w:t>
          </w:r>
        </w:p>
        <w:p w14:paraId="37D71AD2" w14:textId="3359B983" w:rsidR="007C17E6" w:rsidRDefault="009D7E16">
          <w:pPr>
            <w:pStyle w:val="TOC1"/>
            <w:tabs>
              <w:tab w:val="right" w:leader="dot" w:pos="10456"/>
            </w:tabs>
            <w:rPr>
              <w:noProof/>
            </w:rPr>
          </w:pPr>
          <w:r>
            <w:fldChar w:fldCharType="begin"/>
          </w:r>
          <w:r>
            <w:instrText xml:space="preserve"> TOC \o "1-4" \h \z \u </w:instrText>
          </w:r>
          <w:r>
            <w:fldChar w:fldCharType="separate"/>
          </w:r>
          <w:hyperlink w:anchor="_Toc215171335" w:history="1">
            <w:r w:rsidR="007C17E6" w:rsidRPr="00A95E8C">
              <w:rPr>
                <w:rStyle w:val="Hyperlink"/>
                <w:noProof/>
              </w:rPr>
              <w:t>English Version</w:t>
            </w:r>
            <w:r w:rsidR="007C17E6">
              <w:rPr>
                <w:noProof/>
                <w:webHidden/>
              </w:rPr>
              <w:tab/>
            </w:r>
            <w:r w:rsidR="007C17E6">
              <w:rPr>
                <w:noProof/>
                <w:webHidden/>
              </w:rPr>
              <w:fldChar w:fldCharType="begin"/>
            </w:r>
            <w:r w:rsidR="007C17E6">
              <w:rPr>
                <w:noProof/>
                <w:webHidden/>
              </w:rPr>
              <w:instrText xml:space="preserve"> PAGEREF _Toc215171335 \h </w:instrText>
            </w:r>
            <w:r w:rsidR="007C17E6">
              <w:rPr>
                <w:noProof/>
                <w:webHidden/>
              </w:rPr>
            </w:r>
            <w:r w:rsidR="007C17E6">
              <w:rPr>
                <w:noProof/>
                <w:webHidden/>
              </w:rPr>
              <w:fldChar w:fldCharType="separate"/>
            </w:r>
            <w:r w:rsidR="0091752F">
              <w:rPr>
                <w:noProof/>
                <w:webHidden/>
              </w:rPr>
              <w:t>3</w:t>
            </w:r>
            <w:r w:rsidR="007C17E6">
              <w:rPr>
                <w:noProof/>
                <w:webHidden/>
              </w:rPr>
              <w:fldChar w:fldCharType="end"/>
            </w:r>
          </w:hyperlink>
        </w:p>
        <w:p w14:paraId="522CB4B1" w14:textId="79BE2FCF" w:rsidR="007C17E6" w:rsidRDefault="007C17E6">
          <w:pPr>
            <w:pStyle w:val="TOC2"/>
            <w:tabs>
              <w:tab w:val="right" w:leader="dot" w:pos="10456"/>
            </w:tabs>
            <w:rPr>
              <w:noProof/>
            </w:rPr>
          </w:pPr>
          <w:hyperlink w:anchor="_Toc215171336" w:history="1">
            <w:r w:rsidRPr="00A95E8C">
              <w:rPr>
                <w:rStyle w:val="Hyperlink"/>
                <w:noProof/>
              </w:rPr>
              <w:t>Overview</w:t>
            </w:r>
            <w:r>
              <w:rPr>
                <w:noProof/>
                <w:webHidden/>
              </w:rPr>
              <w:tab/>
            </w:r>
            <w:r>
              <w:rPr>
                <w:noProof/>
                <w:webHidden/>
              </w:rPr>
              <w:fldChar w:fldCharType="begin"/>
            </w:r>
            <w:r>
              <w:rPr>
                <w:noProof/>
                <w:webHidden/>
              </w:rPr>
              <w:instrText xml:space="preserve"> PAGEREF _Toc215171336 \h </w:instrText>
            </w:r>
            <w:r>
              <w:rPr>
                <w:noProof/>
                <w:webHidden/>
              </w:rPr>
            </w:r>
            <w:r>
              <w:rPr>
                <w:noProof/>
                <w:webHidden/>
              </w:rPr>
              <w:fldChar w:fldCharType="separate"/>
            </w:r>
            <w:r w:rsidR="0091752F">
              <w:rPr>
                <w:noProof/>
                <w:webHidden/>
              </w:rPr>
              <w:t>3</w:t>
            </w:r>
            <w:r>
              <w:rPr>
                <w:noProof/>
                <w:webHidden/>
              </w:rPr>
              <w:fldChar w:fldCharType="end"/>
            </w:r>
          </w:hyperlink>
        </w:p>
        <w:p w14:paraId="181CD24E" w14:textId="10265877" w:rsidR="007C17E6" w:rsidRDefault="007C17E6">
          <w:pPr>
            <w:pStyle w:val="TOC3"/>
            <w:tabs>
              <w:tab w:val="right" w:leader="dot" w:pos="10456"/>
            </w:tabs>
            <w:rPr>
              <w:noProof/>
            </w:rPr>
          </w:pPr>
          <w:hyperlink w:anchor="_Toc215171337" w:history="1">
            <w:r w:rsidRPr="00A95E8C">
              <w:rPr>
                <w:rStyle w:val="Hyperlink"/>
                <w:noProof/>
              </w:rPr>
              <w:t>Game Synopsis</w:t>
            </w:r>
            <w:r>
              <w:rPr>
                <w:noProof/>
                <w:webHidden/>
              </w:rPr>
              <w:tab/>
            </w:r>
            <w:r>
              <w:rPr>
                <w:noProof/>
                <w:webHidden/>
              </w:rPr>
              <w:fldChar w:fldCharType="begin"/>
            </w:r>
            <w:r>
              <w:rPr>
                <w:noProof/>
                <w:webHidden/>
              </w:rPr>
              <w:instrText xml:space="preserve"> PAGEREF _Toc215171337 \h </w:instrText>
            </w:r>
            <w:r>
              <w:rPr>
                <w:noProof/>
                <w:webHidden/>
              </w:rPr>
            </w:r>
            <w:r>
              <w:rPr>
                <w:noProof/>
                <w:webHidden/>
              </w:rPr>
              <w:fldChar w:fldCharType="separate"/>
            </w:r>
            <w:r w:rsidR="0091752F">
              <w:rPr>
                <w:noProof/>
                <w:webHidden/>
              </w:rPr>
              <w:t>3</w:t>
            </w:r>
            <w:r>
              <w:rPr>
                <w:noProof/>
                <w:webHidden/>
              </w:rPr>
              <w:fldChar w:fldCharType="end"/>
            </w:r>
          </w:hyperlink>
        </w:p>
        <w:p w14:paraId="24BCB24F" w14:textId="2376C66F" w:rsidR="007C17E6" w:rsidRDefault="007C17E6">
          <w:pPr>
            <w:pStyle w:val="TOC3"/>
            <w:tabs>
              <w:tab w:val="right" w:leader="dot" w:pos="10456"/>
            </w:tabs>
            <w:rPr>
              <w:noProof/>
            </w:rPr>
          </w:pPr>
          <w:hyperlink w:anchor="_Toc215171338" w:history="1">
            <w:r w:rsidRPr="00A95E8C">
              <w:rPr>
                <w:rStyle w:val="Hyperlink"/>
                <w:noProof/>
              </w:rPr>
              <w:t>Development Time</w:t>
            </w:r>
            <w:r>
              <w:rPr>
                <w:noProof/>
                <w:webHidden/>
              </w:rPr>
              <w:tab/>
            </w:r>
            <w:r>
              <w:rPr>
                <w:noProof/>
                <w:webHidden/>
              </w:rPr>
              <w:fldChar w:fldCharType="begin"/>
            </w:r>
            <w:r>
              <w:rPr>
                <w:noProof/>
                <w:webHidden/>
              </w:rPr>
              <w:instrText xml:space="preserve"> PAGEREF _Toc215171338 \h </w:instrText>
            </w:r>
            <w:r>
              <w:rPr>
                <w:noProof/>
                <w:webHidden/>
              </w:rPr>
            </w:r>
            <w:r>
              <w:rPr>
                <w:noProof/>
                <w:webHidden/>
              </w:rPr>
              <w:fldChar w:fldCharType="separate"/>
            </w:r>
            <w:r w:rsidR="0091752F">
              <w:rPr>
                <w:noProof/>
                <w:webHidden/>
              </w:rPr>
              <w:t>3</w:t>
            </w:r>
            <w:r>
              <w:rPr>
                <w:noProof/>
                <w:webHidden/>
              </w:rPr>
              <w:fldChar w:fldCharType="end"/>
            </w:r>
          </w:hyperlink>
        </w:p>
        <w:p w14:paraId="76114E79" w14:textId="16CEC860" w:rsidR="007C17E6" w:rsidRDefault="007C17E6">
          <w:pPr>
            <w:pStyle w:val="TOC3"/>
            <w:tabs>
              <w:tab w:val="right" w:leader="dot" w:pos="10456"/>
            </w:tabs>
            <w:rPr>
              <w:noProof/>
            </w:rPr>
          </w:pPr>
          <w:hyperlink w:anchor="_Toc215171339" w:history="1">
            <w:r w:rsidRPr="00A95E8C">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5171339 \h </w:instrText>
            </w:r>
            <w:r>
              <w:rPr>
                <w:noProof/>
                <w:webHidden/>
              </w:rPr>
            </w:r>
            <w:r>
              <w:rPr>
                <w:noProof/>
                <w:webHidden/>
              </w:rPr>
              <w:fldChar w:fldCharType="separate"/>
            </w:r>
            <w:r w:rsidR="0091752F">
              <w:rPr>
                <w:noProof/>
                <w:webHidden/>
              </w:rPr>
              <w:t>3</w:t>
            </w:r>
            <w:r>
              <w:rPr>
                <w:noProof/>
                <w:webHidden/>
              </w:rPr>
              <w:fldChar w:fldCharType="end"/>
            </w:r>
          </w:hyperlink>
        </w:p>
        <w:p w14:paraId="10FC66A1" w14:textId="423E3F9E" w:rsidR="007C17E6" w:rsidRDefault="007C17E6">
          <w:pPr>
            <w:pStyle w:val="TOC2"/>
            <w:tabs>
              <w:tab w:val="right" w:leader="dot" w:pos="10456"/>
            </w:tabs>
            <w:rPr>
              <w:noProof/>
            </w:rPr>
          </w:pPr>
          <w:hyperlink w:anchor="_Toc215171340" w:history="1">
            <w:r w:rsidRPr="00A95E8C">
              <w:rPr>
                <w:rStyle w:val="Hyperlink"/>
                <w:noProof/>
              </w:rPr>
              <w:t>Requirements</w:t>
            </w:r>
            <w:r>
              <w:rPr>
                <w:noProof/>
                <w:webHidden/>
              </w:rPr>
              <w:tab/>
            </w:r>
            <w:r>
              <w:rPr>
                <w:noProof/>
                <w:webHidden/>
              </w:rPr>
              <w:fldChar w:fldCharType="begin"/>
            </w:r>
            <w:r>
              <w:rPr>
                <w:noProof/>
                <w:webHidden/>
              </w:rPr>
              <w:instrText xml:space="preserve"> PAGEREF _Toc215171340 \h </w:instrText>
            </w:r>
            <w:r>
              <w:rPr>
                <w:noProof/>
                <w:webHidden/>
              </w:rPr>
            </w:r>
            <w:r>
              <w:rPr>
                <w:noProof/>
                <w:webHidden/>
              </w:rPr>
              <w:fldChar w:fldCharType="separate"/>
            </w:r>
            <w:r w:rsidR="0091752F">
              <w:rPr>
                <w:noProof/>
                <w:webHidden/>
              </w:rPr>
              <w:t>4</w:t>
            </w:r>
            <w:r>
              <w:rPr>
                <w:noProof/>
                <w:webHidden/>
              </w:rPr>
              <w:fldChar w:fldCharType="end"/>
            </w:r>
          </w:hyperlink>
        </w:p>
        <w:p w14:paraId="3DF9ECE7" w14:textId="5DB301B7" w:rsidR="007C17E6" w:rsidRDefault="007C17E6">
          <w:pPr>
            <w:pStyle w:val="TOC2"/>
            <w:tabs>
              <w:tab w:val="right" w:leader="dot" w:pos="10456"/>
            </w:tabs>
            <w:rPr>
              <w:noProof/>
            </w:rPr>
          </w:pPr>
          <w:hyperlink w:anchor="_Toc215171341" w:history="1">
            <w:r w:rsidRPr="00A95E8C">
              <w:rPr>
                <w:rStyle w:val="Hyperlink"/>
                <w:noProof/>
              </w:rPr>
              <w:t>Design</w:t>
            </w:r>
            <w:r>
              <w:rPr>
                <w:noProof/>
                <w:webHidden/>
              </w:rPr>
              <w:tab/>
            </w:r>
            <w:r>
              <w:rPr>
                <w:noProof/>
                <w:webHidden/>
              </w:rPr>
              <w:fldChar w:fldCharType="begin"/>
            </w:r>
            <w:r>
              <w:rPr>
                <w:noProof/>
                <w:webHidden/>
              </w:rPr>
              <w:instrText xml:space="preserve"> PAGEREF _Toc215171341 \h </w:instrText>
            </w:r>
            <w:r>
              <w:rPr>
                <w:noProof/>
                <w:webHidden/>
              </w:rPr>
            </w:r>
            <w:r>
              <w:rPr>
                <w:noProof/>
                <w:webHidden/>
              </w:rPr>
              <w:fldChar w:fldCharType="separate"/>
            </w:r>
            <w:r w:rsidR="0091752F">
              <w:rPr>
                <w:noProof/>
                <w:webHidden/>
              </w:rPr>
              <w:t>4</w:t>
            </w:r>
            <w:r>
              <w:rPr>
                <w:noProof/>
                <w:webHidden/>
              </w:rPr>
              <w:fldChar w:fldCharType="end"/>
            </w:r>
          </w:hyperlink>
        </w:p>
        <w:p w14:paraId="38023F86" w14:textId="6EF68976" w:rsidR="007C17E6" w:rsidRDefault="007C17E6">
          <w:pPr>
            <w:pStyle w:val="TOC3"/>
            <w:tabs>
              <w:tab w:val="right" w:leader="dot" w:pos="10456"/>
            </w:tabs>
            <w:rPr>
              <w:noProof/>
            </w:rPr>
          </w:pPr>
          <w:hyperlink w:anchor="_Toc215171342" w:history="1">
            <w:r w:rsidRPr="00A95E8C">
              <w:rPr>
                <w:rStyle w:val="Hyperlink"/>
                <w:noProof/>
              </w:rPr>
              <w:t>Graphics</w:t>
            </w:r>
            <w:r>
              <w:rPr>
                <w:noProof/>
                <w:webHidden/>
              </w:rPr>
              <w:tab/>
            </w:r>
            <w:r>
              <w:rPr>
                <w:noProof/>
                <w:webHidden/>
              </w:rPr>
              <w:fldChar w:fldCharType="begin"/>
            </w:r>
            <w:r>
              <w:rPr>
                <w:noProof/>
                <w:webHidden/>
              </w:rPr>
              <w:instrText xml:space="preserve"> PAGEREF _Toc215171342 \h </w:instrText>
            </w:r>
            <w:r>
              <w:rPr>
                <w:noProof/>
                <w:webHidden/>
              </w:rPr>
            </w:r>
            <w:r>
              <w:rPr>
                <w:noProof/>
                <w:webHidden/>
              </w:rPr>
              <w:fldChar w:fldCharType="separate"/>
            </w:r>
            <w:r w:rsidR="0091752F">
              <w:rPr>
                <w:noProof/>
                <w:webHidden/>
              </w:rPr>
              <w:t>5</w:t>
            </w:r>
            <w:r>
              <w:rPr>
                <w:noProof/>
                <w:webHidden/>
              </w:rPr>
              <w:fldChar w:fldCharType="end"/>
            </w:r>
          </w:hyperlink>
        </w:p>
        <w:p w14:paraId="494BB6D8" w14:textId="5C86CCA1" w:rsidR="007C17E6" w:rsidRDefault="007C17E6">
          <w:pPr>
            <w:pStyle w:val="TOC3"/>
            <w:tabs>
              <w:tab w:val="right" w:leader="dot" w:pos="10456"/>
            </w:tabs>
            <w:rPr>
              <w:noProof/>
            </w:rPr>
          </w:pPr>
          <w:hyperlink w:anchor="_Toc215171343" w:history="1">
            <w:r w:rsidRPr="00A95E8C">
              <w:rPr>
                <w:rStyle w:val="Hyperlink"/>
                <w:noProof/>
              </w:rPr>
              <w:t>Music</w:t>
            </w:r>
            <w:r>
              <w:rPr>
                <w:noProof/>
                <w:webHidden/>
              </w:rPr>
              <w:tab/>
            </w:r>
            <w:r>
              <w:rPr>
                <w:noProof/>
                <w:webHidden/>
              </w:rPr>
              <w:fldChar w:fldCharType="begin"/>
            </w:r>
            <w:r>
              <w:rPr>
                <w:noProof/>
                <w:webHidden/>
              </w:rPr>
              <w:instrText xml:space="preserve"> PAGEREF _Toc215171343 \h </w:instrText>
            </w:r>
            <w:r>
              <w:rPr>
                <w:noProof/>
                <w:webHidden/>
              </w:rPr>
            </w:r>
            <w:r>
              <w:rPr>
                <w:noProof/>
                <w:webHidden/>
              </w:rPr>
              <w:fldChar w:fldCharType="separate"/>
            </w:r>
            <w:r w:rsidR="0091752F">
              <w:rPr>
                <w:noProof/>
                <w:webHidden/>
              </w:rPr>
              <w:t>10</w:t>
            </w:r>
            <w:r>
              <w:rPr>
                <w:noProof/>
                <w:webHidden/>
              </w:rPr>
              <w:fldChar w:fldCharType="end"/>
            </w:r>
          </w:hyperlink>
        </w:p>
        <w:p w14:paraId="78B25B06" w14:textId="527E240B" w:rsidR="007C17E6" w:rsidRDefault="007C17E6">
          <w:pPr>
            <w:pStyle w:val="TOC3"/>
            <w:tabs>
              <w:tab w:val="right" w:leader="dot" w:pos="10456"/>
            </w:tabs>
            <w:rPr>
              <w:noProof/>
            </w:rPr>
          </w:pPr>
          <w:hyperlink w:anchor="_Toc215171344" w:history="1">
            <w:r w:rsidRPr="00A95E8C">
              <w:rPr>
                <w:rStyle w:val="Hyperlink"/>
                <w:noProof/>
              </w:rPr>
              <w:t>Game Mechanics</w:t>
            </w:r>
            <w:r>
              <w:rPr>
                <w:noProof/>
                <w:webHidden/>
              </w:rPr>
              <w:tab/>
            </w:r>
            <w:r>
              <w:rPr>
                <w:noProof/>
                <w:webHidden/>
              </w:rPr>
              <w:fldChar w:fldCharType="begin"/>
            </w:r>
            <w:r>
              <w:rPr>
                <w:noProof/>
                <w:webHidden/>
              </w:rPr>
              <w:instrText xml:space="preserve"> PAGEREF _Toc215171344 \h </w:instrText>
            </w:r>
            <w:r>
              <w:rPr>
                <w:noProof/>
                <w:webHidden/>
              </w:rPr>
            </w:r>
            <w:r>
              <w:rPr>
                <w:noProof/>
                <w:webHidden/>
              </w:rPr>
              <w:fldChar w:fldCharType="separate"/>
            </w:r>
            <w:r w:rsidR="0091752F">
              <w:rPr>
                <w:noProof/>
                <w:webHidden/>
              </w:rPr>
              <w:t>11</w:t>
            </w:r>
            <w:r>
              <w:rPr>
                <w:noProof/>
                <w:webHidden/>
              </w:rPr>
              <w:fldChar w:fldCharType="end"/>
            </w:r>
          </w:hyperlink>
        </w:p>
        <w:p w14:paraId="6D5AFE39" w14:textId="5A78ACED" w:rsidR="007C17E6" w:rsidRDefault="007C17E6">
          <w:pPr>
            <w:pStyle w:val="TOC4"/>
            <w:tabs>
              <w:tab w:val="right" w:leader="dot" w:pos="10456"/>
            </w:tabs>
            <w:rPr>
              <w:noProof/>
            </w:rPr>
          </w:pPr>
          <w:hyperlink w:anchor="_Toc215171345" w:history="1">
            <w:r w:rsidRPr="00A95E8C">
              <w:rPr>
                <w:rStyle w:val="Hyperlink"/>
                <w:noProof/>
              </w:rPr>
              <w:t>Difficulty</w:t>
            </w:r>
            <w:r>
              <w:rPr>
                <w:noProof/>
                <w:webHidden/>
              </w:rPr>
              <w:tab/>
            </w:r>
            <w:r>
              <w:rPr>
                <w:noProof/>
                <w:webHidden/>
              </w:rPr>
              <w:fldChar w:fldCharType="begin"/>
            </w:r>
            <w:r>
              <w:rPr>
                <w:noProof/>
                <w:webHidden/>
              </w:rPr>
              <w:instrText xml:space="preserve"> PAGEREF _Toc215171345 \h </w:instrText>
            </w:r>
            <w:r>
              <w:rPr>
                <w:noProof/>
                <w:webHidden/>
              </w:rPr>
            </w:r>
            <w:r>
              <w:rPr>
                <w:noProof/>
                <w:webHidden/>
              </w:rPr>
              <w:fldChar w:fldCharType="separate"/>
            </w:r>
            <w:r w:rsidR="0091752F">
              <w:rPr>
                <w:noProof/>
                <w:webHidden/>
              </w:rPr>
              <w:t>11</w:t>
            </w:r>
            <w:r>
              <w:rPr>
                <w:noProof/>
                <w:webHidden/>
              </w:rPr>
              <w:fldChar w:fldCharType="end"/>
            </w:r>
          </w:hyperlink>
        </w:p>
        <w:p w14:paraId="56D7B316" w14:textId="2025BD03" w:rsidR="007C17E6" w:rsidRDefault="007C17E6">
          <w:pPr>
            <w:pStyle w:val="TOC4"/>
            <w:tabs>
              <w:tab w:val="right" w:leader="dot" w:pos="10456"/>
            </w:tabs>
            <w:rPr>
              <w:noProof/>
            </w:rPr>
          </w:pPr>
          <w:hyperlink w:anchor="_Toc215171346" w:history="1">
            <w:r w:rsidRPr="00A95E8C">
              <w:rPr>
                <w:rStyle w:val="Hyperlink"/>
                <w:noProof/>
              </w:rPr>
              <w:t>User Input</w:t>
            </w:r>
            <w:r>
              <w:rPr>
                <w:noProof/>
                <w:webHidden/>
              </w:rPr>
              <w:tab/>
            </w:r>
            <w:r>
              <w:rPr>
                <w:noProof/>
                <w:webHidden/>
              </w:rPr>
              <w:fldChar w:fldCharType="begin"/>
            </w:r>
            <w:r>
              <w:rPr>
                <w:noProof/>
                <w:webHidden/>
              </w:rPr>
              <w:instrText xml:space="preserve"> PAGEREF _Toc215171346 \h </w:instrText>
            </w:r>
            <w:r>
              <w:rPr>
                <w:noProof/>
                <w:webHidden/>
              </w:rPr>
            </w:r>
            <w:r>
              <w:rPr>
                <w:noProof/>
                <w:webHidden/>
              </w:rPr>
              <w:fldChar w:fldCharType="separate"/>
            </w:r>
            <w:r w:rsidR="0091752F">
              <w:rPr>
                <w:noProof/>
                <w:webHidden/>
              </w:rPr>
              <w:t>13</w:t>
            </w:r>
            <w:r>
              <w:rPr>
                <w:noProof/>
                <w:webHidden/>
              </w:rPr>
              <w:fldChar w:fldCharType="end"/>
            </w:r>
          </w:hyperlink>
        </w:p>
        <w:p w14:paraId="2BFE3FDD" w14:textId="03C290CB" w:rsidR="007C17E6" w:rsidRDefault="007C17E6">
          <w:pPr>
            <w:pStyle w:val="TOC4"/>
            <w:tabs>
              <w:tab w:val="right" w:leader="dot" w:pos="10456"/>
            </w:tabs>
            <w:rPr>
              <w:noProof/>
            </w:rPr>
          </w:pPr>
          <w:hyperlink w:anchor="_Toc215171347" w:history="1">
            <w:r w:rsidRPr="00A95E8C">
              <w:rPr>
                <w:rStyle w:val="Hyperlink"/>
                <w:noProof/>
              </w:rPr>
              <w:t>Spawners</w:t>
            </w:r>
            <w:r>
              <w:rPr>
                <w:noProof/>
                <w:webHidden/>
              </w:rPr>
              <w:tab/>
            </w:r>
            <w:r>
              <w:rPr>
                <w:noProof/>
                <w:webHidden/>
              </w:rPr>
              <w:fldChar w:fldCharType="begin"/>
            </w:r>
            <w:r>
              <w:rPr>
                <w:noProof/>
                <w:webHidden/>
              </w:rPr>
              <w:instrText xml:space="preserve"> PAGEREF _Toc215171347 \h </w:instrText>
            </w:r>
            <w:r>
              <w:rPr>
                <w:noProof/>
                <w:webHidden/>
              </w:rPr>
            </w:r>
            <w:r>
              <w:rPr>
                <w:noProof/>
                <w:webHidden/>
              </w:rPr>
              <w:fldChar w:fldCharType="separate"/>
            </w:r>
            <w:r w:rsidR="0091752F">
              <w:rPr>
                <w:noProof/>
                <w:webHidden/>
              </w:rPr>
              <w:t>14</w:t>
            </w:r>
            <w:r>
              <w:rPr>
                <w:noProof/>
                <w:webHidden/>
              </w:rPr>
              <w:fldChar w:fldCharType="end"/>
            </w:r>
          </w:hyperlink>
        </w:p>
        <w:p w14:paraId="53E4D833" w14:textId="6A3E5A6D" w:rsidR="007C17E6" w:rsidRDefault="007C17E6">
          <w:pPr>
            <w:pStyle w:val="TOC4"/>
            <w:tabs>
              <w:tab w:val="right" w:leader="dot" w:pos="10456"/>
            </w:tabs>
            <w:rPr>
              <w:noProof/>
            </w:rPr>
          </w:pPr>
          <w:hyperlink w:anchor="_Toc215171348" w:history="1">
            <w:r w:rsidRPr="00A95E8C">
              <w:rPr>
                <w:rStyle w:val="Hyperlink"/>
                <w:noProof/>
              </w:rPr>
              <w:t>Bullets</w:t>
            </w:r>
            <w:r>
              <w:rPr>
                <w:noProof/>
                <w:webHidden/>
              </w:rPr>
              <w:tab/>
            </w:r>
            <w:r>
              <w:rPr>
                <w:noProof/>
                <w:webHidden/>
              </w:rPr>
              <w:fldChar w:fldCharType="begin"/>
            </w:r>
            <w:r>
              <w:rPr>
                <w:noProof/>
                <w:webHidden/>
              </w:rPr>
              <w:instrText xml:space="preserve"> PAGEREF _Toc215171348 \h </w:instrText>
            </w:r>
            <w:r>
              <w:rPr>
                <w:noProof/>
                <w:webHidden/>
              </w:rPr>
            </w:r>
            <w:r>
              <w:rPr>
                <w:noProof/>
                <w:webHidden/>
              </w:rPr>
              <w:fldChar w:fldCharType="separate"/>
            </w:r>
            <w:r w:rsidR="0091752F">
              <w:rPr>
                <w:noProof/>
                <w:webHidden/>
              </w:rPr>
              <w:t>20</w:t>
            </w:r>
            <w:r>
              <w:rPr>
                <w:noProof/>
                <w:webHidden/>
              </w:rPr>
              <w:fldChar w:fldCharType="end"/>
            </w:r>
          </w:hyperlink>
        </w:p>
        <w:p w14:paraId="0D471158" w14:textId="6676B08F" w:rsidR="007C17E6" w:rsidRDefault="007C17E6">
          <w:pPr>
            <w:pStyle w:val="TOC4"/>
            <w:tabs>
              <w:tab w:val="right" w:leader="dot" w:pos="10456"/>
            </w:tabs>
            <w:rPr>
              <w:noProof/>
            </w:rPr>
          </w:pPr>
          <w:hyperlink w:anchor="_Toc215171349" w:history="1">
            <w:r w:rsidRPr="00A95E8C">
              <w:rPr>
                <w:rStyle w:val="Hyperlink"/>
                <w:noProof/>
              </w:rPr>
              <w:t>Game State Management</w:t>
            </w:r>
            <w:r>
              <w:rPr>
                <w:noProof/>
                <w:webHidden/>
              </w:rPr>
              <w:tab/>
            </w:r>
            <w:r>
              <w:rPr>
                <w:noProof/>
                <w:webHidden/>
              </w:rPr>
              <w:fldChar w:fldCharType="begin"/>
            </w:r>
            <w:r>
              <w:rPr>
                <w:noProof/>
                <w:webHidden/>
              </w:rPr>
              <w:instrText xml:space="preserve"> PAGEREF _Toc215171349 \h </w:instrText>
            </w:r>
            <w:r>
              <w:rPr>
                <w:noProof/>
                <w:webHidden/>
              </w:rPr>
            </w:r>
            <w:r>
              <w:rPr>
                <w:noProof/>
                <w:webHidden/>
              </w:rPr>
              <w:fldChar w:fldCharType="separate"/>
            </w:r>
            <w:r w:rsidR="0091752F">
              <w:rPr>
                <w:noProof/>
                <w:webHidden/>
              </w:rPr>
              <w:t>21</w:t>
            </w:r>
            <w:r>
              <w:rPr>
                <w:noProof/>
                <w:webHidden/>
              </w:rPr>
              <w:fldChar w:fldCharType="end"/>
            </w:r>
          </w:hyperlink>
        </w:p>
        <w:p w14:paraId="7A711742" w14:textId="74AFDF5B" w:rsidR="007C17E6" w:rsidRDefault="007C17E6">
          <w:pPr>
            <w:pStyle w:val="TOC3"/>
            <w:tabs>
              <w:tab w:val="right" w:leader="dot" w:pos="10456"/>
            </w:tabs>
            <w:rPr>
              <w:noProof/>
            </w:rPr>
          </w:pPr>
          <w:hyperlink w:anchor="_Toc215171350" w:history="1">
            <w:r w:rsidRPr="00A95E8C">
              <w:rPr>
                <w:rStyle w:val="Hyperlink"/>
                <w:noProof/>
              </w:rPr>
              <w:t>Story/Level Design</w:t>
            </w:r>
            <w:r>
              <w:rPr>
                <w:noProof/>
                <w:webHidden/>
              </w:rPr>
              <w:tab/>
            </w:r>
            <w:r>
              <w:rPr>
                <w:noProof/>
                <w:webHidden/>
              </w:rPr>
              <w:fldChar w:fldCharType="begin"/>
            </w:r>
            <w:r>
              <w:rPr>
                <w:noProof/>
                <w:webHidden/>
              </w:rPr>
              <w:instrText xml:space="preserve"> PAGEREF _Toc215171350 \h </w:instrText>
            </w:r>
            <w:r>
              <w:rPr>
                <w:noProof/>
                <w:webHidden/>
              </w:rPr>
            </w:r>
            <w:r>
              <w:rPr>
                <w:noProof/>
                <w:webHidden/>
              </w:rPr>
              <w:fldChar w:fldCharType="separate"/>
            </w:r>
            <w:r w:rsidR="0091752F">
              <w:rPr>
                <w:noProof/>
                <w:webHidden/>
              </w:rPr>
              <w:t>25</w:t>
            </w:r>
            <w:r>
              <w:rPr>
                <w:noProof/>
                <w:webHidden/>
              </w:rPr>
              <w:fldChar w:fldCharType="end"/>
            </w:r>
          </w:hyperlink>
        </w:p>
        <w:p w14:paraId="0499DA4D" w14:textId="5F964B51" w:rsidR="00584AB4" w:rsidRDefault="009D7E16">
          <w:r>
            <w:fldChar w:fldCharType="end"/>
          </w:r>
        </w:p>
      </w:sdtContent>
    </w:sdt>
    <w:p w14:paraId="471944FD" w14:textId="70182036" w:rsidR="00584AB4" w:rsidRDefault="00584AB4">
      <w:r>
        <w:br w:type="page"/>
      </w:r>
    </w:p>
    <w:p w14:paraId="6898BC77" w14:textId="66D5077F" w:rsidR="00584AB4" w:rsidRDefault="00584AB4" w:rsidP="00584AB4">
      <w:pPr>
        <w:pStyle w:val="Heading1"/>
      </w:pPr>
      <w:bookmarkStart w:id="1" w:name="_Toc215171335"/>
      <w:r>
        <w:rPr>
          <w:rFonts w:hint="eastAsia"/>
        </w:rPr>
        <w:lastRenderedPageBreak/>
        <w:t>English Version</w:t>
      </w:r>
      <w:bookmarkEnd w:id="1"/>
    </w:p>
    <w:p w14:paraId="71775800" w14:textId="437396E4" w:rsidR="00584AB4" w:rsidRDefault="00584AB4" w:rsidP="00584AB4">
      <w:pPr>
        <w:pStyle w:val="Heading2"/>
      </w:pPr>
      <w:bookmarkStart w:id="2" w:name="_Toc215171336"/>
      <w:r>
        <w:t>O</w:t>
      </w:r>
      <w:r>
        <w:rPr>
          <w:rFonts w:hint="eastAsia"/>
        </w:rPr>
        <w:t>verview</w:t>
      </w:r>
      <w:bookmarkEnd w:id="2"/>
    </w:p>
    <w:p w14:paraId="0D09946F" w14:textId="37CE632B" w:rsidR="00584AB4" w:rsidRDefault="00584AB4" w:rsidP="00584AB4">
      <w:r>
        <w:rPr>
          <w:rFonts w:hint="eastAsia"/>
        </w:rPr>
        <w:t xml:space="preserve">This is a technical design document providing an explanation of the functional and design details of my game, </w:t>
      </w:r>
      <w:r>
        <w:t>“</w:t>
      </w:r>
      <w:r>
        <w:rPr>
          <w:rFonts w:hint="eastAsia"/>
        </w:rPr>
        <w:t>Legacy of Magic</w:t>
      </w:r>
      <w:r>
        <w:t>”</w:t>
      </w:r>
      <w:r w:rsidR="002A5621">
        <w:rPr>
          <w:rFonts w:hint="eastAsia"/>
        </w:rPr>
        <w:t>, which I developed in the Unity engine</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584AB4"/>
    <w:p w14:paraId="406C49A8" w14:textId="5D63825B" w:rsidR="00B67F24" w:rsidRDefault="00B67F24" w:rsidP="00B67F24">
      <w:pPr>
        <w:pStyle w:val="Heading3"/>
      </w:pPr>
      <w:bookmarkStart w:id="3" w:name="_Toc215171337"/>
      <w:r>
        <w:rPr>
          <w:rFonts w:hint="eastAsia"/>
        </w:rPr>
        <w:t>Game Synopsis</w:t>
      </w:r>
      <w:bookmarkEnd w:id="3"/>
    </w:p>
    <w:p w14:paraId="1CF782BA" w14:textId="3A3D85E4" w:rsidR="00B67F24" w:rsidRDefault="00B67F24" w:rsidP="00584AB4">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w:t>
      </w:r>
      <w:proofErr w:type="gramStart"/>
      <w:r w:rsidRPr="00B67F24">
        <w:t>Of what</w:t>
      </w:r>
      <w:proofErr w:type="gramEnd"/>
      <w:r w:rsidRPr="00B67F24">
        <w:t xml:space="preserve"> nature is </w:t>
      </w:r>
      <w:proofErr w:type="gramStart"/>
      <w:r w:rsidRPr="00B67F24">
        <w:t>this</w:t>
      </w:r>
      <w:proofErr w:type="gramEnd"/>
      <w:r w:rsidRPr="00B67F24">
        <w:t xml:space="preserve"> disaster? Who or what may be causing it? Discover for yourself as you graze past the magic of various people and creatures in this 2.5d bullet hell!</w:t>
      </w:r>
    </w:p>
    <w:p w14:paraId="35B21E89" w14:textId="77777777" w:rsidR="00517CF8" w:rsidRDefault="00517CF8" w:rsidP="00584AB4"/>
    <w:p w14:paraId="2CE9695B" w14:textId="42C4B629" w:rsidR="00B67F24" w:rsidRDefault="00B67F24" w:rsidP="00B67F24">
      <w:pPr>
        <w:pStyle w:val="Heading3"/>
      </w:pPr>
      <w:bookmarkStart w:id="4" w:name="_Toc215171338"/>
      <w:r>
        <w:rPr>
          <w:rFonts w:hint="eastAsia"/>
        </w:rPr>
        <w:t>Development Time</w:t>
      </w:r>
      <w:bookmarkEnd w:id="4"/>
    </w:p>
    <w:p w14:paraId="07A05921" w14:textId="1F4038E2" w:rsidR="008469E1" w:rsidRDefault="008469E1" w:rsidP="00B67F24">
      <w:r>
        <w:rPr>
          <w:rFonts w:hint="eastAsia"/>
        </w:rPr>
        <w:t>Total Development Time: Roughly 500 hours.</w:t>
      </w:r>
    </w:p>
    <w:p w14:paraId="7AEF68E0" w14:textId="7D88E404" w:rsidR="00685E57" w:rsidRDefault="00B67F24" w:rsidP="00B67F24">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6EFCC928" w:rsidR="00B67F24" w:rsidRDefault="00685E57" w:rsidP="00B67F24">
      <w:r>
        <w:rPr>
          <w:rFonts w:hint="eastAsia"/>
        </w:rPr>
        <w:t>Additionally, with the recent CVE vulnerability affecting Unity (</w:t>
      </w:r>
      <w:hyperlink r:id="rId9" w:history="1">
        <w:r w:rsidR="00764688" w:rsidRPr="003C03F5">
          <w:rPr>
            <w:rStyle w:val="Hyperlink"/>
          </w:rPr>
          <w:t>https://www.cve.org/CVERecord?id=CVE-2025-59489</w:t>
        </w:r>
      </w:hyperlink>
      <w:r>
        <w:rPr>
          <w:rFonts w:hint="eastAsia"/>
        </w:rPr>
        <w:t xml:space="preserve">) as the impetus, I </w:t>
      </w:r>
      <w:r w:rsidR="008469E1">
        <w:rPr>
          <w:rFonts w:hint="eastAsia"/>
        </w:rPr>
        <w:t>updated the game in late 2025</w:t>
      </w:r>
      <w:r w:rsidR="00F2120D">
        <w:rPr>
          <w:rFonts w:hint="eastAsia"/>
        </w:rPr>
        <w:t>, making many optimizations and cleaning up a large portion of the code.</w:t>
      </w:r>
    </w:p>
    <w:p w14:paraId="340B5131" w14:textId="77777777" w:rsidR="00517CF8" w:rsidRDefault="00517CF8" w:rsidP="00B67F24"/>
    <w:p w14:paraId="4BDE0A0E" w14:textId="69FBB8A6" w:rsidR="00DA1FE0" w:rsidRDefault="00DA1FE0" w:rsidP="00DA1FE0">
      <w:pPr>
        <w:pStyle w:val="Heading3"/>
      </w:pPr>
      <w:bookmarkStart w:id="5" w:name="_Toc215171339"/>
      <w:r>
        <w:rPr>
          <w:rFonts w:hint="eastAsia"/>
        </w:rPr>
        <w:t>Development Environment and Borrowed/Commissioned Assets</w:t>
      </w:r>
      <w:bookmarkEnd w:id="5"/>
    </w:p>
    <w:p w14:paraId="33CC6E0B" w14:textId="6BA89C56" w:rsidR="00DA1FE0" w:rsidRDefault="00DA1FE0" w:rsidP="00DA1FE0">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DA1FE0">
      <w:pPr>
        <w:pStyle w:val="ListParagraph"/>
        <w:numPr>
          <w:ilvl w:val="0"/>
          <w:numId w:val="1"/>
        </w:numPr>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DA1FE0">
      <w:pPr>
        <w:pStyle w:val="ListParagraph"/>
        <w:numPr>
          <w:ilvl w:val="0"/>
          <w:numId w:val="1"/>
        </w:numPr>
      </w:pPr>
      <w:r>
        <w:rPr>
          <w:rFonts w:hint="eastAsia"/>
        </w:rPr>
        <w:t xml:space="preserve">VSCode </w:t>
      </w:r>
      <w:r>
        <w:t>–</w:t>
      </w:r>
      <w:r>
        <w:rPr>
          <w:rFonts w:hint="eastAsia"/>
        </w:rPr>
        <w:t xml:space="preserve"> To write the C# scripts used in the game.</w:t>
      </w:r>
    </w:p>
    <w:p w14:paraId="0D261FA9" w14:textId="123589F1" w:rsidR="00DA1FE0" w:rsidRDefault="00DA1FE0" w:rsidP="00DA1FE0">
      <w:pPr>
        <w:pStyle w:val="ListParagraph"/>
        <w:numPr>
          <w:ilvl w:val="0"/>
          <w:numId w:val="1"/>
        </w:numPr>
      </w:pPr>
      <w:r>
        <w:rPr>
          <w:rFonts w:hint="eastAsia"/>
        </w:rPr>
        <w:t xml:space="preserve">Gimp </w:t>
      </w:r>
      <w:r>
        <w:t>–</w:t>
      </w:r>
      <w:r>
        <w:rPr>
          <w:rFonts w:hint="eastAsia"/>
        </w:rPr>
        <w:t xml:space="preserve"> To design the UI assets and sprites.</w:t>
      </w:r>
    </w:p>
    <w:p w14:paraId="478C9338" w14:textId="45E8A305" w:rsidR="00DA1FE0" w:rsidRDefault="00DA1FE0" w:rsidP="00DA1FE0">
      <w:pPr>
        <w:pStyle w:val="ListParagraph"/>
        <w:numPr>
          <w:ilvl w:val="0"/>
          <w:numId w:val="1"/>
        </w:numPr>
      </w:pPr>
      <w:r>
        <w:rPr>
          <w:rFonts w:hint="eastAsia"/>
        </w:rPr>
        <w:lastRenderedPageBreak/>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6DC28FAF" w14:textId="7AA125E5" w:rsidR="006A3DA8" w:rsidRDefault="00DA1FE0" w:rsidP="006A3DA8">
      <w:proofErr w:type="gramStart"/>
      <w:r>
        <w:rPr>
          <w:rFonts w:hint="eastAsia"/>
        </w:rPr>
        <w:t>That being said, I</w:t>
      </w:r>
      <w:proofErr w:type="gramEnd"/>
      <w:r>
        <w:rPr>
          <w:rFonts w:hint="eastAsia"/>
        </w:rPr>
        <w:t xml:space="preserve"> </w:t>
      </w:r>
      <w:r w:rsidR="001B7CE2">
        <w:rPr>
          <w:rFonts w:hint="eastAsia"/>
        </w:rPr>
        <w:t>only created some of the graphics and audio myself.</w:t>
      </w:r>
      <w:r>
        <w:rPr>
          <w:rFonts w:hint="eastAsia"/>
        </w:rPr>
        <w:t xml:space="preserve"> </w:t>
      </w:r>
      <w:r w:rsidR="00685E57">
        <w:t>Many of</w:t>
      </w:r>
      <w:r w:rsidR="00685E57">
        <w:rPr>
          <w:rFonts w:hint="eastAsia"/>
        </w:rPr>
        <w:t xml:space="preserve"> the bullet sprites were royalty free assets I found online, and </w:t>
      </w:r>
      <w:proofErr w:type="gramStart"/>
      <w:r w:rsidR="00685E57">
        <w:rPr>
          <w:rFonts w:hint="eastAsia"/>
        </w:rPr>
        <w:t>all of</w:t>
      </w:r>
      <w:proofErr w:type="gramEnd"/>
      <w:r w:rsidR="00685E57">
        <w:rPr>
          <w:rFonts w:hint="eastAsia"/>
        </w:rPr>
        <w:t xml:space="preserve"> the UI elements were edited together by myself using royalty assets, as well as NASA space photography for the </w:t>
      </w:r>
      <w:r w:rsidR="00685E57">
        <w:t>background</w:t>
      </w:r>
      <w:r w:rsidR="00685E57">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w:t>
      </w:r>
      <w:proofErr w:type="spellStart"/>
      <w:r w:rsidR="00764688">
        <w:rPr>
          <w:rFonts w:hint="eastAsia"/>
        </w:rPr>
        <w:t>Maltolyte</w:t>
      </w:r>
      <w:proofErr w:type="spellEnd"/>
      <w:r w:rsidR="00764688">
        <w:rPr>
          <w:rFonts w:hint="eastAsia"/>
        </w:rPr>
        <w:t xml:space="preserve"> (</w:t>
      </w:r>
      <w:hyperlink r:id="rId10" w:history="1">
        <w:r w:rsidR="00764688" w:rsidRPr="003C03F5">
          <w:rPr>
            <w:rStyle w:val="Hyperlink"/>
          </w:rPr>
          <w:t>https://www.youtube.com/@Maltolyte</w:t>
        </w:r>
      </w:hyperlink>
      <w:r w:rsidR="00764688">
        <w:rPr>
          <w:rFonts w:hint="eastAsia"/>
        </w:rPr>
        <w:t>)</w:t>
      </w:r>
      <w:r w:rsidR="006A3DA8">
        <w:rPr>
          <w:rFonts w:hint="eastAsia"/>
        </w:rPr>
        <w:t>.</w:t>
      </w:r>
    </w:p>
    <w:p w14:paraId="1810A4AA" w14:textId="77777777" w:rsidR="00517CF8" w:rsidRDefault="00517CF8" w:rsidP="006A3DA8"/>
    <w:p w14:paraId="602CABF3" w14:textId="52D1E03D" w:rsidR="000F3FAA" w:rsidRDefault="000F3FAA" w:rsidP="000F3FAA">
      <w:pPr>
        <w:pStyle w:val="Heading2"/>
      </w:pPr>
      <w:bookmarkStart w:id="6" w:name="_Toc215171340"/>
      <w:r>
        <w:rPr>
          <w:rFonts w:hint="eastAsia"/>
        </w:rPr>
        <w:t>Requirements</w:t>
      </w:r>
      <w:bookmarkEnd w:id="6"/>
    </w:p>
    <w:p w14:paraId="502BC90F" w14:textId="77777777" w:rsidR="000F3FAA" w:rsidRDefault="000F3FAA" w:rsidP="000F3FAA"/>
    <w:p w14:paraId="69327883" w14:textId="1835DDF7" w:rsidR="000F3FAA" w:rsidRDefault="000F3FAA" w:rsidP="000F3FAA">
      <w:pPr>
        <w:pStyle w:val="ListParagraph"/>
        <w:numPr>
          <w:ilvl w:val="0"/>
          <w:numId w:val="3"/>
        </w:numPr>
      </w:pPr>
      <w:r>
        <w:rPr>
          <w:rFonts w:hint="eastAsia"/>
        </w:rPr>
        <w:t xml:space="preserve">There must be bullets that can damage the player </w:t>
      </w:r>
      <w:proofErr w:type="gramStart"/>
      <w:r>
        <w:rPr>
          <w:rFonts w:hint="eastAsia"/>
        </w:rPr>
        <w:t>on</w:t>
      </w:r>
      <w:proofErr w:type="gramEnd"/>
      <w:r>
        <w:rPr>
          <w:rFonts w:hint="eastAsia"/>
        </w:rPr>
        <w:t xml:space="preserve"> collision.</w:t>
      </w:r>
    </w:p>
    <w:p w14:paraId="07B8F7CF" w14:textId="5249F009" w:rsidR="000F3FAA" w:rsidRDefault="000F3FAA" w:rsidP="000F3FAA">
      <w:pPr>
        <w:pStyle w:val="ListParagraph"/>
        <w:numPr>
          <w:ilvl w:val="0"/>
          <w:numId w:val="3"/>
        </w:numPr>
      </w:pPr>
      <w:r>
        <w:t>E</w:t>
      </w:r>
      <w:r>
        <w:rPr>
          <w:rFonts w:hint="eastAsia"/>
        </w:rPr>
        <w:t>nemies and players can fire bullets.</w:t>
      </w:r>
    </w:p>
    <w:p w14:paraId="27F62C46" w14:textId="3AD00152" w:rsidR="000F3FAA" w:rsidRDefault="000F3FAA" w:rsidP="000F3FAA">
      <w:pPr>
        <w:pStyle w:val="ListParagraph"/>
        <w:numPr>
          <w:ilvl w:val="0"/>
          <w:numId w:val="3"/>
        </w:numPr>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0F3FAA">
      <w:pPr>
        <w:pStyle w:val="ListParagraph"/>
        <w:numPr>
          <w:ilvl w:val="0"/>
          <w:numId w:val="3"/>
        </w:numPr>
      </w:pPr>
      <w:r>
        <w:t>E</w:t>
      </w:r>
      <w:r>
        <w:rPr>
          <w:rFonts w:hint="eastAsia"/>
        </w:rPr>
        <w:t>nemies should be recognizably different based on their attack pattern difficulties.</w:t>
      </w:r>
    </w:p>
    <w:p w14:paraId="5E3BAAA4" w14:textId="74B64C7A" w:rsidR="001C7D23" w:rsidRDefault="001C7D23" w:rsidP="000F3FAA">
      <w:pPr>
        <w:pStyle w:val="ListParagraph"/>
        <w:numPr>
          <w:ilvl w:val="0"/>
          <w:numId w:val="3"/>
        </w:numPr>
      </w:pPr>
      <w:r>
        <w:t>T</w:t>
      </w:r>
      <w:r>
        <w:rPr>
          <w:rFonts w:hint="eastAsia"/>
        </w:rPr>
        <w:t>he player should have a limited number of lives.</w:t>
      </w:r>
    </w:p>
    <w:p w14:paraId="06606688" w14:textId="0F4C913B" w:rsidR="001C7D23" w:rsidRDefault="001C7D23" w:rsidP="000F3FAA">
      <w:pPr>
        <w:pStyle w:val="ListParagraph"/>
        <w:numPr>
          <w:ilvl w:val="0"/>
          <w:numId w:val="3"/>
        </w:numPr>
      </w:pPr>
      <w:r>
        <w:t>T</w:t>
      </w:r>
      <w:r>
        <w:rPr>
          <w:rFonts w:hint="eastAsia"/>
        </w:rPr>
        <w:t>he player should be able to spend a continue to reset their lives and continue playing should they run out.</w:t>
      </w:r>
    </w:p>
    <w:p w14:paraId="5224602B" w14:textId="29233109" w:rsidR="001C7D23" w:rsidRDefault="001C7D23" w:rsidP="001C7D23">
      <w:pPr>
        <w:pStyle w:val="ListParagraph"/>
        <w:numPr>
          <w:ilvl w:val="0"/>
          <w:numId w:val="3"/>
        </w:numPr>
      </w:pPr>
      <w:r>
        <w:t>T</w:t>
      </w:r>
      <w:r>
        <w:rPr>
          <w:rFonts w:hint="eastAsia"/>
        </w:rPr>
        <w:t>he player should have a limited resource that allows them to survive difficult situations.</w:t>
      </w:r>
    </w:p>
    <w:p w14:paraId="4DE37104" w14:textId="48183B91" w:rsidR="000F3FAA" w:rsidRDefault="000F3FAA" w:rsidP="000F3FAA">
      <w:pPr>
        <w:pStyle w:val="ListParagraph"/>
        <w:numPr>
          <w:ilvl w:val="0"/>
          <w:numId w:val="3"/>
        </w:numPr>
      </w:pPr>
      <w:r>
        <w:t>T</w:t>
      </w:r>
      <w:r>
        <w:rPr>
          <w:rFonts w:hint="eastAsia"/>
        </w:rPr>
        <w:t>here should be multiple stages.</w:t>
      </w:r>
    </w:p>
    <w:p w14:paraId="1CF88839" w14:textId="57999B6E" w:rsidR="000F3FAA" w:rsidRDefault="000F3FAA" w:rsidP="000F3FAA">
      <w:pPr>
        <w:pStyle w:val="ListParagraph"/>
        <w:numPr>
          <w:ilvl w:val="0"/>
          <w:numId w:val="3"/>
        </w:numPr>
      </w:pPr>
      <w:r>
        <w:t>T</w:t>
      </w:r>
      <w:r>
        <w:rPr>
          <w:rFonts w:hint="eastAsia"/>
        </w:rPr>
        <w:t>he difficulty should increase per stage.</w:t>
      </w:r>
    </w:p>
    <w:p w14:paraId="558D604A" w14:textId="35827B79" w:rsidR="001C7D23" w:rsidRDefault="001C7D23" w:rsidP="000F3FAA">
      <w:pPr>
        <w:pStyle w:val="ListParagraph"/>
        <w:numPr>
          <w:ilvl w:val="0"/>
          <w:numId w:val="3"/>
        </w:numPr>
      </w:pPr>
      <w:r>
        <w:t>T</w:t>
      </w:r>
      <w:r>
        <w:rPr>
          <w:rFonts w:hint="eastAsia"/>
        </w:rPr>
        <w:t>here should be a boss at the end of each stage.</w:t>
      </w:r>
    </w:p>
    <w:p w14:paraId="2774B05D" w14:textId="39B213EF" w:rsidR="000F3FAA" w:rsidRDefault="000F3FAA" w:rsidP="000F3FAA">
      <w:pPr>
        <w:pStyle w:val="ListParagraph"/>
        <w:numPr>
          <w:ilvl w:val="0"/>
          <w:numId w:val="3"/>
        </w:numPr>
      </w:pPr>
      <w:r>
        <w:rPr>
          <w:rFonts w:hint="eastAsia"/>
        </w:rPr>
        <w:t>The game should include a manual that explains the controls and the exposition for the game.</w:t>
      </w:r>
    </w:p>
    <w:p w14:paraId="654776DE" w14:textId="7FB27849" w:rsidR="001C7D23" w:rsidRDefault="001C7D23" w:rsidP="000F3FAA">
      <w:pPr>
        <w:pStyle w:val="ListParagraph"/>
        <w:numPr>
          <w:ilvl w:val="0"/>
          <w:numId w:val="3"/>
        </w:numPr>
      </w:pPr>
      <w:r>
        <w:t>T</w:t>
      </w:r>
      <w:r>
        <w:rPr>
          <w:rFonts w:hint="eastAsia"/>
        </w:rPr>
        <w:t>he game should have a storyline.</w:t>
      </w:r>
    </w:p>
    <w:p w14:paraId="10101D7D" w14:textId="161306CF" w:rsidR="001C7D23" w:rsidRDefault="001C7D23" w:rsidP="000F3FAA">
      <w:pPr>
        <w:pStyle w:val="ListParagraph"/>
        <w:numPr>
          <w:ilvl w:val="0"/>
          <w:numId w:val="3"/>
        </w:numPr>
      </w:pPr>
      <w:r>
        <w:t>T</w:t>
      </w:r>
      <w:r>
        <w:rPr>
          <w:rFonts w:hint="eastAsia"/>
        </w:rPr>
        <w:t>he story should be told to the player through dialogue with boss enemies.</w:t>
      </w:r>
    </w:p>
    <w:p w14:paraId="27F3B3B2" w14:textId="25A15AE2" w:rsidR="001C7D23" w:rsidRDefault="001C7D23" w:rsidP="000F3FAA">
      <w:pPr>
        <w:pStyle w:val="ListParagraph"/>
        <w:numPr>
          <w:ilvl w:val="0"/>
          <w:numId w:val="3"/>
        </w:numPr>
      </w:pPr>
      <w:r>
        <w:rPr>
          <w:rFonts w:hint="eastAsia"/>
        </w:rPr>
        <w:t>Stages and bosses should have music themes that fit their design or character.</w:t>
      </w:r>
    </w:p>
    <w:p w14:paraId="4480AB85" w14:textId="588A1261" w:rsidR="001C7D23" w:rsidRDefault="001C7D23" w:rsidP="000F3FAA">
      <w:pPr>
        <w:pStyle w:val="ListParagraph"/>
        <w:numPr>
          <w:ilvl w:val="0"/>
          <w:numId w:val="3"/>
        </w:numPr>
      </w:pPr>
      <w:r>
        <w:t>T</w:t>
      </w:r>
      <w:r>
        <w:rPr>
          <w:rFonts w:hint="eastAsia"/>
        </w:rPr>
        <w:t>he game should have a consistent UI style that thematically represents the story.</w:t>
      </w:r>
    </w:p>
    <w:p w14:paraId="38A9546D" w14:textId="3E202BBA" w:rsidR="001C7D23" w:rsidRDefault="001C7D23" w:rsidP="000F3FAA">
      <w:pPr>
        <w:pStyle w:val="ListParagraph"/>
        <w:numPr>
          <w:ilvl w:val="0"/>
          <w:numId w:val="3"/>
        </w:numPr>
      </w:pPr>
      <w:r>
        <w:t>T</w:t>
      </w:r>
      <w:r>
        <w:rPr>
          <w:rFonts w:hint="eastAsia"/>
        </w:rPr>
        <w:t>here should be a score counter that increases when enemies are defeated.</w:t>
      </w:r>
    </w:p>
    <w:p w14:paraId="39EB2832" w14:textId="61567AF4" w:rsidR="001C7D23" w:rsidRDefault="001C7D23" w:rsidP="001C7D23">
      <w:pPr>
        <w:pStyle w:val="ListParagraph"/>
        <w:numPr>
          <w:ilvl w:val="0"/>
          <w:numId w:val="3"/>
        </w:numPr>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1C7D23">
      <w:pPr>
        <w:pStyle w:val="ListParagraph"/>
        <w:numPr>
          <w:ilvl w:val="0"/>
          <w:numId w:val="3"/>
        </w:numPr>
      </w:pPr>
      <w:r>
        <w:t>T</w:t>
      </w:r>
      <w:r>
        <w:rPr>
          <w:rFonts w:hint="eastAsia"/>
        </w:rPr>
        <w:t>he game should be able to be paused and un-paused during gameplay.</w:t>
      </w:r>
    </w:p>
    <w:p w14:paraId="2B006CE5" w14:textId="5100C6DB" w:rsidR="00CE0550" w:rsidRDefault="00CE0550" w:rsidP="001C7D23">
      <w:pPr>
        <w:pStyle w:val="ListParagraph"/>
        <w:numPr>
          <w:ilvl w:val="0"/>
          <w:numId w:val="3"/>
        </w:numPr>
      </w:pPr>
      <w:r>
        <w:t>P</w:t>
      </w:r>
      <w:r>
        <w:rPr>
          <w:rFonts w:hint="eastAsia"/>
        </w:rPr>
        <w:t>ausing should show a menu that allows for returning to the title screen and restarting from the first stage.</w:t>
      </w:r>
    </w:p>
    <w:p w14:paraId="27BF1127" w14:textId="230864D0" w:rsidR="00CE0550" w:rsidRDefault="00CE0550" w:rsidP="001C7D23">
      <w:pPr>
        <w:pStyle w:val="ListParagraph"/>
        <w:numPr>
          <w:ilvl w:val="0"/>
          <w:numId w:val="3"/>
        </w:numPr>
      </w:pPr>
      <w:r>
        <w:t>T</w:t>
      </w:r>
      <w:r>
        <w:rPr>
          <w:rFonts w:hint="eastAsia"/>
        </w:rPr>
        <w:t>here should be UI that allows the player to see their current lives, spell cards, and score.</w:t>
      </w:r>
    </w:p>
    <w:p w14:paraId="63D38E33" w14:textId="77777777" w:rsidR="000F3FAA" w:rsidRPr="000F3FAA" w:rsidRDefault="000F3FAA" w:rsidP="000F3FAA"/>
    <w:p w14:paraId="47A1F44B" w14:textId="1741AEF6" w:rsidR="006A3DA8" w:rsidRDefault="006A3DA8" w:rsidP="006A3DA8">
      <w:pPr>
        <w:pStyle w:val="Heading2"/>
      </w:pPr>
      <w:bookmarkStart w:id="7" w:name="_Toc215171341"/>
      <w:r>
        <w:rPr>
          <w:rFonts w:hint="eastAsia"/>
        </w:rPr>
        <w:t>Design</w:t>
      </w:r>
      <w:bookmarkEnd w:id="7"/>
    </w:p>
    <w:p w14:paraId="72D73D37" w14:textId="0BE01745" w:rsidR="006A3DA8" w:rsidRDefault="006A3DA8" w:rsidP="006A3DA8">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w:t>
      </w:r>
      <w:r w:rsidR="008469E1">
        <w:rPr>
          <w:rFonts w:hint="eastAsia"/>
        </w:rPr>
        <w:t xml:space="preserve"> various aspects of the final product and what inspired them</w:t>
      </w:r>
      <w:r>
        <w:rPr>
          <w:rFonts w:hint="eastAsia"/>
        </w:rPr>
        <w:t>.</w:t>
      </w:r>
    </w:p>
    <w:p w14:paraId="4DEE6AB7" w14:textId="77777777" w:rsidR="00517CF8" w:rsidRDefault="00517CF8" w:rsidP="006A3DA8"/>
    <w:p w14:paraId="21FBA58A" w14:textId="5DBDB901" w:rsidR="006A3DA8" w:rsidRDefault="006A3DA8" w:rsidP="00CE4C52">
      <w:pPr>
        <w:pStyle w:val="Heading3"/>
      </w:pPr>
      <w:bookmarkStart w:id="8" w:name="_Toc215171342"/>
      <w:r>
        <w:rPr>
          <w:rFonts w:hint="eastAsia"/>
        </w:rPr>
        <w:lastRenderedPageBreak/>
        <w:t>Graphics</w:t>
      </w:r>
      <w:bookmarkEnd w:id="8"/>
    </w:p>
    <w:p w14:paraId="6C69B7FF" w14:textId="0675430E" w:rsidR="006A3DA8" w:rsidRDefault="006A3DA8" w:rsidP="006A3DA8">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w:t>
      </w:r>
      <w:proofErr w:type="spellStart"/>
      <w:r w:rsidR="00CE4C52">
        <w:rPr>
          <w:rFonts w:hint="eastAsia"/>
        </w:rPr>
        <w:t>Koumakyou</w:t>
      </w:r>
      <w:proofErr w:type="spellEnd"/>
      <w:r w:rsidR="00CE4C52">
        <w:rPr>
          <w:rFonts w:hint="eastAsia"/>
        </w:rPr>
        <w:t xml:space="preserve">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w:t>
      </w:r>
      <w:proofErr w:type="spellStart"/>
      <w:r w:rsidR="00CE4C52">
        <w:rPr>
          <w:rFonts w:hint="eastAsia"/>
        </w:rPr>
        <w:t>Youyoumu</w:t>
      </w:r>
      <w:proofErr w:type="spellEnd"/>
      <w:r w:rsidR="00CE4C52">
        <w:rPr>
          <w:rFonts w:hint="eastAsia"/>
        </w:rPr>
        <w:t xml:space="preserve">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6A3DA8">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6A3DA8"/>
    <w:p w14:paraId="1C2E9B37" w14:textId="77777777" w:rsidR="00920C3F" w:rsidRDefault="001A77FC" w:rsidP="00920C3F">
      <w:pPr>
        <w:keepNext/>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1"/>
                    <a:stretch>
                      <a:fillRect/>
                    </a:stretch>
                  </pic:blipFill>
                  <pic:spPr>
                    <a:xfrm>
                      <a:off x="0" y="0"/>
                      <a:ext cx="6540431" cy="3777651"/>
                    </a:xfrm>
                    <a:prstGeom prst="rect">
                      <a:avLst/>
                    </a:prstGeom>
                  </pic:spPr>
                </pic:pic>
              </a:graphicData>
            </a:graphic>
          </wp:inline>
        </w:drawing>
      </w:r>
    </w:p>
    <w:p w14:paraId="46389CEB" w14:textId="1B2F8EA1" w:rsidR="001A77FC" w:rsidRDefault="00920C3F" w:rsidP="00920C3F">
      <w:pPr>
        <w:pStyle w:val="Caption"/>
        <w:jc w:val="center"/>
      </w:pPr>
      <w:r>
        <w:t xml:space="preserve">Figure </w:t>
      </w:r>
      <w:fldSimple w:instr=" SEQ Figure \* ARABIC ">
        <w:r w:rsidR="00A17570">
          <w:rPr>
            <w:noProof/>
          </w:rPr>
          <w:t>1</w:t>
        </w:r>
      </w:fldSimple>
      <w:r>
        <w:rPr>
          <w:rFonts w:hint="eastAsia"/>
        </w:rPr>
        <w:t>: The title screen.</w:t>
      </w:r>
    </w:p>
    <w:p w14:paraId="5A3EE340" w14:textId="525C18F4" w:rsidR="00003D7F" w:rsidRDefault="00003D7F" w:rsidP="00003D7F">
      <w:r>
        <w:rPr>
          <w:rFonts w:hint="eastAsia"/>
        </w:rPr>
        <w:t>For the background image, keeping with the theme of magic and mystery, I used a photograph of the region NGC 604 in the galaxy Messier 33</w:t>
      </w:r>
      <w:r w:rsidR="00CB4988">
        <w:rPr>
          <w:rFonts w:hint="eastAsia"/>
        </w:rPr>
        <w:t xml:space="preserve"> (</w:t>
      </w:r>
      <w:hyperlink r:id="rId12" w:history="1">
        <w:r w:rsidR="00CB4988" w:rsidRPr="003C03F5">
          <w:rPr>
            <w:rStyle w:val="Hyperlink"/>
          </w:rPr>
          <w:t>https://www.nasa.gov/image-article/ngc-604/</w:t>
        </w:r>
      </w:hyperlink>
      <w:r w:rsidR="00CB4988">
        <w:rPr>
          <w:rFonts w:hint="eastAsia"/>
        </w:rPr>
        <w:t>)</w:t>
      </w:r>
      <w:r>
        <w:rPr>
          <w:rFonts w:hint="eastAsia"/>
        </w:rPr>
        <w:t>, courtesy of NASA. It can be seen clearly in the background</w:t>
      </w:r>
      <w:r w:rsidR="00E53870">
        <w:rPr>
          <w:rFonts w:hint="eastAsia"/>
        </w:rPr>
        <w:t xml:space="preserve"> </w:t>
      </w:r>
      <w:r w:rsidR="000F3FAA">
        <w:rPr>
          <w:rFonts w:hint="eastAsia"/>
        </w:rPr>
        <w:t xml:space="preserve">of the title screen </w:t>
      </w:r>
      <w:r w:rsidR="00E53870">
        <w:rPr>
          <w:rFonts w:hint="eastAsia"/>
        </w:rPr>
        <w:t>(Figure 1).</w:t>
      </w:r>
    </w:p>
    <w:p w14:paraId="30063C99" w14:textId="77777777" w:rsidR="00003D7F" w:rsidRPr="00003D7F" w:rsidRDefault="00003D7F" w:rsidP="00003D7F"/>
    <w:p w14:paraId="2C7FA5DC" w14:textId="77777777" w:rsidR="00920C3F" w:rsidRDefault="00920C3F" w:rsidP="00920C3F">
      <w:pPr>
        <w:keepNext/>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3"/>
                    <a:stretch>
                      <a:fillRect/>
                    </a:stretch>
                  </pic:blipFill>
                  <pic:spPr>
                    <a:xfrm>
                      <a:off x="0" y="0"/>
                      <a:ext cx="2497073" cy="3007387"/>
                    </a:xfrm>
                    <a:prstGeom prst="rect">
                      <a:avLst/>
                    </a:prstGeom>
                  </pic:spPr>
                </pic:pic>
              </a:graphicData>
            </a:graphic>
          </wp:inline>
        </w:drawing>
      </w:r>
    </w:p>
    <w:p w14:paraId="610C4A88" w14:textId="3F273886" w:rsidR="001A77FC" w:rsidRPr="001A77FC" w:rsidRDefault="00920C3F" w:rsidP="00920C3F">
      <w:pPr>
        <w:pStyle w:val="Caption"/>
        <w:jc w:val="center"/>
      </w:pPr>
      <w:r>
        <w:t xml:space="preserve">Figure </w:t>
      </w:r>
      <w:fldSimple w:instr=" SEQ Figure \* ARABIC ">
        <w:r w:rsidR="00A17570">
          <w:rPr>
            <w:noProof/>
          </w:rPr>
          <w:t>2</w:t>
        </w:r>
      </w:fldSimple>
      <w:r>
        <w:rPr>
          <w:rFonts w:hint="eastAsia"/>
        </w:rPr>
        <w:t>: The options menu, showing closeups of the button assets.</w:t>
      </w:r>
    </w:p>
    <w:p w14:paraId="04E8AFF4" w14:textId="71BD1299" w:rsidR="001A77FC" w:rsidRDefault="001A77FC" w:rsidP="001A77FC">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1A77FC">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1A77FC"/>
    <w:p w14:paraId="46D76AF7" w14:textId="77777777" w:rsidR="00E45D2F" w:rsidRDefault="00003D7F" w:rsidP="00E45D2F">
      <w:pPr>
        <w:keepNext/>
        <w:jc w:val="center"/>
      </w:pPr>
      <w:r>
        <w:rPr>
          <w:rFonts w:hint="eastAsia"/>
          <w:noProof/>
        </w:rPr>
        <w:drawing>
          <wp:inline distT="0" distB="0" distL="0" distR="0" wp14:anchorId="659B2837" wp14:editId="4650F538">
            <wp:extent cx="5812963" cy="3267986"/>
            <wp:effectExtent l="0" t="0" r="0" b="889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428" cy="3282302"/>
                    </a:xfrm>
                    <a:prstGeom prst="rect">
                      <a:avLst/>
                    </a:prstGeom>
                    <a:noFill/>
                    <a:ln>
                      <a:noFill/>
                    </a:ln>
                  </pic:spPr>
                </pic:pic>
              </a:graphicData>
            </a:graphic>
          </wp:inline>
        </w:drawing>
      </w:r>
    </w:p>
    <w:p w14:paraId="57AB66FF" w14:textId="76055049" w:rsidR="00003D7F" w:rsidRDefault="00E45D2F" w:rsidP="00E45D2F">
      <w:pPr>
        <w:pStyle w:val="Caption"/>
        <w:jc w:val="center"/>
      </w:pPr>
      <w:r>
        <w:t xml:space="preserve">Figure </w:t>
      </w:r>
      <w:fldSimple w:instr=" SEQ Figure \* ARABIC ">
        <w:r w:rsidR="00A17570">
          <w:rPr>
            <w:noProof/>
          </w:rPr>
          <w:t>3</w:t>
        </w:r>
      </w:fldSimple>
      <w:r>
        <w:rPr>
          <w:rFonts w:hint="eastAsia"/>
        </w:rPr>
        <w:t xml:space="preserve">: </w:t>
      </w:r>
      <w:r w:rsidRPr="004A6AAC">
        <w:t>2d gameplay with a 3d stage background.</w:t>
      </w:r>
    </w:p>
    <w:p w14:paraId="0AC6E08C" w14:textId="43CD4BBF" w:rsidR="008B0F07" w:rsidRPr="00CE0550" w:rsidRDefault="00B7533D" w:rsidP="006A3DA8">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E45D2F">
      <w:pPr>
        <w:keepNext/>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72427EE4" w:rsidR="00CE4C52" w:rsidRDefault="00E45D2F" w:rsidP="00E45D2F">
      <w:pPr>
        <w:pStyle w:val="Caption"/>
        <w:jc w:val="center"/>
      </w:pPr>
      <w:r>
        <w:t xml:space="preserve">Figure </w:t>
      </w:r>
      <w:fldSimple w:instr=" SEQ Figure \* ARABIC ">
        <w:r w:rsidR="00A17570">
          <w:rPr>
            <w:noProof/>
          </w:rPr>
          <w:t>4</w:t>
        </w:r>
      </w:fldSimple>
      <w:r>
        <w:rPr>
          <w:rFonts w:hint="eastAsia"/>
        </w:rPr>
        <w:t xml:space="preserve">: </w:t>
      </w:r>
      <w:r w:rsidRPr="007A3448">
        <w:t>Screenshot of gameplay of Touhou 7.</w:t>
      </w:r>
    </w:p>
    <w:p w14:paraId="77677BD2" w14:textId="134E7F83" w:rsidR="006034AB" w:rsidRDefault="009F66EB" w:rsidP="00CE4C52">
      <w:pPr>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CE4C52">
      <w:pPr>
        <w:rPr>
          <w:b/>
          <w:bCs/>
          <w:noProof/>
        </w:rPr>
      </w:pPr>
    </w:p>
    <w:p w14:paraId="6F27407B" w14:textId="77777777" w:rsidR="00E45D2F" w:rsidRDefault="006034AB" w:rsidP="00E45D2F">
      <w:pPr>
        <w:keepNext/>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63C8E260" w:rsidR="008B0F07" w:rsidRDefault="00E45D2F" w:rsidP="00E45D2F">
      <w:pPr>
        <w:pStyle w:val="Caption"/>
        <w:jc w:val="center"/>
      </w:pPr>
      <w:r>
        <w:t xml:space="preserve">Figure </w:t>
      </w:r>
      <w:fldSimple w:instr=" SEQ Figure \* ARABIC ">
        <w:r w:rsidR="00A17570">
          <w:rPr>
            <w:noProof/>
          </w:rPr>
          <w:t>5</w:t>
        </w:r>
      </w:fldSimple>
      <w:r>
        <w:rPr>
          <w:rFonts w:hint="eastAsia"/>
        </w:rPr>
        <w:t xml:space="preserve">: </w:t>
      </w:r>
      <w:r w:rsidRPr="00E3478F">
        <w:t>Example of a bullet that can be found in the game.</w:t>
      </w:r>
    </w:p>
    <w:p w14:paraId="035D323B" w14:textId="77777777" w:rsidR="00E45D2F" w:rsidRPr="00E45D2F" w:rsidRDefault="00E45D2F" w:rsidP="00E45D2F"/>
    <w:p w14:paraId="2697F796" w14:textId="77777777" w:rsidR="00E45D2F" w:rsidRDefault="006034AB" w:rsidP="00E45D2F">
      <w:pPr>
        <w:keepNext/>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7"/>
                    <a:stretch>
                      <a:fillRect/>
                    </a:stretch>
                  </pic:blipFill>
                  <pic:spPr>
                    <a:xfrm>
                      <a:off x="0" y="0"/>
                      <a:ext cx="1820802" cy="1977509"/>
                    </a:xfrm>
                    <a:prstGeom prst="rect">
                      <a:avLst/>
                    </a:prstGeom>
                  </pic:spPr>
                </pic:pic>
              </a:graphicData>
            </a:graphic>
          </wp:inline>
        </w:drawing>
      </w:r>
    </w:p>
    <w:p w14:paraId="5FD82E82" w14:textId="77D14E93" w:rsidR="006034AB" w:rsidRDefault="00E45D2F" w:rsidP="00E45D2F">
      <w:pPr>
        <w:pStyle w:val="Caption"/>
        <w:jc w:val="center"/>
      </w:pPr>
      <w:r>
        <w:t xml:space="preserve">Figure </w:t>
      </w:r>
      <w:fldSimple w:instr=" SEQ Figure \* ARABIC ">
        <w:r w:rsidR="00A17570">
          <w:rPr>
            <w:noProof/>
          </w:rPr>
          <w:t>6</w:t>
        </w:r>
      </w:fldSimple>
      <w:r>
        <w:rPr>
          <w:rFonts w:hint="eastAsia"/>
        </w:rPr>
        <w:t xml:space="preserve">: </w:t>
      </w:r>
      <w:r w:rsidRPr="00CB47FB">
        <w:t>The player character with a visible hitbox.</w:t>
      </w:r>
    </w:p>
    <w:p w14:paraId="1EEC6CA5" w14:textId="0A38C767" w:rsidR="00DB5DEA" w:rsidRDefault="00DB5DEA" w:rsidP="00DB5DEA">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8"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DB5DEA"/>
    <w:p w14:paraId="49CAD775" w14:textId="77777777" w:rsidR="00347A73" w:rsidRDefault="00DB5DEA" w:rsidP="00347A73">
      <w:pPr>
        <w:keepNext/>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09DFB37A" w:rsidR="00DB5DEA" w:rsidRDefault="00347A73" w:rsidP="00347A73">
      <w:pPr>
        <w:pStyle w:val="Caption"/>
        <w:jc w:val="center"/>
      </w:pPr>
      <w:r>
        <w:t xml:space="preserve">Figure </w:t>
      </w:r>
      <w:fldSimple w:instr=" SEQ Figure \* ARABIC ">
        <w:r w:rsidR="00A17570">
          <w:rPr>
            <w:noProof/>
          </w:rPr>
          <w:t>7</w:t>
        </w:r>
      </w:fldSimple>
      <w:r>
        <w:rPr>
          <w:rFonts w:hint="eastAsia"/>
        </w:rPr>
        <w:t xml:space="preserve">: </w:t>
      </w:r>
      <w:r w:rsidRPr="0012148A">
        <w:t>Example of dialogue and UI font.</w:t>
      </w:r>
    </w:p>
    <w:p w14:paraId="09E0361C" w14:textId="389E36D0" w:rsidR="00DB5DEA" w:rsidRDefault="00DB5DEA" w:rsidP="00DB5DEA">
      <w:r>
        <w:rPr>
          <w:rFonts w:hint="eastAsia"/>
        </w:rPr>
        <w:t xml:space="preserve">For the second of those, in order to further enhance the feeling and tie the visuals into the story even more, I also added an ancient style font as a shadow to all UI text </w:t>
      </w:r>
      <w:r w:rsidR="00347A73">
        <w:rPr>
          <w:rFonts w:hint="eastAsia"/>
        </w:rPr>
        <w:t>(Figure 8).</w:t>
      </w:r>
      <w:r w:rsidR="0091752F">
        <w:br/>
      </w:r>
      <w:r w:rsidR="0091752F" w:rsidRPr="0091752F">
        <w:rPr>
          <w:rFonts w:hint="eastAsia"/>
          <w:sz w:val="20"/>
          <w:szCs w:val="20"/>
        </w:rPr>
        <w:t>(</w:t>
      </w:r>
      <w:hyperlink r:id="rId20" w:history="1">
        <w:r w:rsidR="0091752F" w:rsidRPr="0091752F">
          <w:rPr>
            <w:rStyle w:val="Hyperlink"/>
            <w:sz w:val="20"/>
            <w:szCs w:val="20"/>
          </w:rPr>
          <w:t>https://www.deviantart.com/ozziescribbler/art/Ancient-Quill-FREE-FANTASY-SCI-FI-FONT-297679343</w:t>
        </w:r>
      </w:hyperlink>
      <w:r w:rsidR="0091752F" w:rsidRPr="0091752F">
        <w:rPr>
          <w:rFonts w:hint="eastAsia"/>
          <w:sz w:val="20"/>
          <w:szCs w:val="20"/>
        </w:rPr>
        <w:t>)</w:t>
      </w:r>
    </w:p>
    <w:p w14:paraId="79888F55" w14:textId="77777777" w:rsidR="00DB5DEA" w:rsidRDefault="00DB5DEA" w:rsidP="00DB5DEA"/>
    <w:p w14:paraId="117E5C7D" w14:textId="77777777" w:rsidR="00347A73" w:rsidRDefault="00DB5DEA" w:rsidP="00347A73">
      <w:pPr>
        <w:keepNext/>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1"/>
                    <a:stretch>
                      <a:fillRect/>
                    </a:stretch>
                  </pic:blipFill>
                  <pic:spPr>
                    <a:xfrm>
                      <a:off x="0" y="0"/>
                      <a:ext cx="2829093" cy="2606625"/>
                    </a:xfrm>
                    <a:prstGeom prst="rect">
                      <a:avLst/>
                    </a:prstGeom>
                  </pic:spPr>
                </pic:pic>
              </a:graphicData>
            </a:graphic>
          </wp:inline>
        </w:drawing>
      </w:r>
    </w:p>
    <w:p w14:paraId="08B19117" w14:textId="5872BDCF" w:rsidR="00347A73" w:rsidRPr="00347A73" w:rsidRDefault="00347A73" w:rsidP="00347A73">
      <w:pPr>
        <w:pStyle w:val="Caption"/>
        <w:jc w:val="center"/>
        <w:rPr>
          <w:i w:val="0"/>
          <w:iCs w:val="0"/>
          <w:color w:val="auto"/>
          <w:sz w:val="24"/>
          <w:szCs w:val="24"/>
        </w:rPr>
      </w:pPr>
      <w:r>
        <w:t xml:space="preserve">Figure </w:t>
      </w:r>
      <w:fldSimple w:instr=" SEQ Figure \* ARABIC ">
        <w:r w:rsidR="00A17570">
          <w:rPr>
            <w:noProof/>
          </w:rPr>
          <w:t>8</w:t>
        </w:r>
      </w:fldSimple>
      <w:r>
        <w:rPr>
          <w:rFonts w:hint="eastAsia"/>
        </w:rPr>
        <w:t xml:space="preserve">: </w:t>
      </w:r>
      <w:r w:rsidRPr="00DB1EE0">
        <w:t>Ancient</w:t>
      </w:r>
      <w:r>
        <w:rPr>
          <w:rFonts w:hint="eastAsia"/>
        </w:rPr>
        <w:t xml:space="preserve"> style</w:t>
      </w:r>
      <w:r w:rsidRPr="00DB1EE0">
        <w:t xml:space="preserve"> shadow text behind the stage title.</w:t>
      </w:r>
    </w:p>
    <w:p w14:paraId="138A93B3" w14:textId="77777777" w:rsidR="00CE0550" w:rsidRDefault="00CE0550">
      <w:r>
        <w:br w:type="page"/>
      </w:r>
    </w:p>
    <w:p w14:paraId="262C42FB" w14:textId="52FB737E" w:rsidR="00E45D2F" w:rsidRDefault="006034AB" w:rsidP="00E45D2F">
      <w:pPr>
        <w:keepNext/>
      </w:pPr>
      <w:r>
        <w:rPr>
          <w:rFonts w:hint="eastAsia"/>
        </w:rPr>
        <w:lastRenderedPageBreak/>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E45D2F">
      <w:pPr>
        <w:keepNext/>
      </w:pPr>
    </w:p>
    <w:p w14:paraId="65158F41" w14:textId="77777777" w:rsidR="00E45D2F" w:rsidRDefault="00E45D2F" w:rsidP="00E45D2F">
      <w:pPr>
        <w:keepNext/>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2"/>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2E06FFED" w:rsidR="00E45D2F" w:rsidRDefault="00E45D2F" w:rsidP="00E45D2F">
      <w:pPr>
        <w:pStyle w:val="Caption"/>
        <w:jc w:val="center"/>
      </w:pPr>
      <w:r>
        <w:t xml:space="preserve">Figure </w:t>
      </w:r>
      <w:fldSimple w:instr=" SEQ Figure \* ARABIC ">
        <w:r w:rsidR="00A17570">
          <w:rPr>
            <w:noProof/>
          </w:rPr>
          <w:t>9</w:t>
        </w:r>
      </w:fldSimple>
      <w:r>
        <w:rPr>
          <w:rFonts w:hint="eastAsia"/>
        </w:rPr>
        <w:t>: Stage 1 scene view without fog.</w:t>
      </w:r>
    </w:p>
    <w:p w14:paraId="74DD58AB" w14:textId="63AD2690" w:rsidR="00E45D2F" w:rsidRPr="00E45D2F" w:rsidRDefault="00E45D2F" w:rsidP="00E45D2F">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BF312C">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BF312C"/>
    <w:p w14:paraId="07B67208" w14:textId="77777777" w:rsidR="00DB5DEA" w:rsidRDefault="008B0F07" w:rsidP="00DB5DEA">
      <w:pPr>
        <w:keepNext/>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3"/>
                    <a:stretch>
                      <a:fillRect/>
                    </a:stretch>
                  </pic:blipFill>
                  <pic:spPr>
                    <a:xfrm>
                      <a:off x="0" y="0"/>
                      <a:ext cx="3707756" cy="2803314"/>
                    </a:xfrm>
                    <a:prstGeom prst="rect">
                      <a:avLst/>
                    </a:prstGeom>
                  </pic:spPr>
                </pic:pic>
              </a:graphicData>
            </a:graphic>
          </wp:inline>
        </w:drawing>
      </w:r>
    </w:p>
    <w:p w14:paraId="168F0ACE" w14:textId="25FE39C4" w:rsidR="006034AB" w:rsidRDefault="00DB5DEA" w:rsidP="00DB5DEA">
      <w:pPr>
        <w:pStyle w:val="Caption"/>
        <w:jc w:val="center"/>
      </w:pPr>
      <w:r>
        <w:t xml:space="preserve">Figure </w:t>
      </w:r>
      <w:fldSimple w:instr=" SEQ Figure \* ARABIC ">
        <w:r w:rsidR="00A17570">
          <w:rPr>
            <w:noProof/>
          </w:rPr>
          <w:t>10</w:t>
        </w:r>
      </w:fldSimple>
      <w:r>
        <w:rPr>
          <w:rFonts w:hint="eastAsia"/>
        </w:rPr>
        <w:t xml:space="preserve">: </w:t>
      </w:r>
      <w:r w:rsidRPr="00D33D89">
        <w:t>3d stairs visible in the background of one of the stages in Touhou 7.</w:t>
      </w:r>
    </w:p>
    <w:p w14:paraId="62C3FAF0" w14:textId="71A814CF" w:rsidR="00A245E3" w:rsidRDefault="003C2619" w:rsidP="00A245E3">
      <w:r>
        <w:rPr>
          <w:rFonts w:hint="eastAsia"/>
        </w:rPr>
        <w:lastRenderedPageBreak/>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A245E3"/>
    <w:p w14:paraId="1A3F0859" w14:textId="77777777" w:rsidR="00DB5DEA" w:rsidRDefault="00A245E3" w:rsidP="00DB5DEA">
      <w:pPr>
        <w:keepNext/>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4"/>
                    <a:stretch>
                      <a:fillRect/>
                    </a:stretch>
                  </pic:blipFill>
                  <pic:spPr>
                    <a:xfrm>
                      <a:off x="0" y="0"/>
                      <a:ext cx="3622029" cy="2889041"/>
                    </a:xfrm>
                    <a:prstGeom prst="rect">
                      <a:avLst/>
                    </a:prstGeom>
                  </pic:spPr>
                </pic:pic>
              </a:graphicData>
            </a:graphic>
          </wp:inline>
        </w:drawing>
      </w:r>
    </w:p>
    <w:p w14:paraId="6111C310" w14:textId="34D0F9B4" w:rsidR="00915B6E" w:rsidRDefault="00DB5DEA" w:rsidP="00347A73">
      <w:pPr>
        <w:pStyle w:val="Caption"/>
        <w:jc w:val="center"/>
      </w:pPr>
      <w:r>
        <w:t xml:space="preserve">Figure </w:t>
      </w:r>
      <w:fldSimple w:instr=" SEQ Figure \* ARABIC ">
        <w:r w:rsidR="00A17570">
          <w:rPr>
            <w:noProof/>
          </w:rPr>
          <w:t>11</w:t>
        </w:r>
      </w:fldSimple>
      <w:r>
        <w:rPr>
          <w:rFonts w:hint="eastAsia"/>
        </w:rPr>
        <w:t xml:space="preserve">: </w:t>
      </w:r>
      <w:r w:rsidRPr="0065697E">
        <w:t>Example of an attack pattern of a boss.</w:t>
      </w:r>
    </w:p>
    <w:p w14:paraId="2E72028E" w14:textId="4C0F77E2" w:rsidR="00DA295B" w:rsidRDefault="00DA295B" w:rsidP="00915B6E">
      <w:r>
        <w:rPr>
          <w:rFonts w:hint="eastAsia"/>
        </w:rPr>
        <w:t xml:space="preserve">I </w:t>
      </w:r>
      <w:r>
        <w:t>believe</w:t>
      </w:r>
      <w:r>
        <w:rPr>
          <w:rFonts w:hint="eastAsia"/>
        </w:rPr>
        <w:t xml:space="preserve"> that all of this comes together to create a very cohesive </w:t>
      </w:r>
      <w:proofErr w:type="gramStart"/>
      <w:r>
        <w:rPr>
          <w:rFonts w:hint="eastAsia"/>
        </w:rPr>
        <w:t>feel</w:t>
      </w:r>
      <w:proofErr w:type="gramEnd"/>
      <w:r>
        <w:rPr>
          <w:rFonts w:hint="eastAsia"/>
        </w:rPr>
        <w:t xml:space="preserve"> of magic and mystery, a motif I tried to convey with every aspect of the game.</w:t>
      </w:r>
    </w:p>
    <w:p w14:paraId="0CFE584A" w14:textId="77777777" w:rsidR="00517CF8" w:rsidRDefault="00517CF8" w:rsidP="00915B6E"/>
    <w:p w14:paraId="4BEC427D" w14:textId="2939A9F0" w:rsidR="00B976FF" w:rsidRDefault="00B976FF" w:rsidP="00B976FF">
      <w:pPr>
        <w:pStyle w:val="Heading3"/>
      </w:pPr>
      <w:bookmarkStart w:id="9" w:name="_Toc215171343"/>
      <w:r>
        <w:rPr>
          <w:rFonts w:hint="eastAsia"/>
        </w:rPr>
        <w:t>Music</w:t>
      </w:r>
      <w:bookmarkEnd w:id="9"/>
    </w:p>
    <w:p w14:paraId="0FFF8CC6" w14:textId="28C363CB" w:rsidR="00B976FF" w:rsidRDefault="00DC03A2" w:rsidP="00B976FF">
      <w:r>
        <w:rPr>
          <w:rFonts w:hint="eastAsia"/>
        </w:rPr>
        <w:t xml:space="preserve">The music in the final game was composed by both </w:t>
      </w:r>
      <w:proofErr w:type="gramStart"/>
      <w:r>
        <w:rPr>
          <w:rFonts w:hint="eastAsia"/>
        </w:rPr>
        <w:t>myself</w:t>
      </w:r>
      <w:proofErr w:type="gramEnd"/>
      <w:r>
        <w:rPr>
          <w:rFonts w:hint="eastAsia"/>
        </w:rPr>
        <w:t xml:space="preserve"> and </w:t>
      </w:r>
      <w:proofErr w:type="spellStart"/>
      <w:r>
        <w:rPr>
          <w:rFonts w:hint="eastAsia"/>
        </w:rPr>
        <w:t>Maltolyte</w:t>
      </w:r>
      <w:proofErr w:type="spellEnd"/>
      <w:r>
        <w:rPr>
          <w:rFonts w:hint="eastAsia"/>
        </w:rPr>
        <w:t xml:space="preserv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4BA9EE81" w14:textId="316B3D15" w:rsidR="008469E1" w:rsidRPr="00746988" w:rsidRDefault="007D7C4D" w:rsidP="00B976FF">
      <w:pPr>
        <w:rPr>
          <w:rFonts w:hint="eastAsia"/>
        </w:rPr>
      </w:pPr>
      <w:r>
        <w:rPr>
          <w:rFonts w:hint="eastAsia"/>
        </w:rPr>
        <w:t xml:space="preserve">When I started this project, </w:t>
      </w:r>
      <w:r w:rsidR="008469E1">
        <w:rPr>
          <w:rFonts w:hint="eastAsia"/>
        </w:rPr>
        <w:t xml:space="preserve">I did not know anything about </w:t>
      </w:r>
      <w:r>
        <w:rPr>
          <w:rFonts w:hint="eastAsia"/>
        </w:rPr>
        <w:t>music composition, music theory, or the tools involved in digital music composition</w:t>
      </w:r>
      <w:r w:rsidR="00746988">
        <w:rPr>
          <w:rFonts w:hint="eastAsia"/>
        </w:rPr>
        <w:t>.</w:t>
      </w:r>
      <w:r>
        <w:rPr>
          <w:rFonts w:hint="eastAsia"/>
        </w:rPr>
        <w:t xml:space="preserve"> I spent a lot of time toward the end of the 10 weeks researching </w:t>
      </w:r>
      <w:r w:rsidR="00746988">
        <w:rPr>
          <w:rFonts w:hint="eastAsia"/>
        </w:rPr>
        <w:t>these topics</w:t>
      </w:r>
      <w:r>
        <w:rPr>
          <w:rFonts w:hint="eastAsia"/>
        </w:rPr>
        <w:t xml:space="preserve"> myself as well as consulting with composers I know about important points like how to design the flow of the piece.</w:t>
      </w:r>
      <w:r w:rsidR="00746988">
        <w:rPr>
          <w:rFonts w:hint="eastAsia"/>
        </w:rPr>
        <w:t xml:space="preserve"> By doing so, I was able to learn a little about music composition and challenge myself to </w:t>
      </w:r>
      <w:proofErr w:type="gramStart"/>
      <w:r w:rsidR="00746988">
        <w:t>gaining</w:t>
      </w:r>
      <w:proofErr w:type="gramEnd"/>
      <w:r w:rsidR="00746988">
        <w:rPr>
          <w:rFonts w:hint="eastAsia"/>
        </w:rPr>
        <w:t xml:space="preserve"> an entirely new skill through this project.</w:t>
      </w:r>
    </w:p>
    <w:p w14:paraId="51E49B70" w14:textId="3D4AC596" w:rsidR="00A139C7" w:rsidRPr="00A139C7" w:rsidRDefault="00A139C7" w:rsidP="00B976FF">
      <w:r>
        <w:rPr>
          <w:rFonts w:hint="eastAsia"/>
        </w:rPr>
        <w:t xml:space="preserve">For </w:t>
      </w:r>
      <w:proofErr w:type="gramStart"/>
      <w:r>
        <w:rPr>
          <w:rFonts w:hint="eastAsia"/>
        </w:rPr>
        <w:t>the normal</w:t>
      </w:r>
      <w:proofErr w:type="gramEnd"/>
      <w:r>
        <w:rPr>
          <w:rFonts w:hint="eastAsia"/>
        </w:rPr>
        <w:t xml:space="preserve"> stage background music, I wanted it to always have a sort of rising feeling that builds up to the climax that is the boss. For these tracks, I wanted them to be reminiscent of the locale of the stage itself. For example, I gave the stage 1 theme a very fantasy-exploration-invoking </w:t>
      </w:r>
      <w:proofErr w:type="gramStart"/>
      <w:r>
        <w:rPr>
          <w:rFonts w:hint="eastAsia"/>
        </w:rPr>
        <w:t>feel</w:t>
      </w:r>
      <w:proofErr w:type="gramEnd"/>
      <w:r>
        <w:rPr>
          <w:rFonts w:hint="eastAsia"/>
        </w:rPr>
        <w:t xml:space="preserve"> using mainly harps and soft synthesizers because it takes place in a forest. For calmer tracks like this, I took </w:t>
      </w:r>
      <w:r>
        <w:rPr>
          <w:rFonts w:hint="eastAsia"/>
        </w:rPr>
        <w:lastRenderedPageBreak/>
        <w:t xml:space="preserve">some inspiration from older fantasy games and movies such as Nihon </w:t>
      </w:r>
      <w:proofErr w:type="spellStart"/>
      <w:r>
        <w:rPr>
          <w:rFonts w:hint="eastAsia"/>
        </w:rPr>
        <w:t>Falcom</w:t>
      </w:r>
      <w:r>
        <w:t>’</w:t>
      </w:r>
      <w:r>
        <w:rPr>
          <w:rFonts w:hint="eastAsia"/>
        </w:rPr>
        <w:t>s</w:t>
      </w:r>
      <w:proofErr w:type="spellEnd"/>
      <w:r>
        <w:rPr>
          <w:rFonts w:hint="eastAsia"/>
        </w:rPr>
        <w:t xml:space="preserve">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0D5838AF" w:rsidR="00B976FF" w:rsidRDefault="00A139C7" w:rsidP="00B976FF">
      <w:r>
        <w:rPr>
          <w:rFonts w:hint="eastAsia"/>
        </w:rPr>
        <w:t xml:space="preserve">In a similar vein, I requested that </w:t>
      </w:r>
      <w:proofErr w:type="spellStart"/>
      <w:r>
        <w:rPr>
          <w:rFonts w:hint="eastAsia"/>
        </w:rPr>
        <w:t>Maltolyte</w:t>
      </w:r>
      <w:proofErr w:type="spellEnd"/>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t of his composition to a minimum beyond that, I am happy with how the tracks he composed turned out for the places they are used.</w:t>
      </w:r>
    </w:p>
    <w:p w14:paraId="62766A32" w14:textId="2ED18E8F" w:rsidR="00A139C7" w:rsidRDefault="00A139C7" w:rsidP="00B976FF">
      <w:r>
        <w:rPr>
          <w:rFonts w:hint="eastAsia"/>
        </w:rPr>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then </w:t>
      </w:r>
      <w:r w:rsidR="00F751DF">
        <w:rPr>
          <w:rFonts w:hint="eastAsia"/>
        </w:rPr>
        <w:t>reaching a climax again at the end, bringing a close to the boss fight. This can be heard most strongly in the music that plays in the fight against the final boss on stage 5.</w:t>
      </w:r>
    </w:p>
    <w:p w14:paraId="75AFF543" w14:textId="5FBA6592" w:rsidR="00F751DF" w:rsidRDefault="00F751DF" w:rsidP="00B976FF">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w:t>
      </w:r>
      <w:proofErr w:type="spellStart"/>
      <w:r>
        <w:rPr>
          <w:rFonts w:hint="eastAsia"/>
        </w:rPr>
        <w:t>Maltolyte</w:t>
      </w:r>
      <w:proofErr w:type="spellEnd"/>
      <w:r>
        <w:rPr>
          <w:rFonts w:hint="eastAsia"/>
        </w:rPr>
        <w:t xml:space="preserv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 and I am very happy with what he produced.</w:t>
      </w:r>
    </w:p>
    <w:p w14:paraId="7506BF91" w14:textId="5EBECDA3" w:rsidR="00F751DF" w:rsidRDefault="00DA295B" w:rsidP="00B976FF">
      <w:r>
        <w:rPr>
          <w:rFonts w:hint="eastAsia"/>
        </w:rPr>
        <w:t xml:space="preserve">If I had more development time, I would have worked to try to make the quality disparity between my compositions and </w:t>
      </w:r>
      <w:proofErr w:type="spellStart"/>
      <w:r>
        <w:rPr>
          <w:rFonts w:hint="eastAsia"/>
        </w:rPr>
        <w:t>Maltolyte</w:t>
      </w:r>
      <w:r>
        <w:t>’</w:t>
      </w:r>
      <w:r>
        <w:rPr>
          <w:rFonts w:hint="eastAsia"/>
        </w:rPr>
        <w:t>s</w:t>
      </w:r>
      <w:proofErr w:type="spellEnd"/>
      <w:r>
        <w:rPr>
          <w:rFonts w:hint="eastAsia"/>
        </w:rPr>
        <w:t xml:space="preserve"> compositions smaller, but without any music composition experience or tools, I worked with what I was able to and I think it worked to solidify the Touhou Project inspirations the game takes.</w:t>
      </w:r>
    </w:p>
    <w:p w14:paraId="2E816C31" w14:textId="77777777" w:rsidR="00517CF8" w:rsidRDefault="00517CF8" w:rsidP="00B976FF"/>
    <w:p w14:paraId="3417ED16" w14:textId="0FAF4670" w:rsidR="00DA295B" w:rsidRDefault="00DA295B" w:rsidP="00DA295B">
      <w:pPr>
        <w:pStyle w:val="Heading3"/>
      </w:pPr>
      <w:bookmarkStart w:id="10" w:name="_Toc215171344"/>
      <w:r>
        <w:rPr>
          <w:rFonts w:hint="eastAsia"/>
        </w:rPr>
        <w:t>Game Mechanics</w:t>
      </w:r>
      <w:bookmarkEnd w:id="10"/>
    </w:p>
    <w:p w14:paraId="40291ABC" w14:textId="1D248E80" w:rsidR="009C741C" w:rsidRDefault="00DA295B" w:rsidP="00DA295B">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547CABE4" w14:textId="77777777" w:rsidR="0010595E" w:rsidRDefault="0010595E" w:rsidP="00DA295B"/>
    <w:p w14:paraId="118AE4C8" w14:textId="3275F02B" w:rsidR="00CB4988" w:rsidRDefault="00CB4988" w:rsidP="00CB4988">
      <w:pPr>
        <w:pStyle w:val="Heading4"/>
        <w:rPr>
          <w:noProof/>
        </w:rPr>
      </w:pPr>
      <w:bookmarkStart w:id="11" w:name="_Toc215171345"/>
      <w:r>
        <w:rPr>
          <w:rFonts w:hint="eastAsia"/>
          <w:noProof/>
        </w:rPr>
        <w:t>Difficulty</w:t>
      </w:r>
      <w:bookmarkEnd w:id="11"/>
    </w:p>
    <w:p w14:paraId="49AD7A33" w14:textId="6A9D4DB6" w:rsidR="00DA295B" w:rsidRDefault="00CB4988" w:rsidP="00CB4988">
      <w:pPr>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spell cards you start with, within reason (figure </w:t>
      </w:r>
      <w:r>
        <w:rPr>
          <w:rFonts w:hint="eastAsia"/>
          <w:noProof/>
        </w:rPr>
        <w:t>2</w:t>
      </w:r>
      <w:r w:rsidR="009C741C">
        <w:rPr>
          <w:rFonts w:hint="eastAsia"/>
          <w:noProof/>
        </w:rPr>
        <w:t>). Just like Touhou Project games, your spell cards reset to the maximum when you lose a life, and if you run out of lives, you can use one of a limited number of continues to continue playing, at the expense of resetting your score.</w:t>
      </w:r>
    </w:p>
    <w:p w14:paraId="4D9802CF" w14:textId="113834F6" w:rsidR="0010595E" w:rsidRDefault="0010595E" w:rsidP="00CB4988">
      <w:pPr>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5EB683A0" w14:textId="77777777" w:rsidR="0010595E" w:rsidRDefault="0010595E" w:rsidP="00CB4988">
      <w:pPr>
        <w:rPr>
          <w:noProof/>
        </w:rPr>
      </w:pPr>
    </w:p>
    <w:p w14:paraId="4CE227BB" w14:textId="77777777" w:rsidR="0010595E" w:rsidRDefault="0010595E" w:rsidP="0010595E">
      <w:pPr>
        <w:keepNext/>
        <w:jc w:val="center"/>
      </w:pPr>
      <w:r w:rsidRPr="0010595E">
        <w:rPr>
          <w:noProof/>
        </w:rPr>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5"/>
                    <a:stretch>
                      <a:fillRect/>
                    </a:stretch>
                  </pic:blipFill>
                  <pic:spPr>
                    <a:xfrm>
                      <a:off x="0" y="0"/>
                      <a:ext cx="6645910" cy="3735070"/>
                    </a:xfrm>
                    <a:prstGeom prst="rect">
                      <a:avLst/>
                    </a:prstGeom>
                  </pic:spPr>
                </pic:pic>
              </a:graphicData>
            </a:graphic>
          </wp:inline>
        </w:drawing>
      </w:r>
    </w:p>
    <w:p w14:paraId="47A07AA3" w14:textId="1F74EBC2" w:rsidR="0010595E" w:rsidRDefault="0010595E" w:rsidP="0010595E">
      <w:pPr>
        <w:pStyle w:val="Caption"/>
        <w:jc w:val="center"/>
      </w:pPr>
      <w:r>
        <w:t xml:space="preserve">Figure </w:t>
      </w:r>
      <w:fldSimple w:instr=" SEQ Figure \* ARABIC ">
        <w:r w:rsidR="00A17570">
          <w:rPr>
            <w:noProof/>
          </w:rPr>
          <w:t>12</w:t>
        </w:r>
      </w:fldSimple>
      <w:r>
        <w:rPr>
          <w:rFonts w:hint="eastAsia"/>
        </w:rPr>
        <w:t>: Simpler attack pattern of an earlier boss.</w:t>
      </w:r>
    </w:p>
    <w:p w14:paraId="7FE7F355" w14:textId="77777777" w:rsidR="0010595E" w:rsidRDefault="0010595E" w:rsidP="0010595E"/>
    <w:p w14:paraId="47C6777A" w14:textId="77777777" w:rsidR="00980D70" w:rsidRDefault="00980D70" w:rsidP="00980D70">
      <w:pPr>
        <w:keepNext/>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6"/>
                    <a:stretch>
                      <a:fillRect/>
                    </a:stretch>
                  </pic:blipFill>
                  <pic:spPr>
                    <a:xfrm>
                      <a:off x="0" y="0"/>
                      <a:ext cx="6645910" cy="3731895"/>
                    </a:xfrm>
                    <a:prstGeom prst="rect">
                      <a:avLst/>
                    </a:prstGeom>
                  </pic:spPr>
                </pic:pic>
              </a:graphicData>
            </a:graphic>
          </wp:inline>
        </w:drawing>
      </w:r>
    </w:p>
    <w:p w14:paraId="3FC576E3" w14:textId="3BF04B8E" w:rsidR="0010595E" w:rsidRDefault="00980D70" w:rsidP="00980D70">
      <w:pPr>
        <w:pStyle w:val="Caption"/>
        <w:jc w:val="center"/>
      </w:pPr>
      <w:r>
        <w:t xml:space="preserve">Figure </w:t>
      </w:r>
      <w:fldSimple w:instr=" SEQ Figure \* ARABIC ">
        <w:r w:rsidR="00A17570">
          <w:rPr>
            <w:noProof/>
          </w:rPr>
          <w:t>13</w:t>
        </w:r>
      </w:fldSimple>
      <w:r>
        <w:rPr>
          <w:rFonts w:hint="eastAsia"/>
        </w:rPr>
        <w:t xml:space="preserve">: More difficult attack of a </w:t>
      </w:r>
      <w:proofErr w:type="gramStart"/>
      <w:r>
        <w:rPr>
          <w:rFonts w:hint="eastAsia"/>
        </w:rPr>
        <w:t>late stage</w:t>
      </w:r>
      <w:proofErr w:type="gramEnd"/>
      <w:r>
        <w:rPr>
          <w:rFonts w:hint="eastAsia"/>
        </w:rPr>
        <w:t xml:space="preserve"> boss.</w:t>
      </w:r>
    </w:p>
    <w:p w14:paraId="62F7BE8A" w14:textId="77777777" w:rsidR="00980D70" w:rsidRDefault="00980D70" w:rsidP="00980D70"/>
    <w:p w14:paraId="4F0ED14D" w14:textId="6AE8157A" w:rsidR="00980D70" w:rsidRDefault="00980D70" w:rsidP="00980D70">
      <w:r>
        <w:rPr>
          <w:rFonts w:hint="eastAsia"/>
        </w:rPr>
        <w:t xml:space="preserve">Regarding the actual balancing, since there are no difficulty options, I sampled how well I did in </w:t>
      </w:r>
      <w:r>
        <w:t>variou</w:t>
      </w:r>
      <w:r>
        <w:rPr>
          <w:rFonts w:hint="eastAsia"/>
        </w:rPr>
        <w:t xml:space="preserve">s Touhou games and designed the difficulty in my game around my own skill level, which, at the time, was being able to clear a Touhou game on normal difficulty if I used </w:t>
      </w:r>
      <w:r w:rsidR="00C03158">
        <w:t>all</w:t>
      </w:r>
      <w:r>
        <w:rPr>
          <w:rFonts w:hint="eastAsia"/>
        </w:rPr>
        <w:t xml:space="preserve"> my </w:t>
      </w:r>
      <w:proofErr w:type="gramStart"/>
      <w:r>
        <w:rPr>
          <w:rFonts w:hint="eastAsia"/>
        </w:rPr>
        <w:t>continues</w:t>
      </w:r>
      <w:proofErr w:type="gramEnd"/>
      <w:r>
        <w:rPr>
          <w:rFonts w:hint="eastAsia"/>
        </w:rPr>
        <w:t xml:space="preserve">.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980D70"/>
    <w:p w14:paraId="12E59566" w14:textId="6BD7E22D" w:rsidR="009456E6" w:rsidRDefault="009456E6" w:rsidP="009456E6">
      <w:pPr>
        <w:pStyle w:val="Heading4"/>
      </w:pPr>
      <w:bookmarkStart w:id="12" w:name="_Toc215171346"/>
      <w:r>
        <w:rPr>
          <w:rFonts w:hint="eastAsia"/>
        </w:rPr>
        <w:t>User Input</w:t>
      </w:r>
      <w:bookmarkEnd w:id="12"/>
    </w:p>
    <w:p w14:paraId="0ABFE33E" w14:textId="4C6DEAA5" w:rsidR="009456E6" w:rsidRDefault="005D7D9A" w:rsidP="009456E6">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9456E6">
      <w:pPr>
        <w:pStyle w:val="ListParagraph"/>
        <w:numPr>
          <w:ilvl w:val="0"/>
          <w:numId w:val="2"/>
        </w:numPr>
      </w:pPr>
      <w:r>
        <w:rPr>
          <w:rFonts w:hint="eastAsia"/>
        </w:rPr>
        <w:t xml:space="preserve">Z </w:t>
      </w:r>
      <w:r>
        <w:t>–</w:t>
      </w:r>
      <w:r>
        <w:rPr>
          <w:rFonts w:hint="eastAsia"/>
        </w:rPr>
        <w:t xml:space="preserve"> Fire bullets/Select.</w:t>
      </w:r>
    </w:p>
    <w:p w14:paraId="4F7BBE8E" w14:textId="21012AA6" w:rsidR="00BB1D1B" w:rsidRDefault="00BB1D1B" w:rsidP="009456E6">
      <w:pPr>
        <w:pStyle w:val="ListParagraph"/>
        <w:numPr>
          <w:ilvl w:val="0"/>
          <w:numId w:val="2"/>
        </w:numPr>
      </w:pPr>
      <w:r>
        <w:rPr>
          <w:rFonts w:hint="eastAsia"/>
        </w:rPr>
        <w:t xml:space="preserve">X </w:t>
      </w:r>
      <w:r>
        <w:t>–</w:t>
      </w:r>
      <w:r>
        <w:rPr>
          <w:rFonts w:hint="eastAsia"/>
        </w:rPr>
        <w:t xml:space="preserve"> Use greater magic (spell</w:t>
      </w:r>
      <w:r w:rsidR="00B6788B">
        <w:rPr>
          <w:rFonts w:hint="eastAsia"/>
        </w:rPr>
        <w:t xml:space="preserve"> </w:t>
      </w:r>
      <w:r>
        <w:rPr>
          <w:rFonts w:hint="eastAsia"/>
        </w:rPr>
        <w:t>card).</w:t>
      </w:r>
    </w:p>
    <w:p w14:paraId="17411869" w14:textId="0A747D42" w:rsidR="00BB1D1B" w:rsidRDefault="00BB1D1B" w:rsidP="009456E6">
      <w:pPr>
        <w:pStyle w:val="ListParagraph"/>
        <w:numPr>
          <w:ilvl w:val="0"/>
          <w:numId w:val="2"/>
        </w:numPr>
      </w:pPr>
      <w:r>
        <w:rPr>
          <w:rFonts w:hint="eastAsia"/>
        </w:rPr>
        <w:t xml:space="preserve">Shift </w:t>
      </w:r>
      <w:r>
        <w:t>–</w:t>
      </w:r>
      <w:r>
        <w:rPr>
          <w:rFonts w:hint="eastAsia"/>
        </w:rPr>
        <w:t xml:space="preserve"> Focus (slow movements).</w:t>
      </w:r>
    </w:p>
    <w:p w14:paraId="4484FEEF" w14:textId="17454F2D" w:rsidR="00BB1D1B" w:rsidRDefault="00BB1D1B" w:rsidP="009456E6">
      <w:pPr>
        <w:pStyle w:val="ListParagraph"/>
        <w:numPr>
          <w:ilvl w:val="0"/>
          <w:numId w:val="2"/>
        </w:numPr>
      </w:pPr>
      <w:r>
        <w:rPr>
          <w:rFonts w:hint="eastAsia"/>
        </w:rPr>
        <w:t xml:space="preserve">Arrow Keys </w:t>
      </w:r>
      <w:r>
        <w:t>–</w:t>
      </w:r>
      <w:r>
        <w:rPr>
          <w:rFonts w:hint="eastAsia"/>
        </w:rPr>
        <w:t xml:space="preserve"> Movement/UI navigation.</w:t>
      </w:r>
    </w:p>
    <w:p w14:paraId="7F97FB70" w14:textId="3996AC64" w:rsidR="00BB1D1B" w:rsidRDefault="00BB1D1B" w:rsidP="009456E6">
      <w:pPr>
        <w:pStyle w:val="ListParagraph"/>
        <w:numPr>
          <w:ilvl w:val="0"/>
          <w:numId w:val="2"/>
        </w:numPr>
      </w:pPr>
      <w:r>
        <w:rPr>
          <w:rFonts w:hint="eastAsia"/>
        </w:rPr>
        <w:t xml:space="preserve">Escape </w:t>
      </w:r>
      <w:r>
        <w:t>–</w:t>
      </w:r>
      <w:r>
        <w:rPr>
          <w:rFonts w:hint="eastAsia"/>
        </w:rPr>
        <w:t xml:space="preserve"> Show the pause menu.</w:t>
      </w:r>
    </w:p>
    <w:p w14:paraId="37F8937C" w14:textId="65CDE376" w:rsidR="003C654B" w:rsidRDefault="003C654B" w:rsidP="003C654B">
      <w:r>
        <w:rPr>
          <w:rFonts w:hint="eastAsia"/>
        </w:rPr>
        <w:t>This intentionally mimics the controls of the Touhou games so that players don</w:t>
      </w:r>
      <w:r>
        <w:t>’</w:t>
      </w:r>
      <w:r>
        <w:rPr>
          <w:rFonts w:hint="eastAsia"/>
        </w:rPr>
        <w:t>t need to learn a new control scheme.</w:t>
      </w:r>
    </w:p>
    <w:p w14:paraId="5AEA862E" w14:textId="3857652F" w:rsidR="00AB1B32" w:rsidRDefault="00AB1B32" w:rsidP="003C654B">
      <w:r>
        <w:rPr>
          <w:rFonts w:hint="eastAsia"/>
        </w:rPr>
        <w:t>Managing the functionality of user input is simple, as it can be accessed from anywhere using a singleton design pattern:</w:t>
      </w:r>
    </w:p>
    <w:p w14:paraId="68186A8F" w14:textId="4AA79084" w:rsidR="00B6788B" w:rsidRPr="00796FBD" w:rsidRDefault="002A5621" w:rsidP="003C654B">
      <w:pPr>
        <w:rPr>
          <w:sz w:val="20"/>
          <w:szCs w:val="20"/>
        </w:rPr>
      </w:pPr>
      <w:hyperlink r:id="rId27" w:history="1">
        <w:r w:rsidRPr="00796FBD">
          <w:rPr>
            <w:rStyle w:val="Hyperlink"/>
            <w:sz w:val="20"/>
            <w:szCs w:val="20"/>
          </w:rPr>
          <w:t>https://github.com/ArctynFox/Legacy-of-Magic/blob/main/Assets/Scripts/UserInput/InputManager.cs</w:t>
        </w:r>
      </w:hyperlink>
      <w:r w:rsidRPr="00796FBD">
        <w:rPr>
          <w:sz w:val="20"/>
          <w:szCs w:val="20"/>
        </w:rPr>
        <w:t xml:space="preserve"> </w:t>
      </w:r>
    </w:p>
    <w:p w14:paraId="2CB325A9" w14:textId="77777777" w:rsidR="00F01669" w:rsidRPr="00F01669" w:rsidRDefault="00F01669" w:rsidP="00F01669">
      <w:pPr>
        <w:pStyle w:val="Code"/>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715FE1BC" w14:textId="77777777" w:rsidR="002A5621" w:rsidRDefault="002A5621" w:rsidP="00F01669"/>
    <w:p w14:paraId="0137B1C8" w14:textId="529676FE" w:rsidR="00AB1B32" w:rsidRDefault="00B6788B" w:rsidP="00F01669">
      <w:r>
        <w:rPr>
          <w:rFonts w:hint="eastAsia"/>
        </w:rPr>
        <w:t xml:space="preserve">I can then define and enable an action like in the following </w:t>
      </w:r>
      <w:r>
        <w:t>section</w:t>
      </w:r>
      <w:r>
        <w:rPr>
          <w:rFonts w:hint="eastAsia"/>
        </w:rPr>
        <w:t xml:space="preserve"> of the </w:t>
      </w:r>
      <w:proofErr w:type="spellStart"/>
      <w:r>
        <w:rPr>
          <w:rFonts w:hint="eastAsia"/>
        </w:rPr>
        <w:t>PlayerController</w:t>
      </w:r>
      <w:proofErr w:type="spellEnd"/>
      <w:r>
        <w:rPr>
          <w:rFonts w:hint="eastAsia"/>
        </w:rPr>
        <w:t xml:space="preserve"> script</w:t>
      </w:r>
      <w:r w:rsidR="002A5621">
        <w:t>:</w:t>
      </w:r>
    </w:p>
    <w:p w14:paraId="293A07B8" w14:textId="153CF184" w:rsidR="002A5621" w:rsidRPr="00796FBD" w:rsidRDefault="002A5621" w:rsidP="00F01669">
      <w:pPr>
        <w:rPr>
          <w:sz w:val="20"/>
          <w:szCs w:val="20"/>
        </w:rPr>
      </w:pPr>
      <w:hyperlink r:id="rId28" w:history="1">
        <w:r w:rsidRPr="00796FBD">
          <w:rPr>
            <w:rStyle w:val="Hyperlink"/>
            <w:sz w:val="20"/>
            <w:szCs w:val="20"/>
          </w:rPr>
          <w:t>https://github.com/ArctynFox/Legacy-of-Magic/blob/main/Assets/Scripts/Player/PlayerController.cs</w:t>
        </w:r>
      </w:hyperlink>
    </w:p>
    <w:p w14:paraId="417A8B40" w14:textId="669A14DA" w:rsidR="002A5621" w:rsidRPr="00B6788B" w:rsidRDefault="002A5621" w:rsidP="00F01669">
      <w:r>
        <w:br w:type="page"/>
      </w:r>
    </w:p>
    <w:p w14:paraId="36174F2F" w14:textId="5314469E" w:rsidR="007F1092" w:rsidRDefault="007F1092" w:rsidP="007F1092">
      <w:pPr>
        <w:pStyle w:val="Code"/>
      </w:pPr>
      <w:r>
        <w:rPr>
          <w:color w:val="955AE7"/>
        </w:rPr>
        <w:lastRenderedPageBreak/>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rsidR="00CF622D">
        <w:br/>
      </w:r>
      <w:r w:rsidR="00CF622D">
        <w:br/>
      </w:r>
      <w:r w:rsidR="00CF622D">
        <w:rPr>
          <w:rFonts w:hint="eastAsia"/>
        </w:rPr>
        <w:t xml:space="preserve">    ...</w:t>
      </w:r>
      <w:r w:rsidR="00CF622D">
        <w:br/>
      </w:r>
      <w:r>
        <w:br/>
        <w:t xml:space="preserve">    </w:t>
      </w:r>
      <w:r>
        <w:rPr>
          <w:color w:val="655F6D"/>
        </w:rPr>
        <w:t>//enable the use of bombs</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br/>
        <w:t xml:space="preserve">    </w:t>
      </w:r>
      <w:r>
        <w:rPr>
          <w:color w:val="655F6D"/>
        </w:rPr>
        <w:t>//disable the use of bombs</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called whenever the bomb action is pressed</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check whether the player has bombs remaining</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use a bomb</w:t>
      </w:r>
      <w:r>
        <w:br/>
        <w:t xml:space="preserve">            Instantiate(spell, transform);</w:t>
      </w:r>
      <w:r>
        <w:br/>
        <w:t xml:space="preserve">            Parameters.singleton.bombs--;</w:t>
      </w:r>
      <w:r>
        <w:br/>
        <w:t xml:space="preserve">            Parameters.singleton.updateBombDisplay();</w:t>
      </w:r>
      <w:r>
        <w:br/>
        <w:t xml:space="preserve">            </w:t>
      </w:r>
      <w:r>
        <w:rPr>
          <w:color w:val="655F6D"/>
        </w:rPr>
        <w:t>//make the player temporarily invulnerable</w:t>
      </w:r>
      <w:r>
        <w:br/>
        <w:t xml:space="preserve">            StartCoroutine(BombInvulnerability());</w:t>
      </w:r>
      <w:r>
        <w:br/>
        <w:t xml:space="preserve">        }</w:t>
      </w:r>
      <w:r>
        <w:br/>
        <w:t xml:space="preserve">    }</w:t>
      </w:r>
      <w:r w:rsidR="00CF622D">
        <w:br/>
      </w:r>
      <w:r>
        <w:br/>
        <w:t xml:space="preserve">    </w:t>
      </w:r>
      <w:r w:rsidR="007D63FA">
        <w:t>...</w:t>
      </w:r>
      <w:r w:rsidR="00CF622D">
        <w:br/>
      </w:r>
      <w:r>
        <w:br/>
        <w:t>}</w:t>
      </w:r>
    </w:p>
    <w:p w14:paraId="38C40895" w14:textId="77777777" w:rsidR="007D7C4D" w:rsidRDefault="007D7C4D" w:rsidP="00B6788B"/>
    <w:p w14:paraId="62DD5044" w14:textId="32B04F50" w:rsidR="007D7C4D" w:rsidRDefault="007D7C4D" w:rsidP="00B6788B">
      <w:pPr>
        <w:rPr>
          <w:rFonts w:hint="eastAsia"/>
        </w:rPr>
      </w:pPr>
      <w:r>
        <w:rPr>
          <w:rFonts w:hint="eastAsia"/>
        </w:rPr>
        <w:t>When I updated the game, I also added controller support provisionally, but I have yet to thoroughly test it throughout the whole game, so I have not included information about it in the game manual yet. When I am confident that it works without issues just like the keyboard input method, I will add it to this document and the in-game manual.</w:t>
      </w:r>
    </w:p>
    <w:p w14:paraId="1459BAF1" w14:textId="77777777" w:rsidR="007D7C4D" w:rsidRDefault="007D7C4D" w:rsidP="00B6788B"/>
    <w:p w14:paraId="1FC2EEDF" w14:textId="38A81FD1" w:rsidR="002F57F6" w:rsidRDefault="002F57F6" w:rsidP="002F57F6">
      <w:pPr>
        <w:pStyle w:val="Heading4"/>
      </w:pPr>
      <w:bookmarkStart w:id="13" w:name="_Toc215171347"/>
      <w:r>
        <w:rPr>
          <w:rFonts w:hint="eastAsia"/>
        </w:rPr>
        <w:t>Spawners</w:t>
      </w:r>
      <w:bookmarkEnd w:id="13"/>
    </w:p>
    <w:p w14:paraId="358F3A84" w14:textId="38AC7D9F" w:rsidR="005054BD" w:rsidRDefault="005D7D9A" w:rsidP="002F57F6">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w:t>
      </w:r>
      <w:r w:rsidR="0079646B">
        <w:rPr>
          <w:rFonts w:hint="eastAsia"/>
        </w:rPr>
        <w:t xml:space="preserve"> </w:t>
      </w:r>
      <w:proofErr w:type="spellStart"/>
      <w:r w:rsidR="0079646B">
        <w:rPr>
          <w:rFonts w:hint="eastAsia"/>
        </w:rPr>
        <w:t>BulletSpawner</w:t>
      </w:r>
      <w:proofErr w:type="spellEnd"/>
      <w:r>
        <w:t xml:space="preserve"> script can be found </w:t>
      </w:r>
      <w:r w:rsidR="005054BD">
        <w:t>at the following link</w:t>
      </w:r>
      <w:r>
        <w:t>:</w:t>
      </w:r>
      <w:r w:rsidR="005054BD">
        <w:t xml:space="preserve"> </w:t>
      </w:r>
    </w:p>
    <w:p w14:paraId="443629FB" w14:textId="5482BFAC" w:rsidR="002F57F6" w:rsidRPr="00796FBD" w:rsidRDefault="005054BD" w:rsidP="002F57F6">
      <w:pPr>
        <w:rPr>
          <w:sz w:val="20"/>
          <w:szCs w:val="20"/>
        </w:rPr>
      </w:pPr>
      <w:hyperlink r:id="rId29" w:history="1">
        <w:r w:rsidRPr="00796FBD">
          <w:rPr>
            <w:rStyle w:val="Hyperlink"/>
            <w:sz w:val="20"/>
            <w:szCs w:val="20"/>
          </w:rPr>
          <w:t>https://github.com/ArctynFox/Legacy-of-Magic/blob/main/Assets/Scripts/Spawner/BulletSpawner.cs</w:t>
        </w:r>
      </w:hyperlink>
      <w:r w:rsidRPr="00796FBD">
        <w:rPr>
          <w:sz w:val="20"/>
          <w:szCs w:val="20"/>
        </w:rPr>
        <w:t xml:space="preserve"> </w:t>
      </w:r>
    </w:p>
    <w:p w14:paraId="66A80458" w14:textId="77777777" w:rsidR="005D7D9A" w:rsidRDefault="005D7D9A" w:rsidP="002F57F6"/>
    <w:p w14:paraId="7BC4FB3F" w14:textId="33471423" w:rsidR="00D05F14" w:rsidRDefault="00D05F14" w:rsidP="002F57F6">
      <w:pPr>
        <w:rPr>
          <w:rFonts w:hint="eastAsia"/>
        </w:rPr>
      </w:pPr>
      <w:r>
        <w:rPr>
          <w:rFonts w:hint="eastAsia"/>
        </w:rPr>
        <w:t>The relevant variables and a comment for each with their purpose can be found in the code above, so I will only explain the math happening here.</w:t>
      </w:r>
      <w:r w:rsidR="007D7C4D">
        <w:rPr>
          <w:rFonts w:hint="eastAsia"/>
        </w:rPr>
        <w:t xml:space="preserve"> </w:t>
      </w:r>
      <w:r w:rsidR="007D7C4D">
        <w:rPr>
          <w:rFonts w:hint="eastAsia"/>
        </w:rPr>
        <w:t xml:space="preserve">GitHub has some issues </w:t>
      </w:r>
      <w:r w:rsidR="007D7C4D">
        <w:t xml:space="preserve">with encoding and </w:t>
      </w:r>
      <w:r w:rsidR="007D7C4D">
        <w:rPr>
          <w:rFonts w:hint="eastAsia"/>
        </w:rPr>
        <w:t>may not</w:t>
      </w:r>
      <w:r w:rsidR="007D7C4D">
        <w:t xml:space="preserve"> display the Japanese </w:t>
      </w:r>
      <w:r w:rsidR="007D7C4D">
        <w:rPr>
          <w:rFonts w:hint="eastAsia"/>
        </w:rPr>
        <w:t xml:space="preserve">comments </w:t>
      </w:r>
      <w:r w:rsidR="007D7C4D">
        <w:t>correctly, so you may need to download the source code to view the comments properly</w:t>
      </w:r>
      <w:r w:rsidR="007D7C4D">
        <w:rPr>
          <w:rFonts w:hint="eastAsia"/>
        </w:rPr>
        <w:t>.</w:t>
      </w:r>
    </w:p>
    <w:p w14:paraId="5AEB6966" w14:textId="45314F4A" w:rsidR="00D05F14" w:rsidRDefault="00D05F14" w:rsidP="002F57F6">
      <w:r>
        <w:rPr>
          <w:rFonts w:hint="eastAsia"/>
        </w:rPr>
        <w:t>The game bases its bullet</w:t>
      </w:r>
      <w:r w:rsidR="007D7C4D">
        <w:rPr>
          <w:rFonts w:hint="eastAsia"/>
        </w:rPr>
        <w:t>-</w:t>
      </w:r>
      <w:r>
        <w:rPr>
          <w:rFonts w:hint="eastAsia"/>
        </w:rPr>
        <w:t xml:space="preserve">firing timing </w:t>
      </w:r>
      <w:proofErr w:type="gramStart"/>
      <w:r>
        <w:rPr>
          <w:rFonts w:hint="eastAsia"/>
        </w:rPr>
        <w:t>off of</w:t>
      </w:r>
      <w:proofErr w:type="gramEnd"/>
      <w:r>
        <w:rPr>
          <w:rFonts w:hint="eastAsia"/>
        </w:rPr>
        <w:t xml:space="preserve"> Unity</w:t>
      </w:r>
      <w:r>
        <w:t>’</w:t>
      </w:r>
      <w:r>
        <w:rPr>
          <w:rFonts w:hint="eastAsia"/>
        </w:rPr>
        <w:t xml:space="preserve">s built-in </w:t>
      </w:r>
      <w:proofErr w:type="spellStart"/>
      <w:r>
        <w:rPr>
          <w:rFonts w:hint="eastAsia"/>
        </w:rPr>
        <w:t>fixedDeltaTime</w:t>
      </w:r>
      <w:proofErr w:type="spellEnd"/>
      <w:r>
        <w:rPr>
          <w:rFonts w:hint="eastAsia"/>
        </w:rPr>
        <w:t xml:space="preserve"> and does relevant movement calculations in </w:t>
      </w:r>
      <w:proofErr w:type="spellStart"/>
      <w:r>
        <w:rPr>
          <w:rFonts w:hint="eastAsia"/>
        </w:rPr>
        <w:t>FixedUpdate</w:t>
      </w:r>
      <w:proofErr w:type="spellEnd"/>
      <w:r>
        <w:rPr>
          <w:rFonts w:hint="eastAsia"/>
        </w:rPr>
        <w:t xml:space="preserve"> so that spawn rates, movement, and other functionality can be based </w:t>
      </w:r>
      <w:r w:rsidR="00B6788B">
        <w:t>off</w:t>
      </w:r>
      <w:r>
        <w:rPr>
          <w:rFonts w:hint="eastAsia"/>
        </w:rPr>
        <w:t xml:space="preserve"> real time. This also means their speed can be controlled with </w:t>
      </w:r>
      <w:proofErr w:type="spellStart"/>
      <w:r>
        <w:rPr>
          <w:rFonts w:hint="eastAsia"/>
        </w:rPr>
        <w:t>Time</w:t>
      </w:r>
      <w:proofErr w:type="gramStart"/>
      <w:r>
        <w:rPr>
          <w:rFonts w:hint="eastAsia"/>
        </w:rPr>
        <w:t>.timeScale</w:t>
      </w:r>
      <w:proofErr w:type="spellEnd"/>
      <w:proofErr w:type="gramEnd"/>
      <w:r>
        <w:rPr>
          <w:rFonts w:hint="eastAsia"/>
        </w:rPr>
        <w:t>, which allows for pausing the game by changing a single variable between 0 and 1, and could be used to allow game features that speed up or slow down time if the game were expanded on in the future.</w:t>
      </w:r>
    </w:p>
    <w:p w14:paraId="00354F60" w14:textId="56750B4F" w:rsidR="00AB1B32" w:rsidRDefault="00D05F14" w:rsidP="002F57F6">
      <w:r>
        <w:rPr>
          <w:rFonts w:hint="eastAsia"/>
        </w:rPr>
        <w:t>T</w:t>
      </w:r>
      <w:r w:rsidR="00EC1F95">
        <w:rPr>
          <w:rFonts w:hint="eastAsia"/>
        </w:rPr>
        <w:t>he game</w:t>
      </w:r>
      <w:r>
        <w:rPr>
          <w:rFonts w:hint="eastAsia"/>
        </w:rPr>
        <w:t xml:space="preserve"> calculates where and in what direction to shoot bullets from</w:t>
      </w:r>
      <w:r w:rsidR="00EC1F95">
        <w:rPr>
          <w:rFonts w:hint="eastAsia"/>
        </w:rPr>
        <w:t xml:space="preserve"> in Unity</w:t>
      </w:r>
      <w:r w:rsidR="00EC1F95">
        <w:t>’</w:t>
      </w:r>
      <w:r w:rsidR="00EC1F95">
        <w:rPr>
          <w:rFonts w:hint="eastAsia"/>
        </w:rPr>
        <w:t>s Update function</w:t>
      </w:r>
      <w:r w:rsidR="00D42A70">
        <w:rPr>
          <w:rFonts w:hint="eastAsia"/>
        </w:rPr>
        <w:t xml:space="preserve"> with relatively simple trigonometry and algebra</w:t>
      </w:r>
      <w:r>
        <w:rPr>
          <w:rFonts w:hint="eastAsia"/>
        </w:rPr>
        <w:t>:</w:t>
      </w:r>
    </w:p>
    <w:p w14:paraId="6900D875" w14:textId="77777777" w:rsidR="00035376" w:rsidRDefault="00035376" w:rsidP="00035376">
      <w:pPr>
        <w:pStyle w:val="Code"/>
      </w:pPr>
      <w:r>
        <w:rPr>
          <w:color w:val="955AE7"/>
        </w:rPr>
        <w:t>void</w:t>
      </w:r>
      <w:r>
        <w:t xml:space="preserve"> </w:t>
      </w:r>
      <w:r>
        <w:rPr>
          <w:color w:val="576DDB"/>
        </w:rPr>
        <w:t>Update</w:t>
      </w:r>
      <w:r>
        <w:t>()</w:t>
      </w:r>
      <w:r>
        <w:br/>
        <w:t>{</w:t>
      </w:r>
      <w:r>
        <w:br/>
        <w:t xml:space="preserve">    </w:t>
      </w:r>
      <w:r>
        <w:rPr>
          <w:color w:val="955AE7"/>
        </w:rPr>
        <w:t>if</w:t>
      </w:r>
      <w:r>
        <w:t xml:space="preserve"> (shootAtPlayer)</w:t>
      </w:r>
      <w:r>
        <w:br/>
        <w:t xml:space="preserve">    {</w:t>
      </w:r>
      <w:r>
        <w:br/>
        <w:t xml:space="preserve">        AimAtPlayer();</w:t>
      </w:r>
      <w:r>
        <w:br/>
        <w:t xml:space="preserve">    }</w:t>
      </w:r>
      <w:r>
        <w:br/>
        <w:t xml:space="preserve">    </w:t>
      </w:r>
      <w:r>
        <w:rPr>
          <w:color w:val="955AE7"/>
        </w:rPr>
        <w:t>if</w:t>
      </w:r>
      <w:r>
        <w:t>(SpawnDetailsHaveChanged())</w:t>
      </w:r>
      <w:r>
        <w:br/>
        <w:t xml:space="preserve">    {</w:t>
      </w:r>
      <w:r>
        <w:br/>
        <w:t xml:space="preserve">        CalculateSpawnDetails();</w:t>
      </w:r>
      <w:r>
        <w:br/>
      </w:r>
      <w:r>
        <w:tab/>
      </w:r>
      <w:r>
        <w:rPr>
          <w:color w:val="655F6D"/>
        </w:rPr>
        <w:t>//update the values to check for updates against with the new values</w:t>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if firing settings have changed, recalculate directions and</w:t>
      </w:r>
      <w:r>
        <w:br/>
      </w:r>
      <w:r>
        <w:rPr>
          <w:color w:val="655F6D"/>
        </w:rPr>
        <w:t>//spawnLocations arrays</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recalculate all of the parameters involved in spawning bullets based on the current settings</w:t>
      </w:r>
      <w:r>
        <w:br/>
      </w:r>
      <w:r>
        <w:rPr>
          <w:color w:val="955AE7"/>
        </w:rPr>
        <w:t>void</w:t>
      </w:r>
      <w:r>
        <w:t xml:space="preserve"> </w:t>
      </w:r>
      <w:r>
        <w:rPr>
          <w:color w:val="576DDB"/>
        </w:rPr>
        <w:t>CalculateSpawnDetails</w:t>
      </w:r>
      <w:r>
        <w:t>()</w:t>
      </w:r>
      <w:r>
        <w:br/>
        <w:t>{</w:t>
      </w:r>
      <w:r>
        <w:br/>
        <w:t xml:space="preserve">    </w:t>
      </w:r>
      <w:r>
        <w:rPr>
          <w:color w:val="655F6D"/>
        </w:rPr>
        <w:t>//calculate the angle of the central-most line of bullets</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calculate the angle of offset if the number of lines is even</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recalculate the directions array</w:t>
      </w:r>
      <w:r>
        <w:br/>
      </w:r>
      <w:r>
        <w:lastRenderedPageBreak/>
        <w:t xml:space="preserve">    CalculateDirections(center);</w:t>
      </w:r>
      <w:r>
        <w:br/>
      </w:r>
      <w:r>
        <w:br/>
        <w:t xml:space="preserve">    </w:t>
      </w:r>
      <w:r>
        <w:rPr>
          <w:color w:val="655F6D"/>
        </w:rPr>
        <w:t>//recalculate the spawnLocations array</w:t>
      </w:r>
      <w:r>
        <w:br/>
        <w:t xml:space="preserve">    CalculateSpawnLocations();</w:t>
      </w:r>
      <w:r>
        <w:br/>
      </w:r>
      <w:r>
        <w:br/>
        <w:t xml:space="preserve">    </w:t>
      </w:r>
      <w:r>
        <w:rPr>
          <w:color w:val="655F6D"/>
        </w:rPr>
        <w:t>//recalculate the number of frames between each round of bullets</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calculate the directions for each line of bullets to fire</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based around the direction given by center, calculate the directions of all of the firing lines</w:t>
      </w:r>
      <w:r>
        <w:br/>
        <w:t xml:space="preserve">        </w:t>
      </w:r>
      <w:r>
        <w:rPr>
          <w:color w:val="655F6D"/>
        </w:rPr>
        <w:t>//using the total angle from the counterclockwise-most line to the clockwise-most line and the</w:t>
      </w:r>
      <w:r>
        <w:br/>
        <w:t xml:space="preserve">        </w:t>
      </w:r>
      <w:r>
        <w:rPr>
          <w:color w:val="655F6D"/>
        </w:rPr>
        <w:t>//number of lines total to fire. This gives the angle direction of each firing line.</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calculate the spawn positions for each line of bullets to fire</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t xml:space="preserve">    {</w:t>
      </w:r>
      <w:r>
        <w:br/>
        <w:t xml:space="preserve">        </w:t>
      </w:r>
      <w:r>
        <w:rPr>
          <w:color w:val="655F6D"/>
        </w:rPr>
        <w:t>//the directions are stored as floats, so we need to calculate a direction vector from that</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br/>
        <w:t xml:space="preserve">        </w:t>
      </w:r>
      <w:r>
        <w:rPr>
          <w:color w:val="655F6D"/>
        </w:rPr>
        <w:t>//and then we multiply the vector by the spawn radius to find where the bullets need to be spawned</w:t>
      </w:r>
      <w:r>
        <w:br/>
        <w:t xml:space="preserve">        spawnLocations[i] = spawnLocations[i] * bulletSpawnRadius;</w:t>
      </w:r>
      <w:r>
        <w:br/>
        <w:t xml:space="preserve">    }</w:t>
      </w:r>
      <w:r>
        <w:br/>
        <w:t>}</w:t>
      </w:r>
    </w:p>
    <w:p w14:paraId="1BFF04B0" w14:textId="77777777" w:rsidR="007F1092" w:rsidRDefault="007F1092" w:rsidP="0058406F"/>
    <w:p w14:paraId="448CE4AF" w14:textId="77777777" w:rsidR="00832481" w:rsidRDefault="007D7C4D" w:rsidP="0058406F">
      <w:r>
        <w:rPr>
          <w:rFonts w:hint="eastAsia"/>
        </w:rPr>
        <w:t xml:space="preserve">I was worried about the performance of this function, as it would need to recalculate a large number of vectors in cases where bullet count per round fired is very high, so I created copies of the </w:t>
      </w:r>
      <w:r w:rsidR="00832481">
        <w:rPr>
          <w:rFonts w:hint="eastAsia"/>
        </w:rPr>
        <w:t xml:space="preserve">modifiable settings (the </w:t>
      </w:r>
      <w:proofErr w:type="spellStart"/>
      <w:r w:rsidR="00832481">
        <w:rPr>
          <w:rFonts w:hint="eastAsia"/>
        </w:rPr>
        <w:t>dSPS</w:t>
      </w:r>
      <w:proofErr w:type="spellEnd"/>
      <w:r w:rsidR="00832481">
        <w:rPr>
          <w:rFonts w:hint="eastAsia"/>
        </w:rPr>
        <w:t xml:space="preserve">, </w:t>
      </w:r>
      <w:proofErr w:type="spellStart"/>
      <w:r w:rsidR="00832481">
        <w:rPr>
          <w:rFonts w:hint="eastAsia"/>
        </w:rPr>
        <w:t>dCo</w:t>
      </w:r>
      <w:proofErr w:type="spellEnd"/>
      <w:r w:rsidR="00832481">
        <w:rPr>
          <w:rFonts w:hint="eastAsia"/>
        </w:rPr>
        <w:t xml:space="preserve">, </w:t>
      </w:r>
      <w:proofErr w:type="spellStart"/>
      <w:r w:rsidR="00832481">
        <w:rPr>
          <w:rFonts w:hint="eastAsia"/>
        </w:rPr>
        <w:t>dD</w:t>
      </w:r>
      <w:proofErr w:type="spellEnd"/>
      <w:r w:rsidR="00832481">
        <w:rPr>
          <w:rFonts w:hint="eastAsia"/>
        </w:rPr>
        <w:t xml:space="preserve">, and </w:t>
      </w:r>
      <w:proofErr w:type="spellStart"/>
      <w:r w:rsidR="00832481">
        <w:rPr>
          <w:rFonts w:hint="eastAsia"/>
        </w:rPr>
        <w:t>dCe</w:t>
      </w:r>
      <w:proofErr w:type="spellEnd"/>
      <w:r w:rsidR="00832481">
        <w:rPr>
          <w:rFonts w:hint="eastAsia"/>
        </w:rPr>
        <w:t xml:space="preserve"> variables) to store the last known values of their respective settings (see the Update method above to see the respective setting variables). This makes it possible to </w:t>
      </w:r>
      <w:r w:rsidR="00832481">
        <w:t>only</w:t>
      </w:r>
      <w:r w:rsidR="00832481">
        <w:rPr>
          <w:rFonts w:hint="eastAsia"/>
        </w:rPr>
        <w:t xml:space="preserve"> run performance-expensive vector calculations once every time the settings change, instead of once every frame.</w:t>
      </w:r>
    </w:p>
    <w:p w14:paraId="6A7F0A02" w14:textId="3C927363" w:rsidR="00832481" w:rsidRDefault="00832481" w:rsidP="0058406F">
      <w:r>
        <w:rPr>
          <w:rFonts w:hint="eastAsia"/>
        </w:rPr>
        <w:t xml:space="preserve">Similarly, any time there is vector arithmetic in the code, I make sure the vectors always come last in the order of operations when optimal to reduce the number of arithmetic calls in the compiled code. For example, any time a Vector3 is used in an expression that </w:t>
      </w:r>
      <w:r>
        <w:t>contain</w:t>
      </w:r>
      <w:r>
        <w:rPr>
          <w:rFonts w:hint="eastAsia"/>
        </w:rPr>
        <w:t>s two or more primitive values, ordering the Vector3 such that it is used last in order of operations means performing the arithmetic on each value in the Vector3 once, instead of multiple times if it came first.</w:t>
      </w:r>
    </w:p>
    <w:p w14:paraId="3FDF76AA" w14:textId="4EF1B20D" w:rsidR="0058406F" w:rsidRDefault="007F1092" w:rsidP="0058406F">
      <w:r>
        <w:lastRenderedPageBreak/>
        <w:t>The spawn locations and directions are then used to spawn and position each bullet when firing:</w:t>
      </w:r>
    </w:p>
    <w:p w14:paraId="7ABDFF9F" w14:textId="77777777" w:rsidR="00035376" w:rsidRDefault="00035376" w:rsidP="00035376">
      <w:pPr>
        <w:pStyle w:val="Code"/>
      </w:pPr>
      <w:r>
        <w:rPr>
          <w:color w:val="955AE7"/>
        </w:rPr>
        <w:t>void</w:t>
      </w:r>
      <w:r>
        <w:t xml:space="preserve"> </w:t>
      </w:r>
      <w:r>
        <w:rPr>
          <w:color w:val="576DDB"/>
        </w:rPr>
        <w:t>FixedUpdate</w:t>
      </w:r>
      <w:r>
        <w:t>()</w:t>
      </w:r>
      <w:r>
        <w:br/>
        <w:t>{</w:t>
      </w:r>
    </w:p>
    <w:p w14:paraId="465AE4F9" w14:textId="1EDB0528" w:rsidR="00035376" w:rsidRDefault="00035376" w:rsidP="00035376">
      <w:pPr>
        <w:pStyle w:val="Code"/>
      </w:pPr>
      <w:r>
        <w:t xml:space="preserve">    </w:t>
      </w:r>
      <w:r>
        <w:rPr>
          <w:color w:val="655F6D"/>
        </w:rPr>
        <w:t>//fire a round of bullets once the cooldown is up</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if bullets were not spawned on this frame, increment the frame count</w:t>
      </w:r>
      <w:r>
        <w:br/>
        <w:t xml:space="preserve">    </w:t>
      </w:r>
      <w:r>
        <w:rPr>
          <w:color w:val="955AE7"/>
        </w:rPr>
        <w:t>else</w:t>
      </w:r>
      <w:r>
        <w:t xml:space="preserve"> framesSinceLastSpawn++;</w:t>
      </w:r>
      <w:r>
        <w:br/>
        <w:t>}</w:t>
      </w:r>
      <w:r w:rsidR="00CF622D">
        <w:br/>
      </w:r>
      <w:r w:rsidR="00CF622D">
        <w:br/>
      </w:r>
      <w:r w:rsidR="00CF622D">
        <w:rPr>
          <w:rFonts w:hint="eastAsia"/>
        </w:rPr>
        <w:t>...</w:t>
      </w:r>
      <w:r w:rsidR="00CF622D">
        <w:br/>
      </w:r>
      <w:r>
        <w:br/>
      </w:r>
      <w:r>
        <w:rPr>
          <w:color w:val="655F6D"/>
        </w:rPr>
        <w:t>//fire a round of bullets using the current settings</w:t>
      </w:r>
      <w: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for every bullet line</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for the number of bullets in the line (lineCoun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spawn a bullet</w:t>
      </w:r>
      <w:r>
        <w:br/>
        <w:t xml:space="preserve">            SpawnBullet(spawnLocationIndex, linePositionIndex);</w:t>
      </w:r>
      <w:r>
        <w:br/>
        <w:t xml:space="preserve">        }</w:t>
      </w:r>
      <w:r>
        <w:br/>
        <w:t xml:space="preserve">        spawnLocationIndex++;</w:t>
      </w:r>
      <w:r>
        <w:br/>
        <w:t xml:space="preserve">    }</w:t>
      </w:r>
      <w:r>
        <w:br/>
        <w:t xml:space="preserve">    </w:t>
      </w:r>
      <w:r>
        <w:rPr>
          <w:color w:val="655F6D"/>
        </w:rPr>
        <w:t>//play the firing sound</w:t>
      </w:r>
      <w:r>
        <w:br/>
        <w:t xml:space="preserve">    PlayShootSound();</w:t>
      </w:r>
      <w:r>
        <w:br/>
        <w:t xml:space="preserve">    </w:t>
      </w:r>
      <w:r>
        <w:rPr>
          <w:color w:val="655F6D"/>
        </w:rPr>
        <w:t>//reset the firing cooldown</w:t>
      </w:r>
      <w:r>
        <w:br/>
        <w:t xml:space="preserve">    framesSinceLastSpawn = </w:t>
      </w:r>
      <w:r>
        <w:rPr>
          <w:color w:val="AA573C"/>
        </w:rPr>
        <w:t>0</w:t>
      </w:r>
      <w:r>
        <w:t xml:space="preserve">; </w:t>
      </w:r>
      <w:r>
        <w:br/>
        <w:t>}</w:t>
      </w:r>
      <w:r>
        <w:br/>
      </w:r>
      <w:r>
        <w:br/>
      </w:r>
      <w:r>
        <w:rPr>
          <w:color w:val="655F6D"/>
        </w:rPr>
        <w:t>//spawn one bullet and set its location, direction and speed given its spawn position and line position</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t>{</w:t>
      </w:r>
      <w:r>
        <w:br/>
        <w:t xml:space="preserve">    </w:t>
      </w:r>
      <w:r>
        <w:rPr>
          <w:color w:val="655F6D"/>
        </w:rPr>
        <w:t>//if BulletPool exists, add the bullet as it’s child object to prevent cluttering the scene hierarchy in editor</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spawn the bullet</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set the spawned bullet’s direction and movement speed</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r>
      <w:r>
        <w:lastRenderedPageBreak/>
        <w:t xml:space="preserve">    }</w:t>
      </w:r>
      <w:r>
        <w:br/>
        <w:t xml:space="preserve">        </w:t>
      </w:r>
      <w:r>
        <w:br/>
        <w:t xml:space="preserve">    </w:t>
      </w:r>
      <w:r>
        <w:rPr>
          <w:color w:val="655F6D"/>
        </w:rPr>
        <w:t>//set the orbit settings for the bullet</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40A4CA06" w14:textId="5FBBA454" w:rsidR="00894F1C" w:rsidRDefault="00894F1C" w:rsidP="002F57F6"/>
    <w:p w14:paraId="616F7C67" w14:textId="68BB4C3B" w:rsidR="008150EA" w:rsidRDefault="008150EA" w:rsidP="002F57F6">
      <w:r>
        <w:t>Writing the spawning functionality in this way such that the settings can be updated over time allows for decorating the spawner with other scripts that modify them over time, allowing for the creation of interesting patterns. For example, here is a simple use case where I just rotate the firing direction over time:</w:t>
      </w:r>
    </w:p>
    <w:p w14:paraId="1F0DCB1F" w14:textId="2052CFBC" w:rsidR="00FF1E65" w:rsidRPr="00796FBD" w:rsidRDefault="00FF1E65" w:rsidP="002F57F6">
      <w:pPr>
        <w:rPr>
          <w:sz w:val="20"/>
          <w:szCs w:val="20"/>
        </w:rPr>
      </w:pPr>
      <w:hyperlink r:id="rId30" w:history="1">
        <w:r w:rsidRPr="00796FBD">
          <w:rPr>
            <w:rStyle w:val="Hyperlink"/>
            <w:sz w:val="20"/>
            <w:szCs w:val="20"/>
          </w:rPr>
          <w:t>https://github.com/ArctynFox/Legacy-of-Magic/blob/main/Assets/Scripts/Spawner/DirectionRotator.cs</w:t>
        </w:r>
      </w:hyperlink>
      <w:r w:rsidRPr="00796FBD">
        <w:rPr>
          <w:rFonts w:hint="eastAsia"/>
          <w:sz w:val="20"/>
          <w:szCs w:val="20"/>
        </w:rPr>
        <w:t xml:space="preserve"> </w:t>
      </w:r>
    </w:p>
    <w:p w14:paraId="44F3568C" w14:textId="274D9FF0" w:rsidR="008150EA" w:rsidRDefault="008150EA" w:rsidP="008150EA">
      <w:pPr>
        <w:pStyle w:val="Code"/>
      </w:pPr>
      <w:r>
        <w:t>[</w:t>
      </w:r>
      <w:r w:rsidR="009764E2">
        <w:rPr>
          <w:rFonts w:hint="eastAsia"/>
          <w:color w:val="576DDB"/>
        </w:rPr>
        <w:t>RequireComponent</w:t>
      </w:r>
      <w:r w:rsidR="009764E2">
        <w:t>(</w:t>
      </w:r>
      <w:r w:rsidR="009764E2">
        <w:rPr>
          <w:rFonts w:hint="eastAsia"/>
          <w:color w:val="955AE7"/>
        </w:rPr>
        <w:t>typeof</w:t>
      </w:r>
      <w:r w:rsidR="009764E2">
        <w:t>(</w:t>
      </w:r>
      <w:r w:rsidR="009764E2">
        <w:rPr>
          <w:rFonts w:hint="eastAsia"/>
          <w:color w:val="576DDB"/>
        </w:rPr>
        <w:t>BulletSpawner</w:t>
      </w:r>
      <w:r w:rsidR="009764E2">
        <w:t>))</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76A774D9" w14:textId="4A39AC44" w:rsidR="008150EA" w:rsidRDefault="008150EA" w:rsidP="008150EA">
      <w:pPr>
        <w:pStyle w:val="Code"/>
      </w:pPr>
      <w:r>
        <w:t xml:space="preserve">    </w:t>
      </w:r>
      <w:r>
        <w:rPr>
          <w:color w:val="655F6D"/>
        </w:rPr>
        <w:t>//</w:t>
      </w:r>
      <w:r w:rsidR="00111269">
        <w:rPr>
          <w:color w:val="655F6D"/>
        </w:rPr>
        <w:t>change in angle per second</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00111269">
        <w:rPr>
          <w:color w:val="655F6D"/>
        </w:rPr>
        <w:t>the BulletSpawner scripts to affect</w:t>
      </w:r>
      <w:r>
        <w:br/>
        <w:t xml:space="preserve">    </w:t>
      </w:r>
      <w:r>
        <w:rPr>
          <w:color w:val="955AE7"/>
        </w:rPr>
        <w:t>public</w:t>
      </w:r>
      <w:r>
        <w:t xml:space="preserve"> BulletSpawner[] instantiators;</w:t>
      </w:r>
      <w:r>
        <w:br/>
        <w:t xml:space="preserve">    </w:t>
      </w:r>
      <w:r>
        <w:rPr>
          <w:color w:val="655F6D"/>
        </w:rPr>
        <w:t>//</w:t>
      </w:r>
      <w:r w:rsidR="00111269">
        <w:rPr>
          <w:color w:val="655F6D"/>
        </w:rPr>
        <w:t>whether the rotation speed should change over time</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00111269">
        <w:rPr>
          <w:color w:val="655F6D"/>
        </w:rPr>
        <w:t>change in rotation speed per second</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111269">
        <w:rPr>
          <w:color w:val="655F6D"/>
        </w:rPr>
        <w:t>degree rotation per FixedUpdate call</w:t>
      </w:r>
      <w:r>
        <w:br/>
        <w:t xml:space="preserve">    </w:t>
      </w:r>
      <w:r>
        <w:rPr>
          <w:color w:val="955AE7"/>
        </w:rPr>
        <w:t>float</w:t>
      </w:r>
      <w:r>
        <w:t xml:space="preserve"> degreesPerFrame;</w:t>
      </w:r>
      <w:r>
        <w:br/>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111269">
        <w:rPr>
          <w:rFonts w:hint="eastAsia"/>
          <w:color w:val="655F6D"/>
        </w:rPr>
        <w:t>rotate the firing direction</w:t>
      </w:r>
      <w:r>
        <w:br/>
        <w:t xml:space="preserve">            current.arcCenter += degreesPerFrame;</w:t>
      </w:r>
      <w:r>
        <w:br/>
        <w:t xml:space="preserve">        }</w:t>
      </w:r>
      <w:r>
        <w:br/>
        <w:t xml:space="preserve">    }</w:t>
      </w:r>
      <w:r>
        <w:br/>
        <w:t>}</w:t>
      </w:r>
    </w:p>
    <w:p w14:paraId="63C7A14D" w14:textId="1CC2C25F" w:rsidR="008150EA" w:rsidRDefault="008150EA" w:rsidP="008150EA"/>
    <w:p w14:paraId="03608F09" w14:textId="208DDD72" w:rsidR="0079646B" w:rsidRDefault="0079646B" w:rsidP="008150EA">
      <w:r>
        <w:rPr>
          <w:rFonts w:hint="eastAsia"/>
        </w:rPr>
        <w:lastRenderedPageBreak/>
        <w:t xml:space="preserve">I then add them as components of the same object and refer the </w:t>
      </w:r>
      <w:proofErr w:type="spellStart"/>
      <w:r>
        <w:rPr>
          <w:rFonts w:hint="eastAsia"/>
        </w:rPr>
        <w:t>instantiators</w:t>
      </w:r>
      <w:proofErr w:type="spellEnd"/>
      <w:r>
        <w:rPr>
          <w:rFonts w:hint="eastAsia"/>
        </w:rPr>
        <w:t xml:space="preserve"> array of the </w:t>
      </w:r>
      <w:proofErr w:type="spellStart"/>
      <w:r>
        <w:rPr>
          <w:rFonts w:hint="eastAsia"/>
        </w:rPr>
        <w:t>DirectionRotator</w:t>
      </w:r>
      <w:proofErr w:type="spellEnd"/>
      <w:r>
        <w:rPr>
          <w:rFonts w:hint="eastAsia"/>
        </w:rPr>
        <w:t xml:space="preserve"> instance to the </w:t>
      </w:r>
      <w:proofErr w:type="spellStart"/>
      <w:r>
        <w:rPr>
          <w:rFonts w:hint="eastAsia"/>
        </w:rPr>
        <w:t>BulletSpawner</w:t>
      </w:r>
      <w:proofErr w:type="spellEnd"/>
      <w:r>
        <w:rPr>
          <w:rFonts w:hint="eastAsia"/>
        </w:rPr>
        <w:t xml:space="preserve"> instance and set them both up. </w:t>
      </w:r>
      <w:r w:rsidR="00AA6FC8">
        <w:rPr>
          <w:rFonts w:hint="eastAsia"/>
        </w:rPr>
        <w:t>I have attached an</w:t>
      </w:r>
      <w:r>
        <w:rPr>
          <w:rFonts w:hint="eastAsia"/>
        </w:rPr>
        <w:t xml:space="preserve"> example of how this looks in the editor, as taken from the final phase prefab for the </w:t>
      </w:r>
      <w:r w:rsidR="00741992">
        <w:rPr>
          <w:rFonts w:hint="eastAsia"/>
        </w:rPr>
        <w:t>stage 1</w:t>
      </w:r>
      <w:r>
        <w:rPr>
          <w:rFonts w:hint="eastAsia"/>
        </w:rPr>
        <w:t xml:space="preserve"> boss</w:t>
      </w:r>
      <w:r w:rsidR="00AA6FC8">
        <w:rPr>
          <w:rFonts w:hint="eastAsia"/>
        </w:rPr>
        <w:t xml:space="preserve"> (Figure 14)</w:t>
      </w:r>
      <w:r w:rsidR="00741992">
        <w:rPr>
          <w:rFonts w:hint="eastAsia"/>
        </w:rPr>
        <w:t>, as well as a screenshot of the resulting pattern itself (Figure 15)</w:t>
      </w:r>
      <w:r w:rsidR="00AA6FC8">
        <w:rPr>
          <w:rFonts w:hint="eastAsia"/>
        </w:rPr>
        <w:t>.</w:t>
      </w:r>
    </w:p>
    <w:p w14:paraId="22E2935D" w14:textId="77777777" w:rsidR="0079646B" w:rsidRDefault="0079646B" w:rsidP="008150EA"/>
    <w:p w14:paraId="2E07F652" w14:textId="77777777" w:rsidR="00AA6FC8" w:rsidRDefault="0079646B" w:rsidP="00AA6FC8">
      <w:pPr>
        <w:keepNext/>
        <w:jc w:val="center"/>
      </w:pPr>
      <w:r w:rsidRPr="0079646B">
        <w:rPr>
          <w:noProof/>
        </w:rPr>
        <w:drawing>
          <wp:inline distT="0" distB="0" distL="0" distR="0" wp14:anchorId="12CB6EB3" wp14:editId="31AE7A9C">
            <wp:extent cx="3021496" cy="3744027"/>
            <wp:effectExtent l="0" t="0" r="7620" b="8890"/>
            <wp:docPr id="176257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1"/>
                    <a:stretch>
                      <a:fillRect/>
                    </a:stretch>
                  </pic:blipFill>
                  <pic:spPr>
                    <a:xfrm>
                      <a:off x="0" y="0"/>
                      <a:ext cx="3073670" cy="3808677"/>
                    </a:xfrm>
                    <a:prstGeom prst="rect">
                      <a:avLst/>
                    </a:prstGeom>
                  </pic:spPr>
                </pic:pic>
              </a:graphicData>
            </a:graphic>
          </wp:inline>
        </w:drawing>
      </w:r>
    </w:p>
    <w:p w14:paraId="42D21670" w14:textId="3C97F66E" w:rsidR="0079646B" w:rsidRDefault="00AA6FC8" w:rsidP="00AA6FC8">
      <w:pPr>
        <w:pStyle w:val="Caption"/>
        <w:jc w:val="center"/>
      </w:pPr>
      <w:r>
        <w:t xml:space="preserve">Figure </w:t>
      </w:r>
      <w:fldSimple w:instr=" SEQ Figure \* ARABIC ">
        <w:r w:rsidR="00A17570">
          <w:rPr>
            <w:noProof/>
          </w:rPr>
          <w:t>14</w:t>
        </w:r>
      </w:fldSimple>
      <w:r>
        <w:rPr>
          <w:rFonts w:hint="eastAsia"/>
        </w:rPr>
        <w:t xml:space="preserve">: Example of </w:t>
      </w:r>
      <w:proofErr w:type="spellStart"/>
      <w:r>
        <w:rPr>
          <w:rFonts w:hint="eastAsia"/>
        </w:rPr>
        <w:t>BulletSpawner</w:t>
      </w:r>
      <w:proofErr w:type="spellEnd"/>
      <w:r>
        <w:rPr>
          <w:rFonts w:hint="eastAsia"/>
        </w:rPr>
        <w:t xml:space="preserve"> and a decorator being used to modify it.</w:t>
      </w:r>
    </w:p>
    <w:p w14:paraId="4AD98ED3" w14:textId="77777777" w:rsidR="00AA6FC8" w:rsidRPr="00AA6FC8" w:rsidRDefault="00AA6FC8" w:rsidP="00AA6FC8"/>
    <w:p w14:paraId="32637566" w14:textId="77777777" w:rsidR="00AA6FC8" w:rsidRDefault="00AA6FC8" w:rsidP="00AA6FC8">
      <w:pPr>
        <w:keepNext/>
        <w:jc w:val="center"/>
      </w:pPr>
      <w:r w:rsidRPr="00AA6FC8">
        <w:rPr>
          <w:noProof/>
        </w:rPr>
        <w:drawing>
          <wp:inline distT="0" distB="0" distL="0" distR="0" wp14:anchorId="4EFCC19F" wp14:editId="1E6FBAB6">
            <wp:extent cx="3760967" cy="2980816"/>
            <wp:effectExtent l="0" t="0" r="0" b="0"/>
            <wp:docPr id="936686759"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2"/>
                    <a:stretch>
                      <a:fillRect/>
                    </a:stretch>
                  </pic:blipFill>
                  <pic:spPr>
                    <a:xfrm>
                      <a:off x="0" y="0"/>
                      <a:ext cx="3781025" cy="2996713"/>
                    </a:xfrm>
                    <a:prstGeom prst="rect">
                      <a:avLst/>
                    </a:prstGeom>
                  </pic:spPr>
                </pic:pic>
              </a:graphicData>
            </a:graphic>
          </wp:inline>
        </w:drawing>
      </w:r>
    </w:p>
    <w:p w14:paraId="561CB600" w14:textId="60E7449D" w:rsidR="0079646B" w:rsidRPr="00D05F14" w:rsidRDefault="00AA6FC8" w:rsidP="00AA6FC8">
      <w:pPr>
        <w:pStyle w:val="Caption"/>
        <w:jc w:val="center"/>
      </w:pPr>
      <w:r>
        <w:t xml:space="preserve">Figure </w:t>
      </w:r>
      <w:fldSimple w:instr=" SEQ Figure \* ARABIC ">
        <w:r w:rsidR="00A17570">
          <w:rPr>
            <w:noProof/>
          </w:rPr>
          <w:t>15</w:t>
        </w:r>
      </w:fldSimple>
      <w:r>
        <w:rPr>
          <w:rFonts w:hint="eastAsia"/>
        </w:rPr>
        <w:t>: Bullet pattern for the final phase of the stage 1 boss.</w:t>
      </w:r>
    </w:p>
    <w:p w14:paraId="6809EE37" w14:textId="4FCF5755" w:rsidR="002F57F6" w:rsidRDefault="002F57F6" w:rsidP="002F57F6">
      <w:pPr>
        <w:pStyle w:val="Heading4"/>
      </w:pPr>
      <w:bookmarkStart w:id="14" w:name="_Toc215171348"/>
      <w:r>
        <w:rPr>
          <w:rFonts w:hint="eastAsia"/>
        </w:rPr>
        <w:lastRenderedPageBreak/>
        <w:t>Bullets</w:t>
      </w:r>
      <w:bookmarkEnd w:id="14"/>
    </w:p>
    <w:p w14:paraId="660BCE06" w14:textId="2567594E" w:rsidR="002F57F6" w:rsidRDefault="00DB7762" w:rsidP="002F57F6">
      <w:r>
        <w:rPr>
          <w:rFonts w:hint="eastAsia"/>
        </w:rPr>
        <w:t xml:space="preserve">Bullets themselves also follow a decorator </w:t>
      </w:r>
      <w:r>
        <w:t>design</w:t>
      </w:r>
      <w:r>
        <w:rPr>
          <w:rFonts w:hint="eastAsia"/>
        </w:rPr>
        <w:t xml:space="preserve"> pattern to allow for </w:t>
      </w:r>
      <w:r w:rsidR="00560908">
        <w:rPr>
          <w:rFonts w:hint="eastAsia"/>
        </w:rPr>
        <w:t xml:space="preserve">modular functionality. A standard bullet has only the </w:t>
      </w:r>
      <w:proofErr w:type="spellStart"/>
      <w:r w:rsidR="00560908">
        <w:rPr>
          <w:rFonts w:hint="eastAsia"/>
        </w:rPr>
        <w:t>MoveDanmaku</w:t>
      </w:r>
      <w:proofErr w:type="spellEnd"/>
      <w:r w:rsidR="00560908">
        <w:rPr>
          <w:rFonts w:hint="eastAsia"/>
        </w:rPr>
        <w:t xml:space="preserve"> script, which is, on its own, very simple, as it just moves the bullet </w:t>
      </w:r>
      <w:proofErr w:type="gramStart"/>
      <w:r w:rsidR="00560908">
        <w:rPr>
          <w:rFonts w:hint="eastAsia"/>
        </w:rPr>
        <w:t>in a given</w:t>
      </w:r>
      <w:proofErr w:type="gramEnd"/>
      <w:r w:rsidR="00560908">
        <w:rPr>
          <w:rFonts w:hint="eastAsia"/>
        </w:rPr>
        <w:t xml:space="preserve"> direction at a given speed:</w:t>
      </w:r>
    </w:p>
    <w:p w14:paraId="0859660E" w14:textId="7C926DF1" w:rsidR="00560908" w:rsidRPr="00796FBD" w:rsidRDefault="00AE2328" w:rsidP="002F57F6">
      <w:pPr>
        <w:rPr>
          <w:sz w:val="20"/>
          <w:szCs w:val="20"/>
        </w:rPr>
      </w:pPr>
      <w:hyperlink r:id="rId33"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55104A98" w14:textId="53ECB85C" w:rsidR="00560908" w:rsidRDefault="00560908" w:rsidP="00560908">
      <w:pPr>
        <w:pStyle w:val="Code"/>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t xml:space="preserve">    </w:t>
      </w:r>
      <w:r>
        <w:rPr>
          <w:color w:val="955AE7"/>
        </w:rPr>
        <w:t>public</w:t>
      </w:r>
      <w:r>
        <w:t xml:space="preserve"> </w:t>
      </w:r>
      <w:r>
        <w:rPr>
          <w:color w:val="955AE7"/>
        </w:rPr>
        <w:t>float</w:t>
      </w:r>
      <w:r>
        <w:t xml:space="preserve"> moveSpeed = </w:t>
      </w:r>
      <w:r>
        <w:rPr>
          <w:color w:val="AA573C"/>
        </w:rPr>
        <w:t>1</w:t>
      </w:r>
      <w:r>
        <w:t>;</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Pr>
          <w:rFonts w:hint="eastAsia"/>
          <w:color w:val="655F6D"/>
        </w:rPr>
        <w:t>move in the specified direction at the specified speed</w:t>
      </w:r>
      <w:r>
        <w:br/>
        <w:t xml:space="preserve">        transform.position += moveSpeed * Time.</w:t>
      </w:r>
      <w:r w:rsidR="00DF00A9">
        <w:rPr>
          <w:rFonts w:hint="eastAsia"/>
        </w:rPr>
        <w:t>fixedD</w:t>
      </w:r>
      <w:r>
        <w:t>eltaTime * direction;</w:t>
      </w:r>
      <w:r>
        <w:br/>
        <w:t xml:space="preserve">        </w:t>
      </w:r>
      <w:r>
        <w:rPr>
          <w:color w:val="655F6D"/>
        </w:rPr>
        <w:t>//</w:t>
      </w:r>
      <w:r>
        <w:rPr>
          <w:rFonts w:hint="eastAsia"/>
          <w:color w:val="655F6D"/>
        </w:rPr>
        <w:t>rotate the bullet</w:t>
      </w:r>
      <w:r>
        <w:rPr>
          <w:color w:val="655F6D"/>
        </w:rPr>
        <w:t>’</w:t>
      </w:r>
      <w:r>
        <w:rPr>
          <w:rFonts w:hint="eastAsia"/>
          <w:color w:val="655F6D"/>
        </w:rPr>
        <w:t>s sprite to match its movement direction</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2476EB05" w14:textId="4FC509A8" w:rsidR="00560908" w:rsidRDefault="00560908" w:rsidP="00560908"/>
    <w:p w14:paraId="51677561" w14:textId="593987DD" w:rsidR="00796FBD" w:rsidRDefault="00796FBD" w:rsidP="00560908">
      <w:r>
        <w:rPr>
          <w:rFonts w:hint="eastAsia"/>
        </w:rPr>
        <w:t xml:space="preserve">It can then be decorated with additional functionality to provide more complex movement patterns, such as the </w:t>
      </w:r>
      <w:r>
        <w:t>following</w:t>
      </w:r>
      <w:r>
        <w:rPr>
          <w:rFonts w:hint="eastAsia"/>
        </w:rPr>
        <w:t xml:space="preserve"> script which causes bullets to slow down and stop at a specified time and then turn and move toward the player</w:t>
      </w:r>
      <w:r>
        <w:t>’</w:t>
      </w:r>
      <w:r>
        <w:rPr>
          <w:rFonts w:hint="eastAsia"/>
        </w:rPr>
        <w:t>s current location:</w:t>
      </w:r>
    </w:p>
    <w:p w14:paraId="7780247C" w14:textId="77777777" w:rsidR="00BB4CC2" w:rsidRDefault="00796FBD" w:rsidP="00560908">
      <w:pPr>
        <w:rPr>
          <w:sz w:val="20"/>
          <w:szCs w:val="20"/>
        </w:rPr>
      </w:pPr>
      <w:hyperlink r:id="rId34" w:history="1">
        <w:r w:rsidRPr="00C138CD">
          <w:rPr>
            <w:rStyle w:val="Hyperlink"/>
            <w:sz w:val="20"/>
            <w:szCs w:val="20"/>
          </w:rPr>
          <w:t>https://github.com/ArctynFox/Legacy-of-Magic/blob/main/Assets/Scripts/Bullet%20Controllers/HomingBullet.cs</w:t>
        </w:r>
      </w:hyperlink>
    </w:p>
    <w:p w14:paraId="5FEB8894" w14:textId="5F304B69" w:rsidR="003B714E" w:rsidRDefault="003B714E" w:rsidP="003B714E">
      <w:pPr>
        <w:pStyle w:val="Code"/>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241BF490" w14:textId="29327391" w:rsidR="003B714E" w:rsidRDefault="003B714E" w:rsidP="003B714E">
      <w:pPr>
        <w:pStyle w:val="Code"/>
      </w:pPr>
      <w:r>
        <w:t xml:space="preserve">    </w:t>
      </w:r>
      <w:r>
        <w:rPr>
          <w:color w:val="655F6D"/>
        </w:rPr>
        <w:t>//</w:t>
      </w:r>
      <w:r w:rsidR="00D02DA3">
        <w:rPr>
          <w:rFonts w:hint="eastAsia"/>
          <w:color w:val="655F6D"/>
        </w:rPr>
        <w:t>time it will take to slow to a stop and then move toward the player</w:t>
      </w:r>
      <w:r>
        <w:b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004D072D">
        <w:rPr>
          <w:rFonts w:hint="eastAsia"/>
          <w:color w:val="655F6D"/>
        </w:rPr>
        <w:t>base MoveDanmaku script to decorate</w:t>
      </w:r>
      <w:r>
        <w:br/>
        <w:t xml:space="preserve">    </w:t>
      </w:r>
      <w:r>
        <w:rPr>
          <w:color w:val="955AE7"/>
        </w:rPr>
        <w:t>public</w:t>
      </w:r>
      <w:r>
        <w:t xml:space="preserve"> MoveDanmaku moveScript;</w:t>
      </w:r>
      <w:r>
        <w:br/>
        <w:t xml:space="preserve">    </w:t>
      </w:r>
      <w:r>
        <w:rPr>
          <w:color w:val="655F6D"/>
        </w:rPr>
        <w:t>//</w:t>
      </w:r>
      <w:r w:rsidR="004D072D">
        <w:rPr>
          <w:rFonts w:hint="eastAsia"/>
          <w:color w:val="655F6D"/>
        </w:rPr>
        <w:t>speed change per frame vector</w:t>
      </w:r>
      <w:r>
        <w:br/>
        <w:t xml:space="preserve">    Vector3 deltaDirection;</w:t>
      </w:r>
      <w:r>
        <w:br/>
        <w:t xml:space="preserve">    </w:t>
      </w:r>
      <w:r>
        <w:rPr>
          <w:color w:val="655F6D"/>
        </w:rPr>
        <w:t>//</w:t>
      </w:r>
      <w:r w:rsidR="004D072D">
        <w:rPr>
          <w:rFonts w:hint="eastAsia"/>
          <w:color w:val="655F6D"/>
        </w:rPr>
        <w:t>direction vector from bullet location to player</w:t>
      </w:r>
      <w:r>
        <w:br/>
        <w:t xml:space="preserve">    Vector3 directionTowardPlayer;</w:t>
      </w:r>
      <w:r>
        <w:br/>
        <w:t xml:space="preserve">    </w:t>
      </w:r>
      <w:r>
        <w:rPr>
          <w:color w:val="655F6D"/>
        </w:rPr>
        <w:t>//</w:t>
      </w:r>
      <w:r w:rsidR="004D072D">
        <w:rPr>
          <w:rFonts w:hint="eastAsia"/>
          <w:color w:val="655F6D"/>
        </w:rPr>
        <w:t>whether the bullet has homed toward the player</w:t>
      </w:r>
      <w:r w:rsidR="004D072D">
        <w:rPr>
          <w:color w:val="655F6D"/>
        </w:rPr>
        <w:t>’</w:t>
      </w:r>
      <w:r w:rsidR="004D072D">
        <w:rPr>
          <w:rFonts w:hint="eastAsia"/>
          <w:color w:val="655F6D"/>
        </w:rPr>
        <w:t>s location</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4D072D">
        <w:rPr>
          <w:rFonts w:hint="eastAsia"/>
          <w:color w:val="655F6D"/>
        </w:rPr>
        <w:t>if the bullet has already homed in, don</w:t>
      </w:r>
      <w:r w:rsidR="004D072D">
        <w:rPr>
          <w:color w:val="655F6D"/>
        </w:rPr>
        <w:t>’</w:t>
      </w:r>
      <w:r w:rsidR="004D072D">
        <w:rPr>
          <w:rFonts w:hint="eastAsia"/>
          <w:color w:val="655F6D"/>
        </w:rPr>
        <w:t>t do anything</w:t>
      </w:r>
      <w:r>
        <w:br/>
        <w:t xml:space="preserve">        </w:t>
      </w:r>
      <w:r>
        <w:rPr>
          <w:color w:val="955AE7"/>
        </w:rPr>
        <w:t>if</w:t>
      </w:r>
      <w:r>
        <w:t xml:space="preserve"> (hasHomed)</w:t>
      </w:r>
      <w:r>
        <w:br/>
        <w:t xml:space="preserve">        {</w:t>
      </w:r>
      <w:r>
        <w:br/>
      </w:r>
      <w:r>
        <w:lastRenderedPageBreak/>
        <w:t xml:space="preserve">            </w:t>
      </w:r>
      <w:r>
        <w:rPr>
          <w:color w:val="955AE7"/>
        </w:rPr>
        <w:t>return</w:t>
      </w:r>
      <w:r>
        <w:t>;</w:t>
      </w:r>
      <w:r>
        <w:br/>
        <w:t xml:space="preserve">        }</w:t>
      </w:r>
      <w:r>
        <w:br/>
      </w:r>
      <w:r>
        <w:br/>
        <w:t xml:space="preserve">        </w:t>
      </w:r>
      <w:r>
        <w:rPr>
          <w:color w:val="655F6D"/>
        </w:rPr>
        <w:t>//</w:t>
      </w:r>
      <w:r w:rsidR="004D072D">
        <w:rPr>
          <w:rFonts w:hint="eastAsia"/>
          <w:color w:val="655F6D"/>
        </w:rPr>
        <w:t>if the bullet has not yet come to a complete stop</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004D072D">
        <w:rPr>
          <w:rFonts w:hint="eastAsia"/>
          <w:color w:val="655F6D"/>
        </w:rPr>
        <w:t>slow the bullet</w:t>
      </w:r>
      <w:r w:rsidR="004D072D">
        <w:rPr>
          <w:color w:val="655F6D"/>
        </w:rPr>
        <w:t>’</w:t>
      </w:r>
      <w:r w:rsidR="004D072D">
        <w:rPr>
          <w:rFonts w:hint="eastAsia"/>
          <w:color w:val="655F6D"/>
        </w:rPr>
        <w:t>s movements</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004D072D">
        <w:rPr>
          <w:rFonts w:hint="eastAsia"/>
          <w:color w:val="655F6D"/>
        </w:rPr>
        <w:t>turn toward the player</w:t>
      </w:r>
      <w:r w:rsidR="004D072D">
        <w:rPr>
          <w:color w:val="655F6D"/>
        </w:rPr>
        <w:t>’</w:t>
      </w:r>
      <w:r w:rsidR="004D072D">
        <w:rPr>
          <w:rFonts w:hint="eastAsia"/>
          <w:color w:val="655F6D"/>
        </w:rPr>
        <w:t>s location</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77457EA3" w14:textId="77777777" w:rsidR="00796FBD" w:rsidRDefault="00796FBD" w:rsidP="00560908"/>
    <w:p w14:paraId="11DE95C5" w14:textId="77777777" w:rsidR="00A07980" w:rsidRPr="00560908" w:rsidRDefault="00A07980" w:rsidP="00560908"/>
    <w:p w14:paraId="3606412C" w14:textId="0BA26EA9" w:rsidR="00D42A70" w:rsidRDefault="00610892" w:rsidP="00D42A70">
      <w:pPr>
        <w:pStyle w:val="Heading4"/>
      </w:pPr>
      <w:bookmarkStart w:id="15" w:name="_Toc215171349"/>
      <w:r>
        <w:rPr>
          <w:rFonts w:hint="eastAsia"/>
        </w:rPr>
        <w:t>Game State Management</w:t>
      </w:r>
      <w:bookmarkEnd w:id="15"/>
    </w:p>
    <w:p w14:paraId="0A21DC7F" w14:textId="16349C2C" w:rsidR="00A07980" w:rsidRDefault="00A07980" w:rsidP="00F15271">
      <w:r>
        <w:rPr>
          <w:rFonts w:hint="eastAsia"/>
        </w:rPr>
        <w:t>The game wouldn</w:t>
      </w:r>
      <w:r>
        <w:t>’</w:t>
      </w:r>
      <w:r>
        <w:rPr>
          <w:rFonts w:hint="eastAsia"/>
        </w:rPr>
        <w:t xml:space="preserve">t be engaging without some sort of progression as well as </w:t>
      </w:r>
      <w:r w:rsidR="00DE6FC9">
        <w:rPr>
          <w:rFonts w:hint="eastAsia"/>
        </w:rPr>
        <w:t>lose conditions.</w:t>
      </w:r>
      <w:r>
        <w:rPr>
          <w:rFonts w:hint="eastAsia"/>
        </w:rPr>
        <w:t xml:space="preserve"> </w:t>
      </w:r>
      <w:r w:rsidR="00DE6FC9">
        <w:rPr>
          <w:rFonts w:hint="eastAsia"/>
        </w:rPr>
        <w:t>Therefore,</w:t>
      </w:r>
      <w:r>
        <w:rPr>
          <w:rFonts w:hint="eastAsia"/>
        </w:rPr>
        <w:t xml:space="preserve"> I implemented the previously mentioned life and continues systems as well as multiple stages to progress through</w:t>
      </w:r>
      <w:r w:rsidR="00DE6FC9">
        <w:rPr>
          <w:rFonts w:hint="eastAsia"/>
        </w:rPr>
        <w:t xml:space="preserve">. For replay value, I also added </w:t>
      </w:r>
      <w:r>
        <w:rPr>
          <w:rFonts w:hint="eastAsia"/>
        </w:rPr>
        <w:t xml:space="preserve">a score that </w:t>
      </w:r>
      <w:r w:rsidR="00DE6FC9">
        <w:rPr>
          <w:rFonts w:hint="eastAsia"/>
        </w:rPr>
        <w:t>gets added to</w:t>
      </w:r>
      <w:r>
        <w:rPr>
          <w:rFonts w:hint="eastAsia"/>
        </w:rPr>
        <w:t xml:space="preserve"> on defeating enemies. With this, however, comes the necessity to not only store this data but allow it to persist between scenes as well as make it accessible by whatever needs it at any point in time.</w:t>
      </w:r>
    </w:p>
    <w:p w14:paraId="4507F279" w14:textId="6BCF489F" w:rsidR="00F15271" w:rsidRDefault="00A07980" w:rsidP="00F15271">
      <w:r>
        <w:rPr>
          <w:rFonts w:hint="eastAsia"/>
        </w:rPr>
        <w:t>For this purpose, I devised the Parameters script, which handles all functionality related to the game state and is accessible via a singleton pattern. The full source code file can be found here:</w:t>
      </w:r>
    </w:p>
    <w:p w14:paraId="464EE299" w14:textId="0FBF5A82" w:rsidR="00A07980" w:rsidRDefault="00A07980" w:rsidP="00F15271">
      <w:pPr>
        <w:rPr>
          <w:sz w:val="20"/>
          <w:szCs w:val="20"/>
        </w:rPr>
      </w:pPr>
      <w:hyperlink r:id="rId35"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4B14C8C1" w14:textId="77777777" w:rsidR="00A07980" w:rsidRDefault="00A07980" w:rsidP="00F15271">
      <w:pPr>
        <w:rPr>
          <w:sz w:val="20"/>
          <w:szCs w:val="20"/>
        </w:rPr>
      </w:pPr>
    </w:p>
    <w:p w14:paraId="2D81333D" w14:textId="5C825830" w:rsidR="00A07980" w:rsidRDefault="00C7639B" w:rsidP="00F15271">
      <w:r>
        <w:rPr>
          <w:rFonts w:hint="eastAsia"/>
        </w:rPr>
        <w:t xml:space="preserve">The first thing this script handles, as mentioned, is </w:t>
      </w:r>
      <w:proofErr w:type="gramStart"/>
      <w:r>
        <w:rPr>
          <w:rFonts w:hint="eastAsia"/>
        </w:rPr>
        <w:t>lives</w:t>
      </w:r>
      <w:proofErr w:type="gramEnd"/>
      <w:r>
        <w:rPr>
          <w:rFonts w:hint="eastAsia"/>
        </w:rPr>
        <w:t xml:space="preserve">. </w:t>
      </w:r>
      <w:r>
        <w:t>H</w:t>
      </w:r>
      <w:r>
        <w:rPr>
          <w:rFonts w:hint="eastAsia"/>
        </w:rPr>
        <w:t>ere is the relevant code:</w:t>
      </w:r>
    </w:p>
    <w:p w14:paraId="7C1D004D" w14:textId="59DE67FD" w:rsidR="001264B5" w:rsidRDefault="00EB120D" w:rsidP="00EB120D">
      <w:pPr>
        <w:pStyle w:val="Code"/>
        <w:spacing w:line="240" w:lineRule="auto"/>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sidR="001264B5">
        <w:rPr>
          <w:color w:val="655F6D"/>
        </w:rPr>
        <w:t>//</w:t>
      </w:r>
      <w:r w:rsidR="001264B5">
        <w:rPr>
          <w:rFonts w:hint="eastAsia"/>
          <w:color w:val="655F6D"/>
        </w:rPr>
        <w:t>life-related values and graphics</w:t>
      </w:r>
      <w:r>
        <w:br/>
        <w:t xml:space="preserve">    [</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rPr>
          <w:rFonts w:hint="eastAsia"/>
          <w:color w:val="576DDB"/>
        </w:rPr>
        <w:t>Tooltip</w:t>
      </w:r>
      <w:r>
        <w:t>(</w:t>
      </w:r>
      <w:r>
        <w:rPr>
          <w:color w:val="AA573C"/>
        </w:rPr>
        <w:t>”</w:t>
      </w:r>
      <w:r>
        <w:rPr>
          <w:rFonts w:hint="eastAsia"/>
          <w:color w:val="AA573C"/>
        </w:rPr>
        <w:t>Current number of lives.</w:t>
      </w:r>
      <w:r>
        <w:rPr>
          <w:color w:val="AA573C"/>
        </w:rPr>
        <w:t>”</w:t>
      </w:r>
      <w:r>
        <w:t>)]</w:t>
      </w:r>
      <w:r>
        <w:br/>
        <w:t xml:space="preserve">    </w:t>
      </w:r>
      <w:r>
        <w:rPr>
          <w:color w:val="955AE7"/>
        </w:rPr>
        <w:t>public</w:t>
      </w:r>
      <w:r>
        <w:t xml:space="preserve"> </w:t>
      </w:r>
      <w:r>
        <w:rPr>
          <w:color w:val="955AE7"/>
        </w:rPr>
        <w:t>int</w:t>
      </w:r>
      <w:r>
        <w:t xml:space="preserve"> lives = </w:t>
      </w:r>
      <w:r>
        <w:rPr>
          <w:color w:val="AA573C"/>
        </w:rPr>
        <w:t>3</w:t>
      </w:r>
      <w:r>
        <w:t>;</w:t>
      </w:r>
      <w:r>
        <w:br/>
        <w:t xml:space="preserve">    </w:t>
      </w:r>
      <w:r w:rsidR="001264B5">
        <w:t>[</w:t>
      </w:r>
      <w:r w:rsidR="001264B5">
        <w:rPr>
          <w:rFonts w:hint="eastAsia"/>
          <w:color w:val="576DDB"/>
        </w:rPr>
        <w:t>Tooltip</w:t>
      </w:r>
      <w:r w:rsidR="001264B5">
        <w:t>(</w:t>
      </w:r>
      <w:r w:rsidR="001264B5">
        <w:rPr>
          <w:color w:val="AA573C"/>
        </w:rPr>
        <w:t>”</w:t>
      </w:r>
      <w:r w:rsidR="001264B5">
        <w:rPr>
          <w:rFonts w:hint="eastAsia"/>
          <w:color w:val="AA573C"/>
        </w:rPr>
        <w:t>Life UI object reference.</w:t>
      </w:r>
      <w:r w:rsidR="001264B5">
        <w:rPr>
          <w:color w:val="AA573C"/>
        </w:rPr>
        <w:t>”</w:t>
      </w:r>
      <w:r w:rsidR="001264B5">
        <w:t>)]</w:t>
      </w:r>
      <w:r>
        <w:br/>
        <w:t xml:space="preserve">    GameObject[] hearts = </w:t>
      </w:r>
      <w:r>
        <w:rPr>
          <w:color w:val="955AE7"/>
        </w:rPr>
        <w:t>new</w:t>
      </w:r>
      <w:r>
        <w:t xml:space="preserve"> GameObject[</w:t>
      </w:r>
      <w:r>
        <w:rPr>
          <w:color w:val="AA573C"/>
        </w:rPr>
        <w:t>5</w:t>
      </w:r>
      <w:r>
        <w:t>];</w:t>
      </w:r>
      <w:r w:rsidR="00CF622D">
        <w:br/>
      </w:r>
      <w:r w:rsidR="00CF622D">
        <w:br/>
      </w:r>
      <w:r w:rsidR="00CF622D">
        <w:rPr>
          <w:rFonts w:hint="eastAsia"/>
        </w:rPr>
        <w:t xml:space="preserve">    ...</w:t>
      </w:r>
      <w:r w:rsidR="00CF622D">
        <w:br/>
      </w:r>
      <w:r w:rsidR="001264B5">
        <w:br/>
      </w:r>
      <w:r w:rsidR="001264B5">
        <w:rPr>
          <w:rFonts w:hint="eastAsia"/>
        </w:rPr>
        <w:t xml:space="preserve">    </w:t>
      </w:r>
      <w:r w:rsidR="001264B5">
        <w:rPr>
          <w:color w:val="655F6D"/>
        </w:rPr>
        <w:t>//</w:t>
      </w:r>
      <w:r w:rsidR="001264B5">
        <w:rPr>
          <w:rFonts w:hint="eastAsia"/>
          <w:color w:val="655F6D"/>
        </w:rPr>
        <w:t>set the hearts variable to the passed array</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lastRenderedPageBreak/>
        <w:br/>
        <w:t xml:space="preserve">    </w:t>
      </w:r>
      <w:r w:rsidR="001264B5">
        <w:rPr>
          <w:color w:val="655F6D"/>
        </w:rPr>
        <w:t>//</w:t>
      </w:r>
      <w:r w:rsidR="001264B5">
        <w:rPr>
          <w:rFonts w:hint="eastAsia"/>
          <w:color w:val="655F6D"/>
        </w:rPr>
        <w:t>whether there are no lives remaining</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404358D2" w14:textId="0FA99B71" w:rsidR="00EB120D" w:rsidRDefault="001264B5" w:rsidP="00EB120D">
      <w:pPr>
        <w:pStyle w:val="Code"/>
        <w:spacing w:line="240" w:lineRule="auto"/>
      </w:pPr>
      <w:r>
        <w:rPr>
          <w:rFonts w:hint="eastAsia"/>
        </w:rPr>
        <w:t xml:space="preserve">    </w:t>
      </w:r>
      <w:r>
        <w:rPr>
          <w:color w:val="655F6D"/>
        </w:rPr>
        <w:t>//</w:t>
      </w:r>
      <w:r>
        <w:rPr>
          <w:rFonts w:hint="eastAsia"/>
          <w:color w:val="655F6D"/>
        </w:rPr>
        <w:t xml:space="preserve">update </w:t>
      </w:r>
      <w:r>
        <w:rPr>
          <w:color w:val="655F6D"/>
        </w:rPr>
        <w:t>the</w:t>
      </w:r>
      <w:r>
        <w:rPr>
          <w:rFonts w:hint="eastAsia"/>
          <w:color w:val="655F6D"/>
        </w:rPr>
        <w:t xml:space="preserve"> graphics indicating the remaining lives and bombs</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updateHeartAndBombDisplay</w:t>
      </w:r>
      <w:r w:rsidR="00EB120D">
        <w:t>()</w:t>
      </w:r>
      <w:r w:rsidR="00EB120D">
        <w:br/>
        <w:t xml:space="preserve">    {</w:t>
      </w:r>
      <w:r w:rsidR="00EB120D">
        <w:br/>
        <w:t xml:space="preserve">        </w:t>
      </w:r>
      <w:r w:rsidR="00EB120D">
        <w:rPr>
          <w:color w:val="955AE7"/>
        </w:rPr>
        <w:t>if</w:t>
      </w:r>
      <w:r w:rsidR="00EB120D">
        <w:t xml:space="preserve"> (hearts[</w:t>
      </w:r>
      <w:r w:rsidR="00EB120D">
        <w:rPr>
          <w:color w:val="AA573C"/>
        </w:rPr>
        <w:t>0</w:t>
      </w:r>
      <w:r w:rsidR="00EB120D">
        <w:t xml:space="preserve">] != </w:t>
      </w:r>
      <w:r w:rsidR="00EB120D">
        <w:rPr>
          <w:color w:val="AA573C"/>
        </w:rPr>
        <w:t>null</w:t>
      </w:r>
      <w:r w:rsidR="00EB120D">
        <w:t>)</w:t>
      </w:r>
      <w:r w:rsidR="00EB120D">
        <w:br/>
        <w:t xml:space="preserve">        {</w:t>
      </w:r>
      <w:r w:rsidR="00EB120D">
        <w:br/>
        <w:t xml:space="preserve">            </w:t>
      </w:r>
      <w:r w:rsidR="00EB120D">
        <w:rPr>
          <w:color w:val="955AE7"/>
        </w:rPr>
        <w:t>for</w:t>
      </w:r>
      <w:r w:rsidR="00EB120D">
        <w:t xml:space="preserve"> (</w:t>
      </w:r>
      <w:r w:rsidR="00EB120D">
        <w:rPr>
          <w:color w:val="955AE7"/>
        </w:rPr>
        <w:t>int</w:t>
      </w:r>
      <w:r w:rsidR="00EB120D">
        <w:t xml:space="preserve"> i = </w:t>
      </w:r>
      <w:r w:rsidR="00EB120D">
        <w:rPr>
          <w:color w:val="AA573C"/>
        </w:rPr>
        <w:t>0</w:t>
      </w:r>
      <w:r w:rsidR="00EB120D">
        <w:t>; i &lt; hearts.Length; i++)</w:t>
      </w:r>
      <w:r w:rsidR="00EB120D">
        <w:br/>
        <w:t xml:space="preserve">            {</w:t>
      </w:r>
      <w:r w:rsidR="00EB120D">
        <w:br/>
        <w:t xml:space="preserve">                </w:t>
      </w:r>
      <w:r w:rsidR="00EB120D">
        <w:rPr>
          <w:color w:val="955AE7"/>
        </w:rPr>
        <w:t>if</w:t>
      </w:r>
      <w:r w:rsidR="00EB120D">
        <w:t xml:space="preserve"> (i &lt;= lives)</w:t>
      </w:r>
      <w:r w:rsidR="00EB120D">
        <w:br/>
        <w:t xml:space="preserve">                {</w:t>
      </w:r>
      <w:r w:rsidR="00EB120D">
        <w:br/>
        <w:t xml:space="preserve">                    hearts[i].SetActive(</w:t>
      </w:r>
      <w:r w:rsidR="00EB120D">
        <w:rPr>
          <w:color w:val="AA573C"/>
        </w:rPr>
        <w:t>true</w:t>
      </w:r>
      <w:r w:rsidR="00EB120D">
        <w:t>);</w:t>
      </w:r>
      <w:r w:rsidR="00EB120D">
        <w:br/>
        <w:t xml:space="preserve">                }</w:t>
      </w:r>
      <w:r w:rsidR="00EB120D">
        <w:br/>
        <w:t xml:space="preserve">                </w:t>
      </w:r>
      <w:r w:rsidR="00EB120D">
        <w:rPr>
          <w:color w:val="955AE7"/>
        </w:rPr>
        <w:t>else</w:t>
      </w:r>
      <w:r w:rsidR="00EB120D">
        <w:br/>
        <w:t xml:space="preserve">                {</w:t>
      </w:r>
      <w:r w:rsidR="00EB120D">
        <w:br/>
        <w:t xml:space="preserve">                    hearts[i].SetActive(</w:t>
      </w:r>
      <w:r w:rsidR="00EB120D">
        <w:rPr>
          <w:color w:val="AA573C"/>
        </w:rPr>
        <w:t>false</w:t>
      </w:r>
      <w:r w:rsidR="00EB120D">
        <w:t>);</w:t>
      </w:r>
      <w:r w:rsidR="00EB120D">
        <w:br/>
        <w:t xml:space="preserve">                }</w:t>
      </w:r>
      <w:r w:rsidR="00EB120D">
        <w:br/>
        <w:t xml:space="preserve">            }</w:t>
      </w:r>
      <w:r w:rsidR="00EB120D">
        <w:br/>
        <w:t xml:space="preserve">        }</w:t>
      </w:r>
      <w:r w:rsidR="00EB120D">
        <w:br/>
        <w:t xml:space="preserve">        updateBombDisplay();</w:t>
      </w:r>
      <w:r w:rsidR="00EB120D">
        <w:br/>
        <w:t xml:space="preserve">    }</w:t>
      </w:r>
      <w:r w:rsidR="00EB120D">
        <w:br/>
      </w:r>
      <w:r w:rsidR="00EB120D">
        <w:br/>
        <w:t xml:space="preserve">    </w:t>
      </w:r>
      <w:r>
        <w:rPr>
          <w:color w:val="655F6D"/>
        </w:rPr>
        <w:t>//</w:t>
      </w:r>
      <w:r>
        <w:rPr>
          <w:rFonts w:hint="eastAsia"/>
          <w:color w:val="655F6D"/>
        </w:rPr>
        <w:t>this is called whenever the player takes damage</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playerTookDamage</w:t>
      </w:r>
      <w:r w:rsidR="00EB120D">
        <w:t>()</w:t>
      </w:r>
      <w:r w:rsidR="00EB120D">
        <w:br/>
        <w:t xml:space="preserve">    {</w:t>
      </w:r>
      <w:r w:rsidR="00EB120D">
        <w:br/>
        <w:t xml:space="preserve">        lives--;</w:t>
      </w:r>
      <w:r w:rsidR="00EB120D">
        <w:br/>
      </w:r>
      <w:r w:rsidR="00EB120D">
        <w:br/>
        <w:t xml:space="preserve">        </w:t>
      </w:r>
      <w:r>
        <w:rPr>
          <w:color w:val="655F6D"/>
        </w:rPr>
        <w:t>//</w:t>
      </w:r>
      <w:r>
        <w:rPr>
          <w:rFonts w:hint="eastAsia"/>
          <w:color w:val="655F6D"/>
        </w:rPr>
        <w:t>if lives have run out, display the continue or game over screen based on the number of remaining continues</w:t>
      </w:r>
      <w:r w:rsidR="00EB120D">
        <w:br/>
        <w:t xml:space="preserve">        </w:t>
      </w:r>
      <w:r w:rsidR="00EB120D">
        <w:rPr>
          <w:color w:val="955AE7"/>
        </w:rPr>
        <w:t>if</w:t>
      </w:r>
      <w:r w:rsidR="00EB120D">
        <w:t>(outOfLives() &amp;&amp; menusAreNotVisible())</w:t>
      </w:r>
      <w:r w:rsidR="00EB120D">
        <w:br/>
        <w:t xml:space="preserve">        {</w:t>
      </w:r>
      <w:r w:rsidR="00EB120D">
        <w:br/>
        <w:t xml:space="preserve">            EventSystem.current.SetSelectedGameObject(</w:t>
      </w:r>
      <w:r w:rsidR="00EB120D">
        <w:rPr>
          <w:color w:val="AA573C"/>
        </w:rPr>
        <w:t>null</w:t>
      </w:r>
      <w:r w:rsidR="00EB120D">
        <w:t>);</w:t>
      </w:r>
      <w:r w:rsidR="00EB120D">
        <w:br/>
        <w:t xml:space="preserve">            Time.timeScale = </w:t>
      </w:r>
      <w:r w:rsidR="00EB120D">
        <w:rPr>
          <w:color w:val="AA573C"/>
        </w:rPr>
        <w:t>0</w:t>
      </w:r>
      <w:r w:rsidR="00EB120D">
        <w:t>;</w:t>
      </w:r>
      <w:r w:rsidR="00EB120D">
        <w:br/>
        <w:t xml:space="preserve">            </w:t>
      </w:r>
      <w:r w:rsidR="00EB120D">
        <w:rPr>
          <w:color w:val="955AE7"/>
        </w:rPr>
        <w:t>if</w:t>
      </w:r>
      <w:r w:rsidR="00EB120D">
        <w:t xml:space="preserve"> (continues &gt; </w:t>
      </w:r>
      <w:r w:rsidR="00EB120D">
        <w:rPr>
          <w:color w:val="AA573C"/>
        </w:rPr>
        <w:t>0</w:t>
      </w:r>
      <w:r w:rsidR="00EB120D">
        <w:t>)</w:t>
      </w:r>
      <w:r w:rsidR="00EB120D">
        <w:br/>
        <w:t xml:space="preserve">            {</w:t>
      </w:r>
      <w:r w:rsidR="00EB120D">
        <w:br/>
        <w:t xml:space="preserve">                displayContinueScreen();</w:t>
      </w:r>
      <w:r w:rsidR="00EB120D">
        <w:br/>
        <w:t xml:space="preserve">            } </w:t>
      </w:r>
      <w:r w:rsidR="00EB120D">
        <w:br/>
        <w:t xml:space="preserve">            </w:t>
      </w:r>
      <w:r w:rsidR="00EB120D">
        <w:rPr>
          <w:color w:val="955AE7"/>
        </w:rPr>
        <w:t>else</w:t>
      </w:r>
      <w:r w:rsidR="00EB120D">
        <w:br/>
        <w:t xml:space="preserve">            {</w:t>
      </w:r>
      <w:r w:rsidR="00EB120D">
        <w:br/>
        <w:t xml:space="preserve">                displayGameOverScreen();</w:t>
      </w:r>
      <w:r w:rsidR="00EB120D">
        <w:br/>
        <w:t xml:space="preserve">            }</w:t>
      </w:r>
      <w:r w:rsidR="00EB120D">
        <w:br/>
        <w:t xml:space="preserve">        }</w:t>
      </w:r>
      <w:r w:rsidR="00EB120D">
        <w:br/>
        <w:t xml:space="preserve">       updateHeartAndBombDisplay(); </w:t>
      </w:r>
      <w:r w:rsidR="00EB120D">
        <w:br/>
        <w:t xml:space="preserve">    }</w:t>
      </w:r>
      <w:r w:rsidR="00CF622D">
        <w:br/>
      </w:r>
      <w:r w:rsidR="00CF622D">
        <w:br/>
      </w:r>
      <w:r w:rsidR="00CF622D">
        <w:rPr>
          <w:rFonts w:hint="eastAsia"/>
        </w:rPr>
        <w:t xml:space="preserve">    ...</w:t>
      </w:r>
      <w:r w:rsidR="00CF622D">
        <w:br/>
      </w:r>
      <w:r w:rsidR="00EB120D">
        <w:br/>
        <w:t>}</w:t>
      </w:r>
    </w:p>
    <w:p w14:paraId="2132383D" w14:textId="3C0FABEC" w:rsidR="00EB120D" w:rsidRDefault="00EB120D" w:rsidP="00EB120D"/>
    <w:p w14:paraId="2FCF1010" w14:textId="269B345D" w:rsidR="00471B62" w:rsidRDefault="00471B62" w:rsidP="00EB120D">
      <w:r>
        <w:rPr>
          <w:rFonts w:hint="eastAsia"/>
        </w:rPr>
        <w:t>Greater magic (sometimes referred to in the code as bombs or spell cards) function very similarly, so I will not show the code here.</w:t>
      </w:r>
    </w:p>
    <w:p w14:paraId="149991EA" w14:textId="627F6B0A" w:rsidR="003D7987" w:rsidRPr="003D7987" w:rsidRDefault="00471B62" w:rsidP="003D7987">
      <w:r>
        <w:rPr>
          <w:rFonts w:hint="eastAsia"/>
        </w:rPr>
        <w:t xml:space="preserve">The Parameters script also manages </w:t>
      </w:r>
      <w:proofErr w:type="gramStart"/>
      <w:r>
        <w:rPr>
          <w:rFonts w:hint="eastAsia"/>
        </w:rPr>
        <w:t>the boss</w:t>
      </w:r>
      <w:proofErr w:type="gramEnd"/>
      <w:r>
        <w:rPr>
          <w:rFonts w:hint="eastAsia"/>
        </w:rPr>
        <w:t xml:space="preserve"> battle game state:</w:t>
      </w:r>
    </w:p>
    <w:p w14:paraId="4910DB9A" w14:textId="6AAD7049" w:rsidR="00471B62" w:rsidRDefault="003D7987" w:rsidP="00471B62">
      <w:pPr>
        <w:pStyle w:val="Code"/>
      </w:pPr>
      <w:r>
        <w:rPr>
          <w:color w:val="655F6D"/>
        </w:rPr>
        <w:t>//</w:t>
      </w:r>
      <w:r>
        <w:rPr>
          <w:rFonts w:hint="eastAsia"/>
          <w:color w:val="655F6D"/>
        </w:rPr>
        <w:t>enables boss state and starts the boss</w:t>
      </w:r>
      <w:r>
        <w:rPr>
          <w:color w:val="655F6D"/>
        </w:rPr>
        <w:t>’</w:t>
      </w:r>
      <w:r>
        <w:rPr>
          <w:rFonts w:hint="eastAsia"/>
          <w:color w:val="655F6D"/>
        </w:rPr>
        <w:t xml:space="preserve"> pre-fight dialogue</w:t>
      </w:r>
      <w:r>
        <w:rPr>
          <w:color w:val="955AE7"/>
        </w:rPr>
        <w:br/>
      </w:r>
      <w:r w:rsidR="00471B62">
        <w:rPr>
          <w:color w:val="955AE7"/>
        </w:rPr>
        <w:t>public</w:t>
      </w:r>
      <w:r w:rsidR="00471B62">
        <w:t xml:space="preserve"> GameObject </w:t>
      </w:r>
      <w:r w:rsidR="00471B62">
        <w:rPr>
          <w:color w:val="576DDB"/>
        </w:rPr>
        <w:t>instantiatePreBossDialogue</w:t>
      </w:r>
      <w:r w:rsidR="00471B62">
        <w:t>(</w:t>
      </w:r>
      <w:r w:rsidR="00471B62">
        <w:rPr>
          <w:color w:val="AA573C"/>
        </w:rPr>
        <w:t>GameObject preDialogue</w:t>
      </w:r>
      <w:r w:rsidR="00471B62">
        <w:t>)</w:t>
      </w:r>
      <w:r w:rsidR="00471B62">
        <w:br/>
        <w:t>{</w:t>
      </w:r>
      <w:r w:rsidR="00471B62">
        <w:br/>
        <w:t xml:space="preserve">    </w:t>
      </w:r>
      <w:r w:rsidR="00471B62">
        <w:rPr>
          <w:color w:val="955AE7"/>
        </w:rPr>
        <w:t>if</w:t>
      </w:r>
      <w:r w:rsidR="00471B62">
        <w:t xml:space="preserve"> (!isBoss)</w:t>
      </w:r>
      <w:r w:rsidR="00471B62">
        <w:br/>
      </w:r>
      <w:r w:rsidR="00471B62">
        <w:lastRenderedPageBreak/>
        <w:t xml:space="preserve">    {</w:t>
      </w:r>
      <w:r w:rsidR="00471B62">
        <w:br/>
        <w:t xml:space="preserve">        isBoss = </w:t>
      </w:r>
      <w:r w:rsidR="00471B62">
        <w:rPr>
          <w:color w:val="AA573C"/>
        </w:rPr>
        <w:t>true</w:t>
      </w:r>
      <w:r w:rsidR="00471B62">
        <w:t>;</w:t>
      </w:r>
      <w:r>
        <w:br/>
      </w:r>
      <w:r>
        <w:rPr>
          <w:rFonts w:hint="eastAsia"/>
        </w:rPr>
        <w:t xml:space="preserve">        </w:t>
      </w:r>
      <w:r>
        <w:rPr>
          <w:color w:val="655F6D"/>
        </w:rPr>
        <w:t>//</w:t>
      </w:r>
      <w:r>
        <w:rPr>
          <w:rFonts w:hint="eastAsia"/>
          <w:color w:val="655F6D"/>
        </w:rPr>
        <w:t>prevent the player from attacking or using bombs while the boss dialogue is active</w:t>
      </w:r>
      <w:r w:rsidR="00471B62">
        <w:br/>
        <w:t xml:space="preserve">        PlayerController.singleton.DisableDestructiveInputActions();</w:t>
      </w:r>
      <w:r w:rsidR="00471B62">
        <w:br/>
        <w:t xml:space="preserve">        bossDialoguePre = Instantiate(preDialogue, canvas.transform);</w:t>
      </w:r>
      <w:r w:rsidR="00471B62">
        <w:br/>
        <w:t xml:space="preserve">        </w:t>
      </w:r>
      <w:r w:rsidR="00471B62">
        <w:rPr>
          <w:color w:val="955AE7"/>
        </w:rPr>
        <w:t>return</w:t>
      </w:r>
      <w:r w:rsidR="00471B62">
        <w:t xml:space="preserve"> bossDialoguePre;</w:t>
      </w:r>
      <w:r w:rsidR="00471B62">
        <w:br/>
        <w:t xml:space="preserve">    }</w:t>
      </w:r>
      <w:r w:rsidR="00471B62">
        <w:br/>
        <w:t xml:space="preserve">    </w:t>
      </w:r>
      <w:r w:rsidR="00471B62">
        <w:rPr>
          <w:color w:val="955AE7"/>
        </w:rPr>
        <w:t>else</w:t>
      </w:r>
      <w:r w:rsidR="00471B62">
        <w:br/>
        <w:t xml:space="preserve">    {</w:t>
      </w:r>
      <w:r w:rsidR="00471B62">
        <w:br/>
        <w:t xml:space="preserve">        </w:t>
      </w:r>
      <w:r w:rsidR="00471B62">
        <w:rPr>
          <w:color w:val="955AE7"/>
        </w:rPr>
        <w:t>return</w:t>
      </w:r>
      <w:r w:rsidR="00471B62">
        <w:t xml:space="preserve"> GameObject.Find(</w:t>
      </w:r>
      <w:r w:rsidR="00471B62">
        <w:rPr>
          <w:color w:val="2A9292"/>
        </w:rPr>
        <w:t>"Boss Dialogue Pre(Clone)"</w:t>
      </w:r>
      <w:r w:rsidR="00471B62">
        <w:t>);</w:t>
      </w:r>
      <w:r w:rsidR="00471B62">
        <w:br/>
        <w:t xml:space="preserve">    }</w:t>
      </w:r>
      <w:r w:rsidR="00471B62">
        <w:br/>
        <w:t>}</w:t>
      </w:r>
    </w:p>
    <w:p w14:paraId="29300E14" w14:textId="024C6D7C" w:rsidR="00471B62" w:rsidRDefault="00471B62" w:rsidP="00471B62"/>
    <w:p w14:paraId="0C6214D1" w14:textId="64EAADBD" w:rsidR="00347D94" w:rsidRDefault="00347D94" w:rsidP="00471B62">
      <w:r>
        <w:rPr>
          <w:rFonts w:hint="eastAsia"/>
        </w:rPr>
        <w:t>The final main function of the Parameters script is to manage stage loading:</w:t>
      </w:r>
    </w:p>
    <w:p w14:paraId="21B5BDC4" w14:textId="49FF13DE" w:rsidR="00E90527" w:rsidRDefault="00E90527" w:rsidP="00E90527">
      <w:pPr>
        <w:pStyle w:val="Code"/>
      </w:pPr>
      <w:r>
        <w:rPr>
          <w:color w:val="655F6D"/>
        </w:rPr>
        <w:t>//</w:t>
      </w:r>
      <w:r>
        <w:rPr>
          <w:rFonts w:hint="eastAsia"/>
          <w:color w:val="655F6D"/>
        </w:rPr>
        <w:t>check the stage variable for which scene to transition to and initiate the transition</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if already loading, do nothing</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sceneName = </w:t>
      </w:r>
      <w:r>
        <w:rPr>
          <w:color w:val="2A9292"/>
        </w:rPr>
        <w:t>"Stage 5"</w:t>
      </w:r>
      <w:r>
        <w:t>;</w:t>
      </w:r>
      <w:r>
        <w:br/>
        <w:t xml:space="preserve">            stageNam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sceneName = </w:t>
      </w:r>
      <w:r>
        <w:rPr>
          <w:color w:val="2A9292"/>
        </w:rPr>
        <w:t>"Stage 4"</w:t>
      </w:r>
      <w:r>
        <w:t>;</w:t>
      </w:r>
      <w:r>
        <w:br/>
        <w:t xml:space="preserve">            stageNam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sceneName = </w:t>
      </w:r>
      <w:r>
        <w:rPr>
          <w:color w:val="2A9292"/>
        </w:rPr>
        <w:t>"Stage 3"</w:t>
      </w:r>
      <w:r>
        <w:t>;</w:t>
      </w:r>
      <w:r>
        <w:br/>
        <w:t xml:space="preserve">            stageNam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sceneName = </w:t>
      </w:r>
      <w:r>
        <w:rPr>
          <w:color w:val="2A9292"/>
        </w:rPr>
        <w:t>"Stage 2"</w:t>
      </w:r>
      <w:r>
        <w:t>;</w:t>
      </w:r>
      <w:r>
        <w:br/>
        <w:t xml:space="preserve">            stageNam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sceneName = </w:t>
      </w:r>
      <w:r>
        <w:rPr>
          <w:color w:val="2A9292"/>
        </w:rPr>
        <w:t>"Stage 1"</w:t>
      </w:r>
      <w:r>
        <w:t>;</w:t>
      </w:r>
      <w:r>
        <w:br/>
        <w:t xml:space="preserve">            stageName = </w:t>
      </w:r>
      <w:r>
        <w:rPr>
          <w:color w:val="2A9292"/>
        </w:rPr>
        <w:t>"Alresia Forest"</w:t>
      </w:r>
      <w:r>
        <w:t>;</w:t>
      </w:r>
      <w:r>
        <w:br/>
        <w:t xml:space="preserve">            </w:t>
      </w:r>
      <w:r>
        <w:rPr>
          <w:color w:val="955AE7"/>
        </w:rPr>
        <w:t>break</w:t>
      </w:r>
      <w:r>
        <w:t>;</w:t>
      </w:r>
      <w:r>
        <w:br/>
        <w:t xml:space="preserve">       </w:t>
      </w:r>
      <w:r>
        <w:rPr>
          <w:color w:val="955AE7"/>
        </w:rPr>
        <w:t>default</w:t>
      </w:r>
      <w:r>
        <w:t>:</w:t>
      </w:r>
      <w:r>
        <w:br/>
        <w:t xml:space="preserve">            sceneName = </w:t>
      </w:r>
      <w:r>
        <w:rPr>
          <w:color w:val="2A9292"/>
        </w:rPr>
        <w:t>"Title Screen"</w:t>
      </w:r>
      <w:r>
        <w:t>;</w:t>
      </w:r>
      <w:r>
        <w:br/>
        <w:t xml:space="preserve">            stageName = </w:t>
      </w:r>
      <w:r>
        <w:rPr>
          <w:color w:val="2A9292"/>
        </w:rPr>
        <w:t>"Title Screen"</w:t>
      </w:r>
      <w:r>
        <w:t>;</w:t>
      </w:r>
      <w:r>
        <w:br/>
        <w:t xml:space="preserve">            stageID = </w:t>
      </w:r>
      <w:r>
        <w:rPr>
          <w:color w:val="AA573C"/>
        </w:rPr>
        <w:t>-1</w:t>
      </w:r>
      <w:r>
        <w:t>;</w:t>
      </w:r>
      <w:r>
        <w:br/>
        <w:t xml:space="preserve">            </w:t>
      </w:r>
      <w:r>
        <w:rPr>
          <w:color w:val="955AE7"/>
        </w:rPr>
        <w:t>break</w:t>
      </w:r>
      <w:r>
        <w:t>;</w:t>
      </w:r>
      <w:r>
        <w:br/>
        <w:t xml:space="preserve">    }</w:t>
      </w:r>
      <w:r>
        <w:br/>
        <w:t xml:space="preserve">    StartCoroutine(StageSwitch());</w:t>
      </w:r>
      <w:r>
        <w:br/>
        <w:t>}</w:t>
      </w:r>
      <w:r>
        <w:br/>
      </w:r>
      <w:r>
        <w:lastRenderedPageBreak/>
        <w:br/>
      </w:r>
      <w:r>
        <w:rPr>
          <w:color w:val="655F6D"/>
        </w:rPr>
        <w:t>//</w:t>
      </w:r>
      <w:r>
        <w:rPr>
          <w:rFonts w:hint="eastAsia"/>
          <w:color w:val="655F6D"/>
        </w:rPr>
        <w:t>load the next scene asynchronously</w:t>
      </w:r>
      <w:r>
        <w:br/>
        <w:t xml:space="preserve">IEnumerator </w:t>
      </w:r>
      <w:r>
        <w:rPr>
          <w:color w:val="576DDB"/>
        </w:rPr>
        <w:t>StageSwitch</w:t>
      </w:r>
      <w:r>
        <w:t>()</w:t>
      </w:r>
      <w:r>
        <w:br/>
        <w:t>{</w:t>
      </w:r>
      <w:r>
        <w:br/>
        <w:t xml:space="preserve">    </w:t>
      </w:r>
      <w:r>
        <w:rPr>
          <w:color w:val="655F6D"/>
        </w:rPr>
        <w:t>//</w:t>
      </w:r>
      <w:r>
        <w:rPr>
          <w:rFonts w:hint="eastAsia"/>
          <w:color w:val="655F6D"/>
        </w:rPr>
        <w:t>pre-scene change setup--------------------------------</w:t>
      </w:r>
      <w:r>
        <w:br/>
        <w:t xml:space="preserve">    </w:t>
      </w:r>
      <w:r>
        <w:rPr>
          <w:color w:val="655F6D"/>
        </w:rPr>
        <w:t>//</w:t>
      </w:r>
      <w:r>
        <w:rPr>
          <w:rFonts w:hint="eastAsia"/>
          <w:color w:val="655F6D"/>
        </w:rPr>
        <w:t>fade the screen to black</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disable boss state</w:t>
      </w:r>
      <w:r>
        <w:br/>
        <w:t xml:space="preserve">    isBoss = </w:t>
      </w:r>
      <w:r>
        <w:rPr>
          <w:color w:val="AA573C"/>
        </w:rPr>
        <w:t>false</w:t>
      </w:r>
      <w:r>
        <w:t>;</w:t>
      </w:r>
      <w:r>
        <w:br/>
        <w:t xml:space="preserve">    </w:t>
      </w:r>
      <w:r>
        <w:rPr>
          <w:color w:val="655F6D"/>
        </w:rPr>
        <w:t>//</w:t>
      </w:r>
      <w:r>
        <w:rPr>
          <w:rFonts w:hint="eastAsia"/>
          <w:color w:val="655F6D"/>
        </w:rPr>
        <w:t>pre-scene change setup END----------------------------</w:t>
      </w:r>
      <w:r>
        <w:br/>
      </w:r>
      <w:r>
        <w:br/>
        <w:t xml:space="preserve">    </w:t>
      </w:r>
      <w:r>
        <w:rPr>
          <w:color w:val="655F6D"/>
        </w:rPr>
        <w:t>//</w:t>
      </w:r>
      <w:r>
        <w:rPr>
          <w:rFonts w:hint="eastAsia"/>
          <w:color w:val="655F6D"/>
        </w:rPr>
        <w:t>load the scene and increment the stage counter</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post-scenee change setup--------------------------------</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if the current scene is a gameplay scene</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update UI elements for current gameplay info</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t xml:space="preserve">    }</w:t>
      </w:r>
      <w:r>
        <w:br/>
      </w:r>
      <w:r>
        <w:br/>
        <w:t xml:space="preserve">    fadeTransition = GameObject.Find(</w:t>
      </w:r>
      <w:r>
        <w:rPr>
          <w:color w:val="2A9292"/>
        </w:rPr>
        <w:t>"FadeTransition"</w:t>
      </w:r>
      <w:r>
        <w:t>).GetComponent&lt;Image&gt;();</w:t>
      </w:r>
      <w:r>
        <w:br/>
      </w:r>
      <w:r>
        <w:br/>
        <w:t xml:space="preserve">    </w:t>
      </w:r>
      <w:r>
        <w:rPr>
          <w:color w:val="655F6D"/>
        </w:rPr>
        <w:t>//</w:t>
      </w:r>
      <w:r>
        <w:rPr>
          <w:rFonts w:hint="eastAsia"/>
          <w:color w:val="655F6D"/>
        </w:rPr>
        <w:t>fade the screen in from black</w:t>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Pr>
          <w:rFonts w:hint="eastAsia"/>
          <w:color w:val="655F6D"/>
        </w:rPr>
        <w:t>post-scene change setup END----------------------------</w:t>
      </w:r>
      <w:r>
        <w:br/>
        <w:t>}</w:t>
      </w:r>
    </w:p>
    <w:p w14:paraId="50CC2A6B" w14:textId="7A22BCE6" w:rsidR="00347D94" w:rsidRDefault="00347D94" w:rsidP="00E90527"/>
    <w:p w14:paraId="5D07C041" w14:textId="22843CAA" w:rsidR="00FB579F" w:rsidRDefault="00E90527" w:rsidP="00E90527">
      <w:r>
        <w:rPr>
          <w:rFonts w:hint="eastAsia"/>
        </w:rPr>
        <w:t xml:space="preserve">One thing I would change if I were to expand or reuse code from this project is to swap this scene changing method out for one that uses asset references </w:t>
      </w:r>
      <w:r>
        <w:t xml:space="preserve">to </w:t>
      </w:r>
      <w:r>
        <w:rPr>
          <w:rFonts w:hint="eastAsia"/>
        </w:rPr>
        <w:t>the scenes, ordered in an actual array. This would increase scalability and make it easier to keep track of stage order without having to read this code.</w:t>
      </w:r>
    </w:p>
    <w:p w14:paraId="4618181B" w14:textId="77777777" w:rsidR="00FB579F" w:rsidRDefault="00FB579F">
      <w:r>
        <w:br w:type="page"/>
      </w:r>
    </w:p>
    <w:p w14:paraId="367E3356" w14:textId="2E047221" w:rsidR="00FB579F" w:rsidRDefault="00FB579F" w:rsidP="00FB579F">
      <w:pPr>
        <w:pStyle w:val="Heading4"/>
      </w:pPr>
      <w:r>
        <w:rPr>
          <w:rFonts w:hint="eastAsia"/>
        </w:rPr>
        <w:lastRenderedPageBreak/>
        <w:t>Stage Looping</w:t>
      </w:r>
    </w:p>
    <w:p w14:paraId="0CD6F539" w14:textId="4C485E35" w:rsidR="00A07319" w:rsidRDefault="00A07319" w:rsidP="00A07319">
      <w:pPr>
        <w:rPr>
          <w:rFonts w:hint="eastAsia"/>
        </w:rPr>
      </w:pPr>
      <w:r>
        <w:rPr>
          <w:rFonts w:hint="eastAsia"/>
        </w:rPr>
        <w:t>Due to short development time, I couldn</w:t>
      </w:r>
      <w:r>
        <w:t>’</w:t>
      </w:r>
      <w:r>
        <w:rPr>
          <w:rFonts w:hint="eastAsia"/>
        </w:rPr>
        <w:t>t spend a lot of time designing areas and modeling them out for stage backgrounds. Instead, I modeled a small area of terrain to be looped repeatedly and seamlessly until the boss of an area appears, after which a second piece of terrain with different details would come into view (Figure 9). I then used thick distance fog to hide this technique from the player.</w:t>
      </w:r>
    </w:p>
    <w:p w14:paraId="65C2AD13" w14:textId="515E13FB" w:rsidR="00A07319" w:rsidRDefault="00A07319" w:rsidP="00A07319">
      <w:r>
        <w:rPr>
          <w:rFonts w:hint="eastAsia"/>
        </w:rPr>
        <w:t>Here is a link to a video of the scene view with distance fog disabled to show what this looks like:</w:t>
      </w:r>
    </w:p>
    <w:p w14:paraId="7F5DED6C" w14:textId="79CC0EF2" w:rsidR="00A07319" w:rsidRPr="00A07319" w:rsidRDefault="00A07319" w:rsidP="00A07319">
      <w:pPr>
        <w:rPr>
          <w:rFonts w:hint="eastAsia"/>
          <w:color w:val="EE0000"/>
        </w:rPr>
      </w:pPr>
      <w:proofErr w:type="spellStart"/>
      <w:r w:rsidRPr="00A07319">
        <w:rPr>
          <w:color w:val="EE0000"/>
          <w:highlight w:val="yellow"/>
        </w:rPr>
        <w:t>A</w:t>
      </w:r>
      <w:r w:rsidRPr="00A07319">
        <w:rPr>
          <w:rFonts w:hint="eastAsia"/>
          <w:color w:val="EE0000"/>
          <w:highlight w:val="yellow"/>
        </w:rPr>
        <w:t>aaahhhh</w:t>
      </w:r>
      <w:proofErr w:type="spellEnd"/>
      <w:r w:rsidRPr="00A07319">
        <w:rPr>
          <w:rFonts w:hint="eastAsia"/>
          <w:color w:val="EE0000"/>
          <w:highlight w:val="yellow"/>
        </w:rPr>
        <w:t xml:space="preserve"> there</w:t>
      </w:r>
      <w:r w:rsidRPr="00A07319">
        <w:rPr>
          <w:color w:val="EE0000"/>
          <w:highlight w:val="yellow"/>
        </w:rPr>
        <w:t>’</w:t>
      </w:r>
      <w:r w:rsidRPr="00A07319">
        <w:rPr>
          <w:rFonts w:hint="eastAsia"/>
          <w:color w:val="EE0000"/>
          <w:highlight w:val="yellow"/>
        </w:rPr>
        <w:t xml:space="preserve">s no video link here how </w:t>
      </w:r>
      <w:proofErr w:type="gramStart"/>
      <w:r w:rsidRPr="00A07319">
        <w:rPr>
          <w:rFonts w:hint="eastAsia"/>
          <w:color w:val="EE0000"/>
          <w:highlight w:val="yellow"/>
        </w:rPr>
        <w:t>can I possibly</w:t>
      </w:r>
      <w:proofErr w:type="gramEnd"/>
      <w:r w:rsidRPr="00A07319">
        <w:rPr>
          <w:rFonts w:hint="eastAsia"/>
          <w:color w:val="EE0000"/>
          <w:highlight w:val="yellow"/>
        </w:rPr>
        <w:t xml:space="preserve"> go on living</w:t>
      </w:r>
    </w:p>
    <w:p w14:paraId="2B073E17" w14:textId="25618F30" w:rsidR="00347D94" w:rsidRDefault="00347D94" w:rsidP="00347D94"/>
    <w:p w14:paraId="4703657D" w14:textId="6472D031" w:rsidR="00EB120D" w:rsidRDefault="00471B62" w:rsidP="00471B62">
      <w:pPr>
        <w:pStyle w:val="Heading3"/>
      </w:pPr>
      <w:bookmarkStart w:id="16" w:name="_Toc215171350"/>
      <w:r>
        <w:rPr>
          <w:rFonts w:hint="eastAsia"/>
        </w:rPr>
        <w:t>Story</w:t>
      </w:r>
      <w:bookmarkEnd w:id="16"/>
    </w:p>
    <w:p w14:paraId="1ECBDD48" w14:textId="291138B4" w:rsidR="00746988" w:rsidRDefault="00746988" w:rsidP="00746988">
      <w:r>
        <w:rPr>
          <w:rFonts w:hint="eastAsia"/>
        </w:rPr>
        <w:t xml:space="preserve">When I started working on this project, I had just one goal in mind: </w:t>
      </w:r>
      <w:r>
        <w:t>“</w:t>
      </w:r>
      <w:r>
        <w:rPr>
          <w:rFonts w:hint="eastAsia"/>
        </w:rPr>
        <w:t>I want to make a storyline that can be engaging even if it</w:t>
      </w:r>
      <w:r>
        <w:t>’</w:t>
      </w:r>
      <w:r>
        <w:rPr>
          <w:rFonts w:hint="eastAsia"/>
        </w:rPr>
        <w:t>s only a few minutes long</w:t>
      </w:r>
      <w:r>
        <w:t>”</w:t>
      </w:r>
      <w:r>
        <w:rPr>
          <w:rFonts w:hint="eastAsia"/>
        </w:rPr>
        <w:t>. I decided that the best way to do this would be to have a plot twist halfway through. Once I determined the setting for the story, I worked backward from there.</w:t>
      </w:r>
    </w:p>
    <w:p w14:paraId="1D3B1970" w14:textId="0EBE6F6A" w:rsidR="00746988" w:rsidRDefault="00746988" w:rsidP="00746988">
      <w:r>
        <w:rPr>
          <w:rFonts w:hint="eastAsia"/>
        </w:rPr>
        <w:t xml:space="preserve">I wanted the story to be based around the events of an incident, </w:t>
      </w:r>
      <w:r w:rsidR="0037482B">
        <w:rPr>
          <w:rFonts w:hint="eastAsia"/>
        </w:rPr>
        <w:t xml:space="preserve">so I chose the theme of </w:t>
      </w:r>
      <w:r w:rsidR="0037482B">
        <w:t>“</w:t>
      </w:r>
      <w:r w:rsidR="0037482B">
        <w:rPr>
          <w:rFonts w:hint="eastAsia"/>
        </w:rPr>
        <w:t>anachronism</w:t>
      </w:r>
      <w:r w:rsidR="0037482B">
        <w:t>”</w:t>
      </w:r>
      <w:r w:rsidR="0037482B">
        <w:rPr>
          <w:rFonts w:hint="eastAsia"/>
        </w:rPr>
        <w:t>. In short, the geography of the region in which the game</w:t>
      </w:r>
      <w:r w:rsidR="0037482B">
        <w:t>’</w:t>
      </w:r>
      <w:r w:rsidR="0037482B">
        <w:rPr>
          <w:rFonts w:hint="eastAsia"/>
        </w:rPr>
        <w:t>s events take place has quickly changed, such as a lake suddenly turning volcanogenic as you traverse it, as can be seen when progressing from stage 2 to stage 3.</w:t>
      </w:r>
    </w:p>
    <w:p w14:paraId="7BB8939F" w14:textId="77777777" w:rsidR="00A17570" w:rsidRDefault="00A17570" w:rsidP="00746988"/>
    <w:p w14:paraId="65F45A83" w14:textId="77777777" w:rsidR="00A17570" w:rsidRDefault="00A17570" w:rsidP="00A17570">
      <w:pPr>
        <w:keepNext/>
        <w:jc w:val="center"/>
      </w:pPr>
      <w:r>
        <w:rPr>
          <w:noProof/>
        </w:rPr>
        <w:drawing>
          <wp:inline distT="0" distB="0" distL="0" distR="0" wp14:anchorId="00C115CE" wp14:editId="5C0091A6">
            <wp:extent cx="3331596" cy="3283857"/>
            <wp:effectExtent l="0" t="0" r="2540" b="0"/>
            <wp:docPr id="11588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3017" cy="3295115"/>
                    </a:xfrm>
                    <a:prstGeom prst="rect">
                      <a:avLst/>
                    </a:prstGeom>
                    <a:noFill/>
                    <a:ln>
                      <a:noFill/>
                    </a:ln>
                  </pic:spPr>
                </pic:pic>
              </a:graphicData>
            </a:graphic>
          </wp:inline>
        </w:drawing>
      </w:r>
    </w:p>
    <w:p w14:paraId="50312CD7" w14:textId="1A8428EB" w:rsidR="00A17570" w:rsidRDefault="00A17570" w:rsidP="00A17570">
      <w:pPr>
        <w:pStyle w:val="Caption"/>
        <w:jc w:val="center"/>
      </w:pPr>
      <w:r>
        <w:t xml:space="preserve">Figure </w:t>
      </w:r>
      <w:fldSimple w:instr=" SEQ Figure \* ARABIC ">
        <w:r>
          <w:rPr>
            <w:noProof/>
          </w:rPr>
          <w:t>16</w:t>
        </w:r>
      </w:fldSimple>
      <w:r>
        <w:rPr>
          <w:rFonts w:hint="eastAsia"/>
        </w:rPr>
        <w:t>: Region map and stage order</w:t>
      </w:r>
    </w:p>
    <w:p w14:paraId="25BD9EB9" w14:textId="2E959E5E" w:rsidR="00A17570" w:rsidRDefault="00A17570" w:rsidP="00A17570">
      <w:r>
        <w:rPr>
          <w:rFonts w:hint="eastAsia"/>
        </w:rPr>
        <w:t xml:space="preserve">Figure 16 is a rough draw-up of the map of the region with a flowchart of the stages from planning the game out. Unfortunately, due to time constraints, the original stage 4, which was supposed to be a </w:t>
      </w:r>
      <w:r>
        <w:rPr>
          <w:rFonts w:hint="eastAsia"/>
        </w:rPr>
        <w:lastRenderedPageBreak/>
        <w:t>desert that replaces the location of the field at the end of the first stage during a case of anachronism, was cut, and the final product came to have the 5 stages it does now.</w:t>
      </w:r>
    </w:p>
    <w:p w14:paraId="5ED9997A" w14:textId="5D70865F" w:rsidR="00A17570" w:rsidRDefault="00A17570" w:rsidP="00A17570">
      <w:r>
        <w:rPr>
          <w:rFonts w:hint="eastAsia"/>
        </w:rPr>
        <w:t xml:space="preserve">The </w:t>
      </w:r>
      <w:r w:rsidR="00060E3F">
        <w:rPr>
          <w:rFonts w:hint="eastAsia"/>
        </w:rPr>
        <w:t xml:space="preserve">rough storyline of the final product is as </w:t>
      </w:r>
      <w:r>
        <w:rPr>
          <w:rFonts w:hint="eastAsia"/>
        </w:rPr>
        <w:t>follows:</w:t>
      </w:r>
    </w:p>
    <w:p w14:paraId="60221BD9" w14:textId="66E8B2C3" w:rsidR="00A17570" w:rsidRDefault="00A17570" w:rsidP="00A17570">
      <w:pPr>
        <w:pStyle w:val="ListParagraph"/>
        <w:numPr>
          <w:ilvl w:val="0"/>
          <w:numId w:val="4"/>
        </w:numPr>
      </w:pPr>
      <w:r>
        <w:t>Y</w:t>
      </w:r>
      <w:r>
        <w:rPr>
          <w:rFonts w:hint="eastAsia"/>
        </w:rPr>
        <w:t xml:space="preserve">ou are called to the field in front of the Mage Association Research Tower by your mage </w:t>
      </w:r>
      <w:r>
        <w:t>battalion</w:t>
      </w:r>
      <w:r>
        <w:rPr>
          <w:rFonts w:hint="eastAsia"/>
        </w:rPr>
        <w:t xml:space="preserve"> </w:t>
      </w:r>
      <w:r>
        <w:t>lieutenant</w:t>
      </w:r>
      <w:r>
        <w:rPr>
          <w:rFonts w:hint="eastAsia"/>
        </w:rPr>
        <w:t>.</w:t>
      </w:r>
    </w:p>
    <w:p w14:paraId="206C978A" w14:textId="33863636" w:rsidR="00A17570" w:rsidRDefault="00A17570" w:rsidP="00A17570">
      <w:pPr>
        <w:pStyle w:val="ListParagraph"/>
        <w:numPr>
          <w:ilvl w:val="0"/>
          <w:numId w:val="4"/>
        </w:numPr>
      </w:pPr>
      <w:r>
        <w:t>T</w:t>
      </w:r>
      <w:r>
        <w:rPr>
          <w:rFonts w:hint="eastAsia"/>
        </w:rPr>
        <w:t>ests your strength and then gives you a mission to solve the anachronism cases.</w:t>
      </w:r>
    </w:p>
    <w:p w14:paraId="612E93A4" w14:textId="6D3B9E68" w:rsidR="00A17570" w:rsidRDefault="00A17570" w:rsidP="00A17570">
      <w:pPr>
        <w:pStyle w:val="ListParagraph"/>
        <w:numPr>
          <w:ilvl w:val="0"/>
          <w:numId w:val="4"/>
        </w:numPr>
      </w:pPr>
      <w:r>
        <w:t>Y</w:t>
      </w:r>
      <w:r>
        <w:rPr>
          <w:rFonts w:hint="eastAsia"/>
        </w:rPr>
        <w:t>ou start by checking out the lake near the plains in front of the research tower, as it appeared in a previous case.</w:t>
      </w:r>
    </w:p>
    <w:p w14:paraId="5C307AE8" w14:textId="78E2DDCF" w:rsidR="00A17570" w:rsidRDefault="00A862F6" w:rsidP="00A17570">
      <w:pPr>
        <w:pStyle w:val="ListParagraph"/>
        <w:numPr>
          <w:ilvl w:val="0"/>
          <w:numId w:val="4"/>
        </w:numPr>
      </w:pPr>
      <w:r>
        <w:rPr>
          <w:rFonts w:hint="eastAsia"/>
        </w:rPr>
        <w:t xml:space="preserve">You meet a </w:t>
      </w:r>
      <w:proofErr w:type="spellStart"/>
      <w:r>
        <w:rPr>
          <w:rFonts w:hint="eastAsia"/>
        </w:rPr>
        <w:t>jengu</w:t>
      </w:r>
      <w:proofErr w:type="spellEnd"/>
      <w:r>
        <w:rPr>
          <w:rFonts w:hint="eastAsia"/>
        </w:rPr>
        <w:t xml:space="preserve"> on an island in the middle of the lake who just took up residence here. Believing it to be suspicious, you fight, but it turns out that the </w:t>
      </w:r>
      <w:proofErr w:type="spellStart"/>
      <w:r>
        <w:rPr>
          <w:rFonts w:hint="eastAsia"/>
        </w:rPr>
        <w:t>jengu</w:t>
      </w:r>
      <w:proofErr w:type="spellEnd"/>
      <w:r>
        <w:rPr>
          <w:rFonts w:hint="eastAsia"/>
        </w:rPr>
        <w:t xml:space="preserve"> was unrelated.</w:t>
      </w:r>
    </w:p>
    <w:p w14:paraId="492704F2" w14:textId="62FA0A4E" w:rsidR="00A862F6" w:rsidRDefault="00A862F6" w:rsidP="00A17570">
      <w:pPr>
        <w:pStyle w:val="ListParagraph"/>
        <w:numPr>
          <w:ilvl w:val="0"/>
          <w:numId w:val="4"/>
        </w:numPr>
      </w:pPr>
      <w:r>
        <w:t>T</w:t>
      </w:r>
      <w:r>
        <w:rPr>
          <w:rFonts w:hint="eastAsia"/>
        </w:rPr>
        <w:t xml:space="preserve">he </w:t>
      </w:r>
      <w:proofErr w:type="spellStart"/>
      <w:r>
        <w:rPr>
          <w:rFonts w:hint="eastAsia"/>
        </w:rPr>
        <w:t>jengu</w:t>
      </w:r>
      <w:proofErr w:type="spellEnd"/>
      <w:r>
        <w:rPr>
          <w:rFonts w:hint="eastAsia"/>
        </w:rPr>
        <w:t xml:space="preserve"> points you toward another area near the opposite edge of the lake that seemed to recently have a case of anachronism.</w:t>
      </w:r>
    </w:p>
    <w:p w14:paraId="5EE5583B" w14:textId="53B03F55" w:rsidR="00A862F6" w:rsidRDefault="00A862F6" w:rsidP="00A17570">
      <w:pPr>
        <w:pStyle w:val="ListParagraph"/>
        <w:numPr>
          <w:ilvl w:val="0"/>
          <w:numId w:val="4"/>
        </w:numPr>
      </w:pPr>
      <w:r>
        <w:t>A</w:t>
      </w:r>
      <w:r>
        <w:rPr>
          <w:rFonts w:hint="eastAsia"/>
        </w:rPr>
        <w:t>s you proceed there, the area becomes volcanic.</w:t>
      </w:r>
    </w:p>
    <w:p w14:paraId="16B30177" w14:textId="15D06112" w:rsidR="00A862F6" w:rsidRDefault="00A862F6" w:rsidP="00A17570">
      <w:pPr>
        <w:pStyle w:val="ListParagraph"/>
        <w:numPr>
          <w:ilvl w:val="0"/>
          <w:numId w:val="4"/>
        </w:numPr>
      </w:pPr>
      <w:r>
        <w:t>W</w:t>
      </w:r>
      <w:r>
        <w:rPr>
          <w:rFonts w:hint="eastAsia"/>
        </w:rPr>
        <w:t>hen you get there, you meet another member of the mage association, but he attacks you when you call out.</w:t>
      </w:r>
    </w:p>
    <w:p w14:paraId="0F409ADC" w14:textId="328E169D" w:rsidR="00A862F6" w:rsidRDefault="00A862F6" w:rsidP="00A17570">
      <w:pPr>
        <w:pStyle w:val="ListParagraph"/>
        <w:numPr>
          <w:ilvl w:val="0"/>
          <w:numId w:val="4"/>
        </w:numPr>
      </w:pPr>
      <w:r>
        <w:t>A</w:t>
      </w:r>
      <w:r>
        <w:rPr>
          <w:rFonts w:hint="eastAsia"/>
        </w:rPr>
        <w:t xml:space="preserve">fter defeating him, he reveals </w:t>
      </w:r>
      <w:r>
        <w:t>that</w:t>
      </w:r>
      <w:r>
        <w:rPr>
          <w:rFonts w:hint="eastAsia"/>
        </w:rPr>
        <w:t xml:space="preserve"> the mage association</w:t>
      </w:r>
      <w:r>
        <w:t>’</w:t>
      </w:r>
      <w:r>
        <w:rPr>
          <w:rFonts w:hint="eastAsia"/>
        </w:rPr>
        <w:t xml:space="preserve">s grand master is the cause of </w:t>
      </w:r>
      <w:proofErr w:type="gramStart"/>
      <w:r>
        <w:rPr>
          <w:rFonts w:hint="eastAsia"/>
        </w:rPr>
        <w:t>the anachronism</w:t>
      </w:r>
      <w:proofErr w:type="gramEnd"/>
      <w:r>
        <w:rPr>
          <w:rFonts w:hint="eastAsia"/>
        </w:rPr>
        <w:t xml:space="preserve"> incidents.</w:t>
      </w:r>
    </w:p>
    <w:p w14:paraId="5AFD5C63" w14:textId="2DA442C3" w:rsidR="00A862F6" w:rsidRDefault="00A862F6" w:rsidP="00A17570">
      <w:pPr>
        <w:pStyle w:val="ListParagraph"/>
        <w:numPr>
          <w:ilvl w:val="0"/>
          <w:numId w:val="4"/>
        </w:numPr>
      </w:pPr>
      <w:r>
        <w:t>Y</w:t>
      </w:r>
      <w:r>
        <w:rPr>
          <w:rFonts w:hint="eastAsia"/>
        </w:rPr>
        <w:t>ou proceed back to the research tower and enter through the ground floor library.</w:t>
      </w:r>
    </w:p>
    <w:p w14:paraId="0F1574AC" w14:textId="2B8C2299" w:rsidR="00A862F6" w:rsidRDefault="00A862F6" w:rsidP="00A17570">
      <w:pPr>
        <w:pStyle w:val="ListParagraph"/>
        <w:numPr>
          <w:ilvl w:val="0"/>
          <w:numId w:val="4"/>
        </w:numPr>
      </w:pPr>
      <w:r>
        <w:t>T</w:t>
      </w:r>
      <w:r>
        <w:rPr>
          <w:rFonts w:hint="eastAsia"/>
        </w:rPr>
        <w:t>he books in the library recognize you as a threat to the association and attack you, also causing the librarian to attack.</w:t>
      </w:r>
    </w:p>
    <w:p w14:paraId="4914F16F" w14:textId="27A2EC9B" w:rsidR="00A862F6" w:rsidRDefault="00A862F6" w:rsidP="00A17570">
      <w:pPr>
        <w:pStyle w:val="ListParagraph"/>
        <w:numPr>
          <w:ilvl w:val="0"/>
          <w:numId w:val="4"/>
        </w:numPr>
      </w:pPr>
      <w:r>
        <w:t>A</w:t>
      </w:r>
      <w:r>
        <w:rPr>
          <w:rFonts w:hint="eastAsia"/>
        </w:rPr>
        <w:t>fter clearing up the misunderstanding, you decide to proceed up the outside of the tower as it will be more efficient.</w:t>
      </w:r>
    </w:p>
    <w:p w14:paraId="49F19A25" w14:textId="428BA6FE" w:rsidR="00A862F6" w:rsidRDefault="00A862F6" w:rsidP="00A17570">
      <w:pPr>
        <w:pStyle w:val="ListParagraph"/>
        <w:numPr>
          <w:ilvl w:val="0"/>
          <w:numId w:val="4"/>
        </w:numPr>
      </w:pPr>
      <w:r>
        <w:t>Y</w:t>
      </w:r>
      <w:r>
        <w:rPr>
          <w:rFonts w:hint="eastAsia"/>
        </w:rPr>
        <w:t>ou are stopped on the way by other mages acting on the grand master</w:t>
      </w:r>
      <w:r>
        <w:t>’</w:t>
      </w:r>
      <w:r>
        <w:rPr>
          <w:rFonts w:hint="eastAsia"/>
        </w:rPr>
        <w:t>s orders.</w:t>
      </w:r>
    </w:p>
    <w:p w14:paraId="3D96ACAF" w14:textId="0A32FFD7" w:rsidR="00A862F6" w:rsidRDefault="00A862F6" w:rsidP="00A17570">
      <w:pPr>
        <w:pStyle w:val="ListParagraph"/>
        <w:numPr>
          <w:ilvl w:val="0"/>
          <w:numId w:val="4"/>
        </w:numPr>
      </w:pPr>
      <w:r>
        <w:t>Y</w:t>
      </w:r>
      <w:r>
        <w:rPr>
          <w:rFonts w:hint="eastAsia"/>
        </w:rPr>
        <w:t>ou reach the top of the tower where the grand master is waiting and fight him.</w:t>
      </w:r>
    </w:p>
    <w:p w14:paraId="6115B176" w14:textId="77777777" w:rsidR="00FB579F" w:rsidRDefault="00A862F6" w:rsidP="00A17570">
      <w:pPr>
        <w:pStyle w:val="ListParagraph"/>
        <w:numPr>
          <w:ilvl w:val="0"/>
          <w:numId w:val="4"/>
        </w:numPr>
      </w:pPr>
      <w:r>
        <w:t>A</w:t>
      </w:r>
      <w:r>
        <w:rPr>
          <w:rFonts w:hint="eastAsia"/>
        </w:rPr>
        <w:t>t this point, the ending you get depends on how many continues you used throughout the game.</w:t>
      </w:r>
    </w:p>
    <w:p w14:paraId="141D9024" w14:textId="77777777" w:rsidR="00FB579F" w:rsidRDefault="00A862F6" w:rsidP="00FB579F">
      <w:pPr>
        <w:pStyle w:val="ListParagraph"/>
        <w:numPr>
          <w:ilvl w:val="1"/>
          <w:numId w:val="4"/>
        </w:numPr>
      </w:pPr>
      <w:r>
        <w:rPr>
          <w:rFonts w:hint="eastAsia"/>
        </w:rPr>
        <w:t xml:space="preserve">If you used any, you get the bad ending where </w:t>
      </w:r>
      <w:r w:rsidR="00FB579F">
        <w:rPr>
          <w:rFonts w:hint="eastAsia"/>
        </w:rPr>
        <w:t>the grand master stops but the cases don</w:t>
      </w:r>
      <w:r w:rsidR="00FB579F">
        <w:t>’</w:t>
      </w:r>
      <w:r w:rsidR="00FB579F">
        <w:rPr>
          <w:rFonts w:hint="eastAsia"/>
        </w:rPr>
        <w:t>t get reverted.</w:t>
      </w:r>
    </w:p>
    <w:p w14:paraId="0F085747" w14:textId="48B2F2E8" w:rsidR="00A862F6" w:rsidRDefault="00FB579F" w:rsidP="00FB579F">
      <w:pPr>
        <w:pStyle w:val="ListParagraph"/>
        <w:numPr>
          <w:ilvl w:val="1"/>
          <w:numId w:val="4"/>
        </w:numPr>
      </w:pPr>
      <w:r>
        <w:rPr>
          <w:rFonts w:hint="eastAsia"/>
        </w:rPr>
        <w:t>If you didn</w:t>
      </w:r>
      <w:r>
        <w:t>’</w:t>
      </w:r>
      <w:r>
        <w:rPr>
          <w:rFonts w:hint="eastAsia"/>
        </w:rPr>
        <w:t>t use any, you get the good ending where everything gets reverted and you get promoted.</w:t>
      </w:r>
    </w:p>
    <w:p w14:paraId="40C6E922" w14:textId="6A073FF1" w:rsidR="00FB579F" w:rsidRDefault="00FB579F" w:rsidP="00A17570">
      <w:pPr>
        <w:pStyle w:val="ListParagraph"/>
        <w:numPr>
          <w:ilvl w:val="0"/>
          <w:numId w:val="4"/>
        </w:numPr>
      </w:pPr>
      <w:proofErr w:type="gramStart"/>
      <w:r>
        <w:rPr>
          <w:rFonts w:hint="eastAsia"/>
        </w:rPr>
        <w:t>Happily</w:t>
      </w:r>
      <w:proofErr w:type="gramEnd"/>
      <w:r>
        <w:rPr>
          <w:rFonts w:hint="eastAsia"/>
        </w:rPr>
        <w:t xml:space="preserve"> ever after.</w:t>
      </w:r>
    </w:p>
    <w:p w14:paraId="5BA335E9" w14:textId="77777777" w:rsidR="00FB579F" w:rsidRPr="00A17570" w:rsidRDefault="00FB579F" w:rsidP="00FB579F">
      <w:pPr>
        <w:rPr>
          <w:rFonts w:hint="eastAsia"/>
        </w:rPr>
      </w:pPr>
    </w:p>
    <w:sectPr w:rsidR="00FB579F" w:rsidRPr="00A17570" w:rsidSect="00584AB4">
      <w:headerReference w:type="default" r:id="rId37"/>
      <w:footerReference w:type="default" r:id="rId3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80BD" w14:textId="77777777" w:rsidR="00DE699B" w:rsidRDefault="00DE699B" w:rsidP="00584AB4">
      <w:pPr>
        <w:spacing w:after="0" w:line="240" w:lineRule="auto"/>
      </w:pPr>
      <w:r>
        <w:separator/>
      </w:r>
    </w:p>
  </w:endnote>
  <w:endnote w:type="continuationSeparator" w:id="0">
    <w:p w14:paraId="1256F345" w14:textId="77777777" w:rsidR="00DE699B" w:rsidRDefault="00DE699B"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ple Mono">
    <w:panose1 w:val="020F0509060000000000"/>
    <w:charset w:val="00"/>
    <w:family w:val="modern"/>
    <w:pitch w:val="fixed"/>
    <w:sig w:usb0="A00002EF" w:usb1="12003863"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AE32" w14:textId="77777777" w:rsidR="00DE699B" w:rsidRDefault="00DE699B" w:rsidP="00584AB4">
      <w:pPr>
        <w:spacing w:after="0" w:line="240" w:lineRule="auto"/>
      </w:pPr>
      <w:r>
        <w:separator/>
      </w:r>
    </w:p>
  </w:footnote>
  <w:footnote w:type="continuationSeparator" w:id="0">
    <w:p w14:paraId="4FE33F4B" w14:textId="77777777" w:rsidR="00DE699B" w:rsidRDefault="00DE699B"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C533" w14:textId="183DE901" w:rsidR="00584AB4" w:rsidRDefault="00584AB4" w:rsidP="00584AB4">
    <w:pPr>
      <w:pStyle w:val="Header"/>
      <w:jc w:val="center"/>
    </w:pPr>
    <w:r>
      <w:rPr>
        <w:rFonts w:hint="eastAsia"/>
      </w:rPr>
      <w:t xml:space="preserve">Legacy of Magic </w:t>
    </w:r>
    <w:r>
      <w:t>–</w:t>
    </w:r>
    <w:r>
      <w:rPr>
        <w:rFonts w:hint="eastAsia"/>
      </w:rPr>
      <w:t xml:space="preserve"> Design Document</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58C3"/>
    <w:multiLevelType w:val="hybridMultilevel"/>
    <w:tmpl w:val="FC60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251006">
    <w:abstractNumId w:val="2"/>
  </w:num>
  <w:num w:numId="2" w16cid:durableId="1310788498">
    <w:abstractNumId w:val="0"/>
  </w:num>
  <w:num w:numId="3" w16cid:durableId="439498518">
    <w:abstractNumId w:val="1"/>
  </w:num>
  <w:num w:numId="4" w16cid:durableId="274100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35376"/>
    <w:rsid w:val="00060E3F"/>
    <w:rsid w:val="00095332"/>
    <w:rsid w:val="000A35F7"/>
    <w:rsid w:val="000F3FAA"/>
    <w:rsid w:val="0010595E"/>
    <w:rsid w:val="00111269"/>
    <w:rsid w:val="001264B5"/>
    <w:rsid w:val="001A77FC"/>
    <w:rsid w:val="001B7CE2"/>
    <w:rsid w:val="001C7D23"/>
    <w:rsid w:val="00252A29"/>
    <w:rsid w:val="0028418C"/>
    <w:rsid w:val="00296BAD"/>
    <w:rsid w:val="002A5621"/>
    <w:rsid w:val="002F57F6"/>
    <w:rsid w:val="00347A73"/>
    <w:rsid w:val="00347D94"/>
    <w:rsid w:val="0037482B"/>
    <w:rsid w:val="00396C4F"/>
    <w:rsid w:val="003B714E"/>
    <w:rsid w:val="003C2619"/>
    <w:rsid w:val="003C654B"/>
    <w:rsid w:val="003D7987"/>
    <w:rsid w:val="003E2D12"/>
    <w:rsid w:val="003E3412"/>
    <w:rsid w:val="0042202E"/>
    <w:rsid w:val="00461839"/>
    <w:rsid w:val="00471B62"/>
    <w:rsid w:val="00494602"/>
    <w:rsid w:val="004A7899"/>
    <w:rsid w:val="004C67E8"/>
    <w:rsid w:val="004D072D"/>
    <w:rsid w:val="005054BD"/>
    <w:rsid w:val="00505653"/>
    <w:rsid w:val="00517CF8"/>
    <w:rsid w:val="00560908"/>
    <w:rsid w:val="0058406F"/>
    <w:rsid w:val="00584AB4"/>
    <w:rsid w:val="00594521"/>
    <w:rsid w:val="005D7D9A"/>
    <w:rsid w:val="005E1EAB"/>
    <w:rsid w:val="006034AB"/>
    <w:rsid w:val="00610892"/>
    <w:rsid w:val="00685E57"/>
    <w:rsid w:val="006A3DA8"/>
    <w:rsid w:val="00703E75"/>
    <w:rsid w:val="0070757B"/>
    <w:rsid w:val="007271C0"/>
    <w:rsid w:val="00734A48"/>
    <w:rsid w:val="00741992"/>
    <w:rsid w:val="00746988"/>
    <w:rsid w:val="00764688"/>
    <w:rsid w:val="00770131"/>
    <w:rsid w:val="0079646B"/>
    <w:rsid w:val="00796FBD"/>
    <w:rsid w:val="007B176E"/>
    <w:rsid w:val="007C17E6"/>
    <w:rsid w:val="007D63FA"/>
    <w:rsid w:val="007D7C4D"/>
    <w:rsid w:val="007F1092"/>
    <w:rsid w:val="008150EA"/>
    <w:rsid w:val="00815429"/>
    <w:rsid w:val="00832481"/>
    <w:rsid w:val="008469E1"/>
    <w:rsid w:val="00894F1C"/>
    <w:rsid w:val="008B0F07"/>
    <w:rsid w:val="008E3D30"/>
    <w:rsid w:val="00915B6E"/>
    <w:rsid w:val="0091752F"/>
    <w:rsid w:val="00920C3F"/>
    <w:rsid w:val="009456E6"/>
    <w:rsid w:val="009764E2"/>
    <w:rsid w:val="00980D70"/>
    <w:rsid w:val="009C741C"/>
    <w:rsid w:val="009D7E16"/>
    <w:rsid w:val="009F66EB"/>
    <w:rsid w:val="00A07319"/>
    <w:rsid w:val="00A07980"/>
    <w:rsid w:val="00A139C7"/>
    <w:rsid w:val="00A17570"/>
    <w:rsid w:val="00A245E3"/>
    <w:rsid w:val="00A575FF"/>
    <w:rsid w:val="00A862F6"/>
    <w:rsid w:val="00AA6FC8"/>
    <w:rsid w:val="00AB1B32"/>
    <w:rsid w:val="00AE2328"/>
    <w:rsid w:val="00B6788B"/>
    <w:rsid w:val="00B67F24"/>
    <w:rsid w:val="00B7533D"/>
    <w:rsid w:val="00B869E9"/>
    <w:rsid w:val="00B976FF"/>
    <w:rsid w:val="00BA46A5"/>
    <w:rsid w:val="00BB1D1B"/>
    <w:rsid w:val="00BB4CC2"/>
    <w:rsid w:val="00BF312C"/>
    <w:rsid w:val="00C03158"/>
    <w:rsid w:val="00C42380"/>
    <w:rsid w:val="00C7639B"/>
    <w:rsid w:val="00CB4988"/>
    <w:rsid w:val="00CE0550"/>
    <w:rsid w:val="00CE4C52"/>
    <w:rsid w:val="00CE7E6E"/>
    <w:rsid w:val="00CF622D"/>
    <w:rsid w:val="00D02DA3"/>
    <w:rsid w:val="00D05F14"/>
    <w:rsid w:val="00D42A70"/>
    <w:rsid w:val="00D559FF"/>
    <w:rsid w:val="00DA1FE0"/>
    <w:rsid w:val="00DA295B"/>
    <w:rsid w:val="00DB5DEA"/>
    <w:rsid w:val="00DB7452"/>
    <w:rsid w:val="00DB7762"/>
    <w:rsid w:val="00DC0161"/>
    <w:rsid w:val="00DC03A2"/>
    <w:rsid w:val="00DE699B"/>
    <w:rsid w:val="00DE6FC9"/>
    <w:rsid w:val="00DF00A9"/>
    <w:rsid w:val="00E00718"/>
    <w:rsid w:val="00E45D2F"/>
    <w:rsid w:val="00E53870"/>
    <w:rsid w:val="00E90527"/>
    <w:rsid w:val="00EB120D"/>
    <w:rsid w:val="00EC1F95"/>
    <w:rsid w:val="00F008BA"/>
    <w:rsid w:val="00F01669"/>
    <w:rsid w:val="00F15271"/>
    <w:rsid w:val="00F2120D"/>
    <w:rsid w:val="00F751DF"/>
    <w:rsid w:val="00FA46C7"/>
    <w:rsid w:val="00FB579F"/>
    <w:rsid w:val="00FF1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7F"/>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 w:type="paragraph" w:customStyle="1" w:styleId="Code">
    <w:name w:val="Code"/>
    <w:basedOn w:val="Normal"/>
    <w:link w:val="CodeChar"/>
    <w:autoRedefine/>
    <w:qFormat/>
    <w:rsid w:val="0058406F"/>
    <w:pPr>
      <w:pBdr>
        <w:top w:val="double" w:sz="4" w:space="1" w:color="auto"/>
        <w:left w:val="double" w:sz="4" w:space="4" w:color="auto"/>
        <w:bottom w:val="double" w:sz="4" w:space="1" w:color="auto"/>
        <w:right w:val="double" w:sz="4" w:space="4" w:color="auto"/>
      </w:pBdr>
      <w:shd w:val="clear" w:color="auto" w:fill="F2F2F2" w:themeFill="background1" w:themeFillShade="F2"/>
    </w:pPr>
    <w:rPr>
      <w:rFonts w:ascii="Maple Mono" w:hAnsi="Maple Mono"/>
      <w:noProof/>
      <w:sz w:val="16"/>
      <w:szCs w:val="16"/>
    </w:rPr>
  </w:style>
  <w:style w:type="character" w:customStyle="1" w:styleId="CodeChar">
    <w:name w:val="Code Char"/>
    <w:basedOn w:val="DefaultParagraphFont"/>
    <w:link w:val="Code"/>
    <w:rsid w:val="0058406F"/>
    <w:rPr>
      <w:rFonts w:ascii="Maple Mono" w:hAnsi="Maple Mono"/>
      <w:noProof/>
      <w:sz w:val="16"/>
      <w:szCs w:val="16"/>
      <w:shd w:val="clear" w:color="auto" w:fill="F2F2F2" w:themeFill="background1" w:themeFillShade="F2"/>
    </w:rPr>
  </w:style>
  <w:style w:type="paragraph" w:styleId="TOC4">
    <w:name w:val="toc 4"/>
    <w:basedOn w:val="Normal"/>
    <w:next w:val="Normal"/>
    <w:autoRedefine/>
    <w:uiPriority w:val="39"/>
    <w:unhideWhenUsed/>
    <w:rsid w:val="009D7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ont.heartx.info/c86/"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github.com/ArctynFox/Legacy-of-Magic/blob/main/Assets/Scripts/Bullet%20Controllers/HomingBullet.cs" TargetMode="External"/><Relationship Id="rId7" Type="http://schemas.openxmlformats.org/officeDocument/2006/relationships/endnotes" Target="endnotes.xml"/><Relationship Id="rId12" Type="http://schemas.openxmlformats.org/officeDocument/2006/relationships/hyperlink" Target="https://www.nasa.gov/image-article/ngc-604/"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github.com/ArctynFox/Legacy-of-Magic/blob/main/Assets/Scripts/Bullet%20Controllers/MoveDanmaku.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viantart.com/ozziescribbler/art/Ancient-Quill-FREE-FANTASY-SCI-FI-FONT-297679343" TargetMode="External"/><Relationship Id="rId29" Type="http://schemas.openxmlformats.org/officeDocument/2006/relationships/hyperlink" Target="https://github.com/ArctynFox/Legacy-of-Magic/blob/main/Assets/Scripts/Spawner/BulletSpawn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github.com/ArctynFox/Legacy-of-Magic/blob/main/Assets/Scripts/Player/PlayerController.cs" TargetMode="External"/><Relationship Id="rId36" Type="http://schemas.openxmlformats.org/officeDocument/2006/relationships/image" Target="media/image17.jpeg"/><Relationship Id="rId10" Type="http://schemas.openxmlformats.org/officeDocument/2006/relationships/hyperlink" Target="https://www.youtube.com/@Maltolyte"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ve.org/CVERecord?id=CVE-2025-59489"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github.com/ArctynFox/Legacy-of-Magic/blob/main/Assets/Scripts/UserInput/InputManager.cs" TargetMode="External"/><Relationship Id="rId30" Type="http://schemas.openxmlformats.org/officeDocument/2006/relationships/hyperlink" Target="https://github.com/ArctynFox/Legacy-of-Magic/blob/main/Assets/Scripts/Spawner/DirectionRotator.cs" TargetMode="External"/><Relationship Id="rId35" Type="http://schemas.openxmlformats.org/officeDocument/2006/relationships/hyperlink" Target="https://github.com/ArctynFox/Legacy-of-Magic/blob/main/Assets/Scripts/Parameters/Parameters.c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D6C0E-2FBA-4A35-939F-ED37464C4F8A}">
  <we:reference id="wa200000011" version="1.0.1.0" store="en-US" storeType="OMEX"/>
  <we:alternateReferences>
    <we:reference id="wa200000011" version="1.0.1.0" store="wa200000011" storeType="OMEX"/>
  </we:alternateReferences>
  <we:properties>
    <we:property name="language" value="&quot;Cs&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6</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48</cp:revision>
  <cp:lastPrinted>2025-11-27T12:29:00Z</cp:lastPrinted>
  <dcterms:created xsi:type="dcterms:W3CDTF">2025-11-25T08:11:00Z</dcterms:created>
  <dcterms:modified xsi:type="dcterms:W3CDTF">2025-11-28T07:19:00Z</dcterms:modified>
</cp:coreProperties>
</file>